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AA67CB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AA67CB">
              <w:rPr>
                <w:sz w:val="26"/>
                <w:szCs w:val="26"/>
                <w:u w:val="single"/>
              </w:rPr>
              <w:t>1</w:t>
            </w:r>
            <w:r w:rsidR="00115DD1">
              <w:rPr>
                <w:sz w:val="26"/>
                <w:szCs w:val="26"/>
                <w:u w:val="single"/>
              </w:rPr>
              <w:t>0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AA67CB">
              <w:rPr>
                <w:sz w:val="26"/>
                <w:szCs w:val="26"/>
                <w:u w:val="single"/>
              </w:rPr>
              <w:t>4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115DD1">
              <w:rPr>
                <w:sz w:val="26"/>
                <w:szCs w:val="26"/>
                <w:u w:val="single"/>
              </w:rPr>
              <w:t>9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2423B5" w:rsidRDefault="00303A80" w:rsidP="00303A80">
            <w:pPr>
              <w:ind w:left="180"/>
              <w:jc w:val="center"/>
              <w:rPr>
                <w:bCs/>
                <w:sz w:val="20"/>
                <w:szCs w:val="20"/>
              </w:rPr>
            </w:pPr>
            <w:r w:rsidRPr="002423B5">
              <w:rPr>
                <w:sz w:val="20"/>
                <w:szCs w:val="20"/>
              </w:rPr>
              <w:t>«</w:t>
            </w:r>
            <w:r w:rsidRPr="002423B5">
              <w:rPr>
                <w:bCs/>
                <w:sz w:val="20"/>
                <w:szCs w:val="20"/>
              </w:rPr>
              <w:t>О внесении изменений в Решение</w:t>
            </w:r>
          </w:p>
          <w:p w:rsidR="005F73CC" w:rsidRPr="002423B5" w:rsidRDefault="00303A80" w:rsidP="00303A80">
            <w:pPr>
              <w:ind w:left="180"/>
              <w:jc w:val="center"/>
              <w:rPr>
                <w:sz w:val="20"/>
                <w:szCs w:val="20"/>
              </w:rPr>
            </w:pPr>
            <w:r w:rsidRPr="002423B5">
              <w:rPr>
                <w:bCs/>
                <w:sz w:val="20"/>
                <w:szCs w:val="20"/>
              </w:rPr>
              <w:t xml:space="preserve">Собрания представителей </w:t>
            </w:r>
            <w:r w:rsidRPr="002423B5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2423B5">
              <w:rPr>
                <w:bCs/>
                <w:sz w:val="20"/>
                <w:szCs w:val="20"/>
              </w:rPr>
              <w:t>муниципального района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Исаклинский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iCs/>
                <w:sz w:val="20"/>
                <w:szCs w:val="20"/>
              </w:rPr>
              <w:t>Самарской области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«О бюджете сельского поселения Большое Микушкино муниципального района Исаклинский Самарской области на 2020 год и на плановый период 2021 и 2022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Pr="00FC6209" w:rsidRDefault="002C2474" w:rsidP="002C2474">
      <w:pPr>
        <w:ind w:firstLine="540"/>
        <w:jc w:val="both"/>
        <w:rPr>
          <w:bCs/>
        </w:rPr>
      </w:pPr>
      <w:r w:rsidRPr="00FC6209">
        <w:rPr>
          <w:bCs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FC6209">
        <w:t xml:space="preserve"> </w:t>
      </w:r>
      <w:r w:rsidRPr="00FC6209">
        <w:rPr>
          <w:bCs/>
        </w:rPr>
        <w:t>Исаклинский</w:t>
      </w:r>
      <w:r w:rsidRPr="00FC6209">
        <w:t xml:space="preserve"> </w:t>
      </w:r>
      <w:r w:rsidRPr="00FC6209">
        <w:rPr>
          <w:iCs/>
        </w:rPr>
        <w:t>Самарской области</w:t>
      </w:r>
    </w:p>
    <w:p w:rsidR="00E472CD" w:rsidRPr="00FC6209" w:rsidRDefault="002C2474" w:rsidP="00FC6209">
      <w:pPr>
        <w:ind w:firstLine="540"/>
        <w:jc w:val="both"/>
        <w:rPr>
          <w:b/>
          <w:bCs/>
        </w:rPr>
      </w:pPr>
      <w:r w:rsidRPr="00FC6209">
        <w:rPr>
          <w:b/>
          <w:bCs/>
        </w:rPr>
        <w:t>РЕШИЛО:</w:t>
      </w:r>
    </w:p>
    <w:p w:rsidR="002C2474" w:rsidRPr="00FC6209" w:rsidRDefault="002C2474" w:rsidP="002C2474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FC6209">
        <w:t xml:space="preserve">Внести в Решение Собрания представителей сельского поселения Большое Микушкино </w:t>
      </w:r>
      <w:r w:rsidRPr="00FC6209">
        <w:rPr>
          <w:bCs/>
        </w:rPr>
        <w:t>муниципального района</w:t>
      </w:r>
      <w:r w:rsidRPr="00FC6209">
        <w:t xml:space="preserve"> </w:t>
      </w:r>
      <w:r w:rsidRPr="00FC6209">
        <w:rPr>
          <w:bCs/>
        </w:rPr>
        <w:t>Исаклинский</w:t>
      </w:r>
      <w:r w:rsidRPr="00FC6209">
        <w:t xml:space="preserve"> </w:t>
      </w:r>
      <w:r w:rsidRPr="00FC6209">
        <w:rPr>
          <w:iCs/>
        </w:rPr>
        <w:t>Самарской области</w:t>
      </w:r>
      <w:r w:rsidRPr="00FC6209">
        <w:rPr>
          <w:bCs/>
        </w:rPr>
        <w:t xml:space="preserve"> </w:t>
      </w:r>
      <w:r w:rsidR="008B2EF1" w:rsidRPr="00FC6209">
        <w:t>от 25.12.2019 года № 38</w:t>
      </w:r>
      <w:r w:rsidRPr="00FC6209">
        <w:t xml:space="preserve"> «О бюджете сельского поселения Большое Микушкино муниципального района Исаклинский Самарской</w:t>
      </w:r>
      <w:r w:rsidR="009972CA" w:rsidRPr="00FC6209">
        <w:t xml:space="preserve"> области на 2020 год и на плановый период 2021</w:t>
      </w:r>
      <w:r w:rsidRPr="00FC6209">
        <w:t xml:space="preserve"> и 202</w:t>
      </w:r>
      <w:r w:rsidR="009972CA" w:rsidRPr="00FC6209">
        <w:t>2</w:t>
      </w:r>
      <w:r w:rsidRPr="00FC6209">
        <w:t xml:space="preserve"> годов» следующие изменения: </w:t>
      </w:r>
    </w:p>
    <w:p w:rsidR="00B542CF" w:rsidRDefault="00B542CF" w:rsidP="00B542CF">
      <w:pPr>
        <w:pStyle w:val="ac"/>
        <w:tabs>
          <w:tab w:val="left" w:pos="540"/>
        </w:tabs>
        <w:ind w:left="900"/>
        <w:jc w:val="both"/>
      </w:pPr>
    </w:p>
    <w:p w:rsidR="00B542CF" w:rsidRPr="00373BDD" w:rsidRDefault="00B542CF" w:rsidP="003C7C60">
      <w:pPr>
        <w:tabs>
          <w:tab w:val="left" w:pos="540"/>
        </w:tabs>
        <w:ind w:firstLine="567"/>
        <w:jc w:val="both"/>
      </w:pPr>
      <w:r w:rsidRPr="00373BDD">
        <w:t>1.1 в статье 1:</w:t>
      </w:r>
    </w:p>
    <w:p w:rsidR="003C7C60" w:rsidRDefault="00B542CF" w:rsidP="003C7C60">
      <w:pPr>
        <w:tabs>
          <w:tab w:val="left" w:pos="540"/>
        </w:tabs>
        <w:jc w:val="both"/>
      </w:pPr>
      <w:r w:rsidRPr="00373BDD">
        <w:t>- в части 1:</w:t>
      </w:r>
    </w:p>
    <w:p w:rsidR="003C7C60" w:rsidRDefault="00B542CF" w:rsidP="003C7C60">
      <w:pPr>
        <w:tabs>
          <w:tab w:val="left" w:pos="540"/>
        </w:tabs>
        <w:ind w:firstLine="567"/>
        <w:jc w:val="both"/>
      </w:pPr>
      <w:r w:rsidRPr="00373BDD">
        <w:t xml:space="preserve">в абзаце втором сумму </w:t>
      </w:r>
      <w:r>
        <w:t xml:space="preserve"> </w:t>
      </w:r>
      <w:r w:rsidRPr="00373BDD">
        <w:t>«</w:t>
      </w:r>
      <w:r>
        <w:t>12843,70748</w:t>
      </w:r>
      <w:r w:rsidRPr="00373BDD">
        <w:t>» заменить суммой «</w:t>
      </w:r>
      <w:r w:rsidR="00354E70" w:rsidRPr="00125DCB">
        <w:t>13277,8244</w:t>
      </w:r>
      <w:r w:rsidRPr="00125DCB">
        <w:t>»;</w:t>
      </w:r>
    </w:p>
    <w:p w:rsidR="003C7C60" w:rsidRDefault="00B542CF" w:rsidP="003C7C60">
      <w:pPr>
        <w:tabs>
          <w:tab w:val="left" w:pos="540"/>
        </w:tabs>
        <w:ind w:firstLine="567"/>
        <w:jc w:val="both"/>
      </w:pPr>
      <w:r w:rsidRPr="007902D3">
        <w:t>в абзаце третьем сумму «</w:t>
      </w:r>
      <w:r w:rsidR="00C34EF8">
        <w:t>13184,69797</w:t>
      </w:r>
      <w:r w:rsidRPr="007902D3">
        <w:t>» заменить суммой «</w:t>
      </w:r>
      <w:r w:rsidR="00125DCB">
        <w:t>13618,81489</w:t>
      </w:r>
      <w:r w:rsidRPr="007902D3">
        <w:t>»;</w:t>
      </w:r>
    </w:p>
    <w:p w:rsidR="00B542CF" w:rsidRDefault="00B542CF" w:rsidP="003C7C60">
      <w:pPr>
        <w:tabs>
          <w:tab w:val="left" w:pos="540"/>
        </w:tabs>
        <w:ind w:firstLine="567"/>
        <w:jc w:val="both"/>
      </w:pPr>
      <w:r w:rsidRPr="007902D3">
        <w:t>в абзаце четвертом сумму «</w:t>
      </w:r>
      <w:r w:rsidR="00C34EF8">
        <w:t>340,99049</w:t>
      </w:r>
      <w:r w:rsidRPr="007902D3">
        <w:t>» заменить суммой «</w:t>
      </w:r>
      <w:r w:rsidR="00C34EF8">
        <w:t>340,99049</w:t>
      </w:r>
      <w:r w:rsidRPr="007902D3">
        <w:t>».</w:t>
      </w:r>
    </w:p>
    <w:p w:rsidR="003C7C60" w:rsidRDefault="003C7C60" w:rsidP="00B542CF">
      <w:pPr>
        <w:pStyle w:val="ac"/>
        <w:tabs>
          <w:tab w:val="left" w:pos="540"/>
        </w:tabs>
        <w:ind w:left="900"/>
        <w:jc w:val="both"/>
      </w:pPr>
    </w:p>
    <w:p w:rsidR="003C7C60" w:rsidRDefault="003C7C60" w:rsidP="003C7C60">
      <w:pPr>
        <w:pStyle w:val="ac"/>
        <w:numPr>
          <w:ilvl w:val="1"/>
          <w:numId w:val="10"/>
        </w:numPr>
        <w:tabs>
          <w:tab w:val="left" w:pos="540"/>
        </w:tabs>
        <w:ind w:hanging="333"/>
        <w:jc w:val="both"/>
      </w:pPr>
      <w:r w:rsidRPr="009D1155">
        <w:t>в статье 9:</w:t>
      </w:r>
    </w:p>
    <w:p w:rsidR="002423B5" w:rsidRDefault="002423B5" w:rsidP="002423B5">
      <w:pPr>
        <w:pStyle w:val="ac"/>
        <w:ind w:left="900" w:hanging="900"/>
        <w:jc w:val="both"/>
      </w:pPr>
      <w:r>
        <w:t xml:space="preserve">- </w:t>
      </w:r>
      <w:r w:rsidRPr="00373BDD">
        <w:t>в</w:t>
      </w:r>
      <w:r>
        <w:t xml:space="preserve"> части 1</w:t>
      </w:r>
      <w:r w:rsidRPr="00373BDD">
        <w:t>:</w:t>
      </w:r>
    </w:p>
    <w:p w:rsidR="002423B5" w:rsidRDefault="002423B5" w:rsidP="002423B5">
      <w:pPr>
        <w:pStyle w:val="ac"/>
        <w:ind w:left="900" w:hanging="333"/>
        <w:jc w:val="both"/>
      </w:pPr>
      <w:r w:rsidRPr="00373BDD">
        <w:t>в абзаце втором сумму «</w:t>
      </w:r>
      <w:r>
        <w:t>3636,9316</w:t>
      </w:r>
      <w:r w:rsidRPr="00373BDD">
        <w:t>» заменить суммой «</w:t>
      </w:r>
      <w:r>
        <w:t>3866,9316</w:t>
      </w:r>
      <w:r w:rsidRPr="00373BDD">
        <w:t>».</w:t>
      </w:r>
    </w:p>
    <w:p w:rsidR="003C7C60" w:rsidRPr="00373BDD" w:rsidRDefault="003C7C60" w:rsidP="003C7C60">
      <w:pPr>
        <w:jc w:val="both"/>
      </w:pPr>
      <w:r w:rsidRPr="00373BDD">
        <w:t>- в части 3:</w:t>
      </w:r>
    </w:p>
    <w:p w:rsidR="003C7C60" w:rsidRDefault="003C7C60" w:rsidP="003C7C60">
      <w:pPr>
        <w:ind w:firstLine="540"/>
        <w:jc w:val="both"/>
      </w:pPr>
      <w:r w:rsidRPr="00373BDD">
        <w:t>в абзаце втором сумму «</w:t>
      </w:r>
      <w:r>
        <w:t>8560,86748</w:t>
      </w:r>
      <w:r w:rsidRPr="00373BDD">
        <w:t>» заменить суммой «</w:t>
      </w:r>
      <w:r w:rsidR="00777255">
        <w:t>8993,78261</w:t>
      </w:r>
      <w:r w:rsidRPr="00373BDD">
        <w:t>».</w:t>
      </w:r>
    </w:p>
    <w:p w:rsidR="00FC6209" w:rsidRDefault="00FC6209" w:rsidP="003C7C60">
      <w:pPr>
        <w:ind w:firstLine="540"/>
        <w:jc w:val="both"/>
      </w:pPr>
    </w:p>
    <w:p w:rsidR="00FC6209" w:rsidRPr="00914CAC" w:rsidRDefault="00FC6209" w:rsidP="00FC6209">
      <w:pPr>
        <w:ind w:firstLine="540"/>
        <w:jc w:val="both"/>
      </w:pPr>
      <w:r>
        <w:t>1.3</w:t>
      </w:r>
      <w:r w:rsidRPr="00914CAC">
        <w:t xml:space="preserve"> в статье 14:</w:t>
      </w:r>
    </w:p>
    <w:p w:rsidR="00FC6209" w:rsidRPr="00914CAC" w:rsidRDefault="00FC6209" w:rsidP="00FC6209">
      <w:pPr>
        <w:jc w:val="both"/>
      </w:pPr>
      <w:r w:rsidRPr="00914CAC">
        <w:t>- в части 1:</w:t>
      </w:r>
    </w:p>
    <w:p w:rsidR="00FC6209" w:rsidRPr="00914CAC" w:rsidRDefault="00FC6209" w:rsidP="00FC6209">
      <w:pPr>
        <w:ind w:firstLine="540"/>
        <w:jc w:val="both"/>
      </w:pPr>
      <w:r w:rsidRPr="00914CAC">
        <w:t>в абзаце втором сумму «</w:t>
      </w:r>
      <w:r>
        <w:t>1081,00</w:t>
      </w:r>
      <w:r w:rsidRPr="00914CAC">
        <w:t>» заменить суммой «</w:t>
      </w:r>
      <w:r>
        <w:t>1422,08815</w:t>
      </w:r>
      <w:r w:rsidRPr="00914CAC">
        <w:t>».</w:t>
      </w:r>
    </w:p>
    <w:p w:rsidR="009351BA" w:rsidRPr="00450FB3" w:rsidRDefault="009351BA" w:rsidP="00450FB3">
      <w:pPr>
        <w:jc w:val="both"/>
        <w:rPr>
          <w:sz w:val="28"/>
          <w:szCs w:val="28"/>
        </w:rPr>
      </w:pPr>
    </w:p>
    <w:p w:rsidR="00E148CD" w:rsidRPr="00FC6209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FC6209">
        <w:t xml:space="preserve">Приложения № </w:t>
      </w:r>
      <w:r w:rsidR="00015A4C" w:rsidRPr="00FC6209">
        <w:t xml:space="preserve">1, </w:t>
      </w:r>
      <w:r w:rsidR="002B59AF" w:rsidRPr="00FC6209">
        <w:rPr>
          <w:bCs/>
        </w:rPr>
        <w:t>3,</w:t>
      </w:r>
      <w:r w:rsidR="00DD26F3" w:rsidRPr="00FC6209">
        <w:rPr>
          <w:bCs/>
        </w:rPr>
        <w:t xml:space="preserve"> </w:t>
      </w:r>
      <w:r w:rsidR="00402828" w:rsidRPr="00FC6209">
        <w:rPr>
          <w:bCs/>
        </w:rPr>
        <w:t xml:space="preserve">5, 9, </w:t>
      </w:r>
      <w:r w:rsidRPr="00FC6209">
        <w:rPr>
          <w:bCs/>
        </w:rPr>
        <w:t>10,</w:t>
      </w:r>
      <w:r w:rsidRPr="00FC6209">
        <w:t xml:space="preserve"> </w:t>
      </w:r>
      <w:r w:rsidRPr="00FC6209">
        <w:rPr>
          <w:bCs/>
        </w:rPr>
        <w:t>П</w:t>
      </w:r>
      <w:r w:rsidRPr="00FC6209"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 w:rsidRPr="00FC6209">
        <w:t>20</w:t>
      </w:r>
      <w:r w:rsidRPr="00FC6209">
        <w:t xml:space="preserve"> год (Приложение № 1 к пояснительной записке), изложить в новой редакции, согласно приложениям к настоящему решению.</w:t>
      </w:r>
    </w:p>
    <w:p w:rsidR="00832686" w:rsidRPr="00FC6209" w:rsidRDefault="00832686" w:rsidP="00832686">
      <w:pPr>
        <w:pStyle w:val="ac"/>
        <w:tabs>
          <w:tab w:val="left" w:pos="0"/>
          <w:tab w:val="left" w:pos="851"/>
        </w:tabs>
        <w:ind w:left="540"/>
        <w:jc w:val="both"/>
      </w:pPr>
    </w:p>
    <w:p w:rsidR="009351BA" w:rsidRPr="00FC6209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FC6209">
        <w:t>Опубликовать данное Решение  в газете «Официальный вестник сельского поселения Большое Микушкино».</w:t>
      </w:r>
    </w:p>
    <w:p w:rsidR="00E148CD" w:rsidRPr="00FC6209" w:rsidRDefault="00E148CD" w:rsidP="00E148CD">
      <w:pPr>
        <w:pStyle w:val="ac"/>
        <w:tabs>
          <w:tab w:val="left" w:pos="900"/>
        </w:tabs>
        <w:ind w:left="900"/>
        <w:jc w:val="both"/>
      </w:pPr>
    </w:p>
    <w:p w:rsidR="00C53D0F" w:rsidRPr="00FC6209" w:rsidRDefault="00AC243A" w:rsidP="00E3278A">
      <w:pPr>
        <w:tabs>
          <w:tab w:val="left" w:pos="7200"/>
        </w:tabs>
        <w:rPr>
          <w:bCs/>
        </w:rPr>
      </w:pPr>
      <w:r w:rsidRPr="00FC6209">
        <w:rPr>
          <w:bCs/>
        </w:rPr>
        <w:t>Глава сельского поселения</w:t>
      </w:r>
    </w:p>
    <w:p w:rsidR="00AC243A" w:rsidRPr="00FC6209" w:rsidRDefault="00AC243A" w:rsidP="000D2E9C">
      <w:pPr>
        <w:tabs>
          <w:tab w:val="left" w:pos="7200"/>
          <w:tab w:val="left" w:pos="8364"/>
        </w:tabs>
        <w:rPr>
          <w:bCs/>
        </w:rPr>
      </w:pPr>
      <w:proofErr w:type="gramStart"/>
      <w:r w:rsidRPr="00FC6209">
        <w:rPr>
          <w:bCs/>
        </w:rPr>
        <w:t>Большое</w:t>
      </w:r>
      <w:proofErr w:type="gramEnd"/>
      <w:r w:rsidRPr="00FC6209">
        <w:rPr>
          <w:bCs/>
        </w:rPr>
        <w:t xml:space="preserve"> Микушкино    </w:t>
      </w:r>
      <w:r w:rsidR="00450FB3" w:rsidRPr="00FC6209">
        <w:rPr>
          <w:bCs/>
        </w:rPr>
        <w:t xml:space="preserve">                     </w:t>
      </w:r>
      <w:r w:rsidRPr="00FC6209">
        <w:rPr>
          <w:bCs/>
        </w:rPr>
        <w:t xml:space="preserve"> </w:t>
      </w:r>
      <w:r w:rsidR="00C53D0F" w:rsidRPr="00FC6209">
        <w:rPr>
          <w:bCs/>
        </w:rPr>
        <w:t xml:space="preserve">    </w:t>
      </w:r>
      <w:r w:rsidR="00F93B4F" w:rsidRPr="00FC6209">
        <w:rPr>
          <w:bCs/>
        </w:rPr>
        <w:t xml:space="preserve">  </w:t>
      </w:r>
      <w:r w:rsidR="00E3278A" w:rsidRPr="00FC6209">
        <w:rPr>
          <w:bCs/>
        </w:rPr>
        <w:t xml:space="preserve">       </w:t>
      </w:r>
      <w:r w:rsidR="0084049D" w:rsidRPr="00FC6209">
        <w:rPr>
          <w:bCs/>
        </w:rPr>
        <w:t xml:space="preserve">   </w:t>
      </w:r>
      <w:r w:rsidR="00E3278A" w:rsidRPr="00FC6209">
        <w:rPr>
          <w:bCs/>
        </w:rPr>
        <w:t xml:space="preserve"> </w:t>
      </w:r>
      <w:r w:rsidR="0084049D" w:rsidRPr="00FC6209">
        <w:rPr>
          <w:bCs/>
        </w:rPr>
        <w:t xml:space="preserve">  </w:t>
      </w:r>
      <w:r w:rsidR="00826D66" w:rsidRPr="00FC6209">
        <w:rPr>
          <w:bCs/>
        </w:rPr>
        <w:t xml:space="preserve">                       </w:t>
      </w:r>
      <w:r w:rsidR="000D2E9C" w:rsidRPr="00FC6209">
        <w:rPr>
          <w:bCs/>
        </w:rPr>
        <w:t xml:space="preserve">           </w:t>
      </w:r>
      <w:r w:rsidR="00826D66" w:rsidRPr="00FC6209">
        <w:rPr>
          <w:bCs/>
        </w:rPr>
        <w:t xml:space="preserve">  </w:t>
      </w:r>
      <w:r w:rsidR="00FC6209">
        <w:rPr>
          <w:bCs/>
        </w:rPr>
        <w:t xml:space="preserve">                        </w:t>
      </w:r>
      <w:r w:rsidR="00826D66" w:rsidRPr="00FC6209">
        <w:rPr>
          <w:bCs/>
        </w:rPr>
        <w:t xml:space="preserve"> </w:t>
      </w:r>
      <w:r w:rsidR="000D2E9C" w:rsidRPr="00FC6209">
        <w:rPr>
          <w:bCs/>
        </w:rPr>
        <w:t xml:space="preserve"> </w:t>
      </w:r>
      <w:r w:rsidRPr="00FC6209">
        <w:rPr>
          <w:bCs/>
        </w:rPr>
        <w:t>Павлов</w:t>
      </w:r>
      <w:r w:rsidR="0084049D" w:rsidRPr="00FC6209">
        <w:rPr>
          <w:bCs/>
        </w:rPr>
        <w:t xml:space="preserve"> А.С.</w:t>
      </w:r>
    </w:p>
    <w:p w:rsidR="007725F2" w:rsidRPr="00FC6209" w:rsidRDefault="007725F2" w:rsidP="0084049D">
      <w:pPr>
        <w:tabs>
          <w:tab w:val="left" w:pos="7200"/>
          <w:tab w:val="left" w:pos="8222"/>
        </w:tabs>
        <w:rPr>
          <w:bCs/>
        </w:rPr>
      </w:pPr>
    </w:p>
    <w:p w:rsidR="00AC243A" w:rsidRPr="00FC6209" w:rsidRDefault="00AC243A" w:rsidP="00E3278A">
      <w:r w:rsidRPr="00FC6209">
        <w:t>Председатель Собрания представителей</w:t>
      </w:r>
    </w:p>
    <w:p w:rsidR="003F4967" w:rsidRPr="00FC6209" w:rsidRDefault="00AC243A" w:rsidP="00622CED">
      <w:pPr>
        <w:tabs>
          <w:tab w:val="left" w:pos="7200"/>
        </w:tabs>
      </w:pPr>
      <w:r w:rsidRPr="00FC6209">
        <w:t xml:space="preserve">сельского поселения </w:t>
      </w:r>
      <w:proofErr w:type="gramStart"/>
      <w:r w:rsidRPr="00FC6209">
        <w:t>Большое</w:t>
      </w:r>
      <w:proofErr w:type="gramEnd"/>
      <w:r w:rsidRPr="00FC6209">
        <w:t xml:space="preserve"> Микушкино                     </w:t>
      </w:r>
      <w:r w:rsidR="00E3278A" w:rsidRPr="00FC6209">
        <w:t xml:space="preserve"> </w:t>
      </w:r>
      <w:r w:rsidR="0084049D" w:rsidRPr="00FC6209">
        <w:t xml:space="preserve">  </w:t>
      </w:r>
      <w:r w:rsidR="00826D66" w:rsidRPr="00FC6209">
        <w:t xml:space="preserve">          </w:t>
      </w:r>
      <w:r w:rsidR="000D2E9C" w:rsidRPr="00FC6209">
        <w:t xml:space="preserve">            </w:t>
      </w:r>
      <w:r w:rsidR="00E3278A" w:rsidRPr="00FC6209">
        <w:t xml:space="preserve"> </w:t>
      </w:r>
      <w:r w:rsidR="00FC6209">
        <w:t xml:space="preserve">                       </w:t>
      </w:r>
      <w:r w:rsidRPr="00FC6209">
        <w:t>Разеева</w:t>
      </w:r>
      <w:r w:rsidR="0084049D" w:rsidRPr="00FC6209">
        <w:t xml:space="preserve"> С.Л.</w:t>
      </w:r>
    </w:p>
    <w:tbl>
      <w:tblPr>
        <w:tblW w:w="6075" w:type="dxa"/>
        <w:tblInd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5"/>
      </w:tblGrid>
      <w:tr w:rsidR="009B3A2E" w:rsidTr="0015051C">
        <w:trPr>
          <w:trHeight w:val="1725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:rsidR="009B3A2E" w:rsidRDefault="009B3A2E" w:rsidP="0015051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Приложение №1 </w:t>
            </w:r>
          </w:p>
          <w:p w:rsidR="009B3A2E" w:rsidRPr="009F3C59" w:rsidRDefault="009B3A2E" w:rsidP="0015051C">
            <w:pPr>
              <w:tabs>
                <w:tab w:val="left" w:pos="7200"/>
              </w:tabs>
              <w:jc w:val="both"/>
              <w:outlineLvl w:val="0"/>
              <w:rPr>
                <w:bCs/>
                <w:sz w:val="23"/>
                <w:szCs w:val="23"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0</w:t>
            </w:r>
            <w:r w:rsidRPr="00BC14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C1416">
              <w:rPr>
                <w:sz w:val="22"/>
                <w:szCs w:val="22"/>
              </w:rPr>
              <w:t xml:space="preserve">.2020г. № 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9B3A2E" w:rsidRDefault="009B3A2E" w:rsidP="009B3A2E">
      <w:pPr>
        <w:tabs>
          <w:tab w:val="left" w:pos="10980"/>
        </w:tabs>
        <w:jc w:val="center"/>
        <w:outlineLvl w:val="0"/>
        <w:rPr>
          <w:b/>
          <w:bCs/>
        </w:rPr>
      </w:pPr>
    </w:p>
    <w:p w:rsidR="009B3A2E" w:rsidRDefault="009B3A2E" w:rsidP="009B3A2E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  <w:bCs/>
        </w:rPr>
        <w:t>Перечень 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Исаклинский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Самарской области</w:t>
      </w:r>
    </w:p>
    <w:tbl>
      <w:tblPr>
        <w:tblpPr w:leftFromText="180" w:rightFromText="180" w:vertAnchor="text" w:horzAnchor="margin" w:tblpY="4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9"/>
        <w:gridCol w:w="7224"/>
      </w:tblGrid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450067" w:rsidRDefault="009B3A2E" w:rsidP="0015051C">
            <w:pPr>
              <w:tabs>
                <w:tab w:val="left" w:pos="7200"/>
              </w:tabs>
              <w:jc w:val="center"/>
              <w:rPr>
                <w:b/>
                <w:sz w:val="12"/>
                <w:szCs w:val="12"/>
              </w:rPr>
            </w:pPr>
            <w:r w:rsidRPr="00450067">
              <w:rPr>
                <w:b/>
                <w:sz w:val="12"/>
                <w:szCs w:val="12"/>
              </w:rPr>
              <w:t>Код  главного администрато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1550B6">
              <w:rPr>
                <w:b/>
                <w:sz w:val="19"/>
                <w:szCs w:val="19"/>
              </w:rPr>
              <w:t>Код</w:t>
            </w:r>
          </w:p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1550B6">
              <w:rPr>
                <w:b/>
                <w:sz w:val="19"/>
                <w:szCs w:val="19"/>
              </w:rPr>
              <w:t xml:space="preserve"> доходо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>Наименование</w:t>
            </w:r>
          </w:p>
          <w:p w:rsidR="009B3A2E" w:rsidRPr="00CB6DAB" w:rsidRDefault="009B3A2E" w:rsidP="0015051C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 xml:space="preserve"> главного администратора </w:t>
            </w:r>
          </w:p>
          <w:p w:rsidR="009B3A2E" w:rsidRPr="00CB6DAB" w:rsidRDefault="009B3A2E" w:rsidP="0015051C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>доходов бюджета, дохода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CB6DAB">
              <w:rPr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9B3A2E" w:rsidTr="0015051C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3 0223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both"/>
            </w:pPr>
            <w:r w:rsidRPr="00CB6DA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3 0224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both"/>
            </w:pPr>
            <w:r w:rsidRPr="00CB6DA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2E" w:rsidRPr="001550B6" w:rsidRDefault="009B3A2E" w:rsidP="0015051C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3 02251 01 0000 110</w:t>
            </w:r>
          </w:p>
          <w:p w:rsidR="009B3A2E" w:rsidRPr="001550B6" w:rsidRDefault="009B3A2E" w:rsidP="001505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both"/>
            </w:pPr>
            <w:r w:rsidRPr="00CB6DA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3 0226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both"/>
            </w:pPr>
            <w:r w:rsidRPr="00CB6DA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2E" w:rsidRPr="001550B6" w:rsidRDefault="009B3A2E" w:rsidP="0015051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center"/>
              <w:rPr>
                <w:b/>
              </w:rPr>
            </w:pPr>
            <w:r w:rsidRPr="00CB6DAB">
              <w:rPr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1 02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r w:rsidRPr="00CB6DAB">
              <w:rPr>
                <w:bCs/>
              </w:rPr>
              <w:t xml:space="preserve"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 w:rsidRPr="00CB6DAB">
              <w:t>227</w:t>
            </w:r>
            <w:r w:rsidRPr="00CB6DAB">
              <w:rPr>
                <w:vertAlign w:val="superscript"/>
              </w:rPr>
              <w:t>1</w:t>
            </w:r>
            <w:r w:rsidRPr="00CB6DAB">
              <w:rPr>
                <w:bCs/>
              </w:rPr>
              <w:t xml:space="preserve"> и 228 Налогового кодекса Российской Федерации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1 02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  <w:rPr>
                <w:bCs/>
              </w:rPr>
            </w:pPr>
            <w:r w:rsidRPr="00CB6DAB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1 020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  <w:rPr>
                <w:bCs/>
              </w:rPr>
            </w:pPr>
            <w:r w:rsidRPr="00CB6DAB">
              <w:rPr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5 03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Единый сельскохозяйственный налог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6 01030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6 0603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6 0604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9 0405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 xml:space="preserve">Администрация сельского поселения </w:t>
            </w:r>
            <w:proofErr w:type="gramStart"/>
            <w:r w:rsidRPr="00CB6DAB">
              <w:rPr>
                <w:b/>
              </w:rPr>
              <w:t>Большое</w:t>
            </w:r>
            <w:proofErr w:type="gramEnd"/>
            <w:r w:rsidRPr="00CB6DAB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08 04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1 09045 10 0000 12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Прочие поступления от использования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3 0199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3 0206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both"/>
            </w:pPr>
            <w:r w:rsidRPr="00CB6DA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4 02053 10 0000 4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both"/>
            </w:pPr>
            <w:r w:rsidRPr="00CB6DAB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7740C" w:rsidRDefault="009B3A2E" w:rsidP="0015051C">
            <w:pPr>
              <w:jc w:val="center"/>
              <w:rPr>
                <w:sz w:val="18"/>
                <w:szCs w:val="18"/>
              </w:rPr>
            </w:pPr>
            <w:r w:rsidRPr="0017740C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4 06025 10 0000 4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1 17 01050 10 0000 18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Невыясненные поступления, зачисляемые в бюджеты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1500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Дотации  бюджетам сельских поселений на выравнивание  бюджетной обеспеченности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15002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1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DAB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2004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DAB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 федерального значения)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25576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F2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B3A2E" w:rsidTr="0015051C">
        <w:trPr>
          <w:trHeight w:val="1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27576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D48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2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DAB">
              <w:rPr>
                <w:rFonts w:ascii="Times New Roman" w:hAnsi="Times New Roman"/>
                <w:sz w:val="24"/>
                <w:szCs w:val="24"/>
              </w:rPr>
              <w:t>Прочие субсидии бюджетам 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35118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DAB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 осуществление </w:t>
            </w:r>
            <w:r w:rsidRPr="00CB6DAB">
              <w:rPr>
                <w:rFonts w:ascii="Times New Roman" w:hAnsi="Times New Roman"/>
                <w:sz w:val="24"/>
                <w:szCs w:val="24"/>
              </w:rPr>
              <w:lastRenderedPageBreak/>
              <w:t>первичного  воинского учета на территориях, где отсутствуют  военные комиссариаты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643867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2 40014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both"/>
            </w:pPr>
            <w:r w:rsidRPr="00CB6DA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0E89" w:rsidTr="009B04E3">
        <w:trPr>
          <w:trHeight w:val="4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9" w:rsidRPr="00643867" w:rsidRDefault="00450E89" w:rsidP="00870F46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9" w:rsidRPr="00870F46" w:rsidRDefault="00450E89" w:rsidP="00450E89">
            <w:pPr>
              <w:jc w:val="center"/>
              <w:rPr>
                <w:sz w:val="19"/>
                <w:szCs w:val="19"/>
              </w:rPr>
            </w:pPr>
            <w:r w:rsidRPr="00870F46">
              <w:rPr>
                <w:sz w:val="19"/>
                <w:szCs w:val="19"/>
              </w:rPr>
              <w:t>2 02 4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9" w:rsidRPr="000F548B" w:rsidRDefault="00450E89" w:rsidP="00870F46">
            <w:pPr>
              <w:jc w:val="both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643867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jc w:val="both"/>
            </w:pP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7 0503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Прочие безвозмездные поступления в бюджеты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18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19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center"/>
              <w:rPr>
                <w:b/>
              </w:rPr>
            </w:pPr>
            <w:r w:rsidRPr="00CB6DAB">
              <w:rPr>
                <w:b/>
              </w:rPr>
              <w:t>Управление экономического развития, инвестиций и финансами администрации муниципального района  Исаклинский Самарской области</w:t>
            </w:r>
          </w:p>
        </w:tc>
      </w:tr>
      <w:tr w:rsidR="009B3A2E" w:rsidTr="00150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Default="009B3A2E" w:rsidP="0015051C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1550B6" w:rsidRDefault="009B3A2E" w:rsidP="0015051C">
            <w:pPr>
              <w:tabs>
                <w:tab w:val="left" w:pos="7200"/>
              </w:tabs>
              <w:jc w:val="center"/>
              <w:rPr>
                <w:sz w:val="19"/>
                <w:szCs w:val="19"/>
              </w:rPr>
            </w:pPr>
            <w:r w:rsidRPr="001550B6">
              <w:rPr>
                <w:sz w:val="19"/>
                <w:szCs w:val="19"/>
              </w:rPr>
              <w:t>2 08 0500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2E" w:rsidRPr="00CB6DAB" w:rsidRDefault="009B3A2E" w:rsidP="0015051C">
            <w:pPr>
              <w:tabs>
                <w:tab w:val="left" w:pos="7200"/>
              </w:tabs>
              <w:jc w:val="both"/>
            </w:pPr>
            <w:r w:rsidRPr="00CB6DAB">
              <w:t>Перечисления из бюджетов сельских поселений (в бюджеты поселений)  для осуществления возврата (зачета) излишне уплаченных или излишне взысканных сумм налогов, сборов и  иных платежей, а также сумм  процентов за несвоевременное осуществление такого возврата и процентов, начисленных на  излишне  взысканные суммы</w:t>
            </w:r>
          </w:p>
        </w:tc>
      </w:tr>
    </w:tbl>
    <w:p w:rsidR="009B3A2E" w:rsidRDefault="009B3A2E" w:rsidP="009B3A2E">
      <w:pPr>
        <w:tabs>
          <w:tab w:val="left" w:pos="10980"/>
        </w:tabs>
        <w:outlineLvl w:val="0"/>
        <w:rPr>
          <w:b/>
          <w:bCs/>
          <w:sz w:val="28"/>
          <w:szCs w:val="28"/>
        </w:rPr>
      </w:pP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450FB3" w:rsidRDefault="00450FB3" w:rsidP="00A72824">
      <w:pPr>
        <w:tabs>
          <w:tab w:val="left" w:pos="7200"/>
        </w:tabs>
        <w:jc w:val="right"/>
        <w:rPr>
          <w:b/>
        </w:rPr>
      </w:pPr>
    </w:p>
    <w:p w:rsidR="00450FB3" w:rsidRDefault="00450FB3" w:rsidP="00A72824">
      <w:pPr>
        <w:tabs>
          <w:tab w:val="left" w:pos="7200"/>
        </w:tabs>
        <w:jc w:val="right"/>
        <w:rPr>
          <w:b/>
        </w:rPr>
      </w:pPr>
    </w:p>
    <w:p w:rsidR="00450FB3" w:rsidRDefault="00450FB3" w:rsidP="00A72824">
      <w:pPr>
        <w:tabs>
          <w:tab w:val="left" w:pos="7200"/>
        </w:tabs>
        <w:jc w:val="right"/>
        <w:rPr>
          <w:b/>
        </w:rPr>
      </w:pPr>
    </w:p>
    <w:p w:rsidR="00450FB3" w:rsidRDefault="00450FB3" w:rsidP="00A72824">
      <w:pPr>
        <w:tabs>
          <w:tab w:val="left" w:pos="7200"/>
        </w:tabs>
        <w:jc w:val="right"/>
        <w:rPr>
          <w:b/>
        </w:rPr>
      </w:pPr>
    </w:p>
    <w:p w:rsidR="00450FB3" w:rsidRDefault="00450FB3" w:rsidP="00A72824">
      <w:pPr>
        <w:tabs>
          <w:tab w:val="left" w:pos="7200"/>
        </w:tabs>
        <w:jc w:val="right"/>
        <w:rPr>
          <w:b/>
        </w:rPr>
      </w:pPr>
    </w:p>
    <w:p w:rsidR="00450FB3" w:rsidRDefault="00450FB3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25774A" w:rsidRDefault="0025774A" w:rsidP="00A72824">
      <w:pPr>
        <w:tabs>
          <w:tab w:val="left" w:pos="7200"/>
        </w:tabs>
        <w:jc w:val="right"/>
        <w:rPr>
          <w:b/>
        </w:rPr>
      </w:pPr>
    </w:p>
    <w:p w:rsidR="00450FB3" w:rsidRDefault="00450FB3" w:rsidP="00A72824">
      <w:pPr>
        <w:tabs>
          <w:tab w:val="left" w:pos="7200"/>
        </w:tabs>
        <w:jc w:val="right"/>
        <w:rPr>
          <w:b/>
        </w:rPr>
      </w:pPr>
    </w:p>
    <w:p w:rsidR="00A72824" w:rsidRPr="00044701" w:rsidRDefault="00A72824" w:rsidP="00A72824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A72824" w:rsidRPr="00044701" w:rsidRDefault="00A72824" w:rsidP="00A72824">
      <w:pPr>
        <w:jc w:val="right"/>
      </w:pPr>
      <w:r w:rsidRPr="00044701">
        <w:t>к пояснительной записке</w:t>
      </w:r>
    </w:p>
    <w:p w:rsidR="00A72824" w:rsidRPr="00037CC6" w:rsidRDefault="00A72824" w:rsidP="00A72824">
      <w:pPr>
        <w:jc w:val="right"/>
        <w:rPr>
          <w:sz w:val="28"/>
          <w:szCs w:val="28"/>
        </w:rPr>
      </w:pPr>
    </w:p>
    <w:p w:rsidR="00A72824" w:rsidRPr="00044701" w:rsidRDefault="00A72824" w:rsidP="00A72824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A72824" w:rsidRPr="00A551F1" w:rsidTr="00BA0E98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7C3FF4" w:rsidRDefault="00A72824" w:rsidP="00ED600A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A72824" w:rsidRPr="009B2FA4" w:rsidRDefault="00A72824" w:rsidP="00ED600A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B54D0C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BA0E98" w:rsidP="00ED600A">
            <w:pPr>
              <w:jc w:val="center"/>
              <w:rPr>
                <w:b/>
              </w:rPr>
            </w:pPr>
            <w:r>
              <w:rPr>
                <w:b/>
              </w:rPr>
              <w:t>4284,04179</w:t>
            </w:r>
          </w:p>
        </w:tc>
      </w:tr>
      <w:tr w:rsidR="00A72824" w:rsidRPr="00A551F1" w:rsidTr="00BA0E9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A72824" w:rsidRPr="00CF59C4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BA0E98" w:rsidP="00ED600A">
            <w:pPr>
              <w:jc w:val="center"/>
              <w:rPr>
                <w:b/>
              </w:rPr>
            </w:pPr>
            <w:r>
              <w:rPr>
                <w:b/>
              </w:rPr>
              <w:t>1082,20179</w:t>
            </w:r>
          </w:p>
        </w:tc>
      </w:tr>
      <w:tr w:rsidR="00A72824" w:rsidRPr="00A551F1" w:rsidTr="00BA0E9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</w:p>
        </w:tc>
      </w:tr>
      <w:tr w:rsidR="00A72824" w:rsidRPr="00A551F1" w:rsidTr="00BA0E98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2C721B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</w:t>
            </w:r>
            <w:r w:rsidR="00A72824" w:rsidRPr="00D3177D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E28C2" w:rsidRDefault="00485B00" w:rsidP="00ED600A">
            <w:pPr>
              <w:jc w:val="center"/>
              <w:rPr>
                <w:sz w:val="21"/>
                <w:szCs w:val="21"/>
              </w:rPr>
            </w:pPr>
            <w:r w:rsidRPr="001E28C2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BA0E98" w:rsidP="00ED600A">
            <w:pPr>
              <w:jc w:val="center"/>
            </w:pPr>
            <w:r>
              <w:t>392,5507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2C721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</w:t>
            </w:r>
            <w:r w:rsidR="002C721B" w:rsidRPr="00D3177D">
              <w:rPr>
                <w:sz w:val="20"/>
                <w:szCs w:val="20"/>
              </w:rPr>
              <w:t>1</w:t>
            </w:r>
            <w:r w:rsidRPr="00D3177D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E28C2" w:rsidRDefault="007B5A73" w:rsidP="00ED600A">
            <w:pPr>
              <w:jc w:val="center"/>
              <w:rPr>
                <w:sz w:val="21"/>
                <w:szCs w:val="21"/>
              </w:rPr>
            </w:pPr>
            <w:r w:rsidRPr="001E28C2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3,00</w:t>
            </w:r>
            <w:r w:rsidR="00BA0E98">
              <w:t>284</w:t>
            </w:r>
          </w:p>
        </w:tc>
      </w:tr>
      <w:tr w:rsidR="00A72824" w:rsidRPr="00CF59C4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</w:t>
            </w:r>
            <w:r w:rsidR="002C721B" w:rsidRPr="00D3177D">
              <w:rPr>
                <w:sz w:val="20"/>
                <w:szCs w:val="20"/>
              </w:rPr>
              <w:t>1</w:t>
            </w:r>
            <w:r w:rsidRPr="00D3177D">
              <w:rPr>
                <w:sz w:val="20"/>
                <w:szCs w:val="20"/>
              </w:rPr>
              <w:t xml:space="preserve"> 01 0000 110</w:t>
            </w:r>
          </w:p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E28C2" w:rsidRDefault="00CD5B5E" w:rsidP="00ED600A">
            <w:pPr>
              <w:jc w:val="center"/>
              <w:rPr>
                <w:sz w:val="21"/>
                <w:szCs w:val="21"/>
              </w:rPr>
            </w:pPr>
            <w:r w:rsidRPr="001E28C2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BA0E98" w:rsidP="00ED600A">
            <w:pPr>
              <w:jc w:val="center"/>
            </w:pPr>
            <w:r>
              <w:t>759,61932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2C721B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</w:t>
            </w:r>
            <w:r w:rsidR="00A72824" w:rsidRPr="00D3177D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E28C2" w:rsidRDefault="0065576B" w:rsidP="00ED600A">
            <w:pPr>
              <w:jc w:val="center"/>
              <w:rPr>
                <w:sz w:val="21"/>
                <w:szCs w:val="21"/>
              </w:rPr>
            </w:pPr>
            <w:r w:rsidRPr="001E28C2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-72,9</w:t>
            </w:r>
            <w:r w:rsidR="00BA0E98">
              <w:t>7107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295,94</w:t>
            </w:r>
          </w:p>
        </w:tc>
      </w:tr>
      <w:tr w:rsidR="00A72824" w:rsidRPr="002809FC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57,70</w:t>
            </w:r>
          </w:p>
        </w:tc>
      </w:tr>
      <w:tr w:rsidR="00A72824" w:rsidRPr="00A9593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148,00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9,90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0,30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A72824" w:rsidP="00ED600A">
            <w:pPr>
              <w:tabs>
                <w:tab w:val="left" w:pos="2100"/>
              </w:tabs>
              <w:jc w:val="center"/>
              <w:rPr>
                <w:sz w:val="23"/>
                <w:szCs w:val="23"/>
              </w:rPr>
            </w:pPr>
            <w:proofErr w:type="gramStart"/>
            <w:r w:rsidRPr="00474542">
              <w:rPr>
                <w:sz w:val="23"/>
                <w:szCs w:val="23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21,00</w:t>
            </w:r>
          </w:p>
        </w:tc>
      </w:tr>
      <w:tr w:rsidR="00A72824" w:rsidRPr="00A551F1" w:rsidTr="00BA0E9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A72824" w:rsidP="00ED600A">
            <w:pPr>
              <w:jc w:val="center"/>
              <w:rPr>
                <w:sz w:val="23"/>
                <w:szCs w:val="23"/>
              </w:rPr>
            </w:pPr>
            <w:r w:rsidRPr="00474542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27,00</w:t>
            </w:r>
          </w:p>
        </w:tc>
      </w:tr>
      <w:tr w:rsidR="00A72824" w:rsidRPr="00A551F1" w:rsidTr="00BA0E9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A72824" w:rsidRPr="00A551F1" w:rsidTr="00BA0E98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</w:pPr>
            <w:r>
              <w:t>510,00</w:t>
            </w:r>
          </w:p>
        </w:tc>
      </w:tr>
      <w:tr w:rsidR="00A72824" w:rsidRPr="00AE57DA" w:rsidTr="00BA0E9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D41F3" w:rsidRDefault="00F55DC0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93,78261</w:t>
            </w:r>
          </w:p>
        </w:tc>
      </w:tr>
      <w:tr w:rsidR="00A72824" w:rsidRPr="00A551F1" w:rsidTr="00BA0E98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5001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  <w:rPr>
                <w:b/>
              </w:rPr>
            </w:pPr>
            <w:r>
              <w:rPr>
                <w:b/>
              </w:rPr>
              <w:t>3257,00</w:t>
            </w:r>
          </w:p>
        </w:tc>
      </w:tr>
      <w:tr w:rsidR="00A72824" w:rsidRPr="00A551F1" w:rsidTr="00BA0E9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5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>
              <w:t>2034,00</w:t>
            </w:r>
          </w:p>
        </w:tc>
      </w:tr>
      <w:tr w:rsidR="00A72824" w:rsidRPr="004D2EFC" w:rsidTr="00BA0E9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013CE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="00D3177D"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4976EE" w:rsidP="00ED600A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</w:pPr>
            <w:r>
              <w:t>1223,00</w:t>
            </w:r>
          </w:p>
        </w:tc>
      </w:tr>
      <w:tr w:rsidR="00A72824" w:rsidRPr="004D2EFC" w:rsidTr="00BA0E9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2028F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B946A7" w:rsidP="00ED600A">
            <w:pPr>
              <w:jc w:val="center"/>
              <w:rPr>
                <w:b/>
              </w:rPr>
            </w:pPr>
            <w:r>
              <w:rPr>
                <w:b/>
              </w:rPr>
              <w:t>3782,0916</w:t>
            </w:r>
          </w:p>
        </w:tc>
      </w:tr>
      <w:tr w:rsidR="00A72824" w:rsidRPr="004D2EFC" w:rsidTr="00BA0E9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29999 10 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B946A7" w:rsidP="00ED600A">
            <w:pPr>
              <w:jc w:val="center"/>
            </w:pPr>
            <w:r>
              <w:t>3782,0916</w:t>
            </w:r>
          </w:p>
        </w:tc>
      </w:tr>
      <w:tr w:rsidR="00A72824" w:rsidRPr="004D2EFC" w:rsidTr="00BA0E9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</w:p>
        </w:tc>
      </w:tr>
      <w:tr w:rsidR="00A72824" w:rsidRPr="004D2EFC" w:rsidTr="00BA0E9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7116FE" w:rsidP="00ED600A">
            <w:pPr>
              <w:jc w:val="center"/>
            </w:pPr>
            <w:r>
              <w:t>1286,6916</w:t>
            </w:r>
          </w:p>
        </w:tc>
      </w:tr>
      <w:tr w:rsidR="00CB4C34" w:rsidRPr="004D2EFC" w:rsidTr="00BA0E9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1773D2" w:rsidRDefault="00CB4C3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D3177D" w:rsidRDefault="00CB4C34" w:rsidP="00ED60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0F548B" w:rsidRDefault="00613DEC" w:rsidP="00ED600A">
            <w:pPr>
              <w:jc w:val="center"/>
            </w:pPr>
            <w:r w:rsidRPr="000F548B">
              <w:t xml:space="preserve">Субсидии на благоустройство сельских террито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9B2FA4" w:rsidRDefault="00CB4C34" w:rsidP="00ED600A">
            <w:pPr>
              <w:jc w:val="center"/>
            </w:pPr>
            <w:r>
              <w:t>2265,40</w:t>
            </w:r>
          </w:p>
        </w:tc>
      </w:tr>
      <w:tr w:rsidR="00B946A7" w:rsidRPr="004D2EFC" w:rsidTr="00BA0E9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7" w:rsidRPr="001773D2" w:rsidRDefault="00B946A7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7" w:rsidRPr="00D3177D" w:rsidRDefault="00B946A7" w:rsidP="00ED60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7" w:rsidRPr="00C32F89" w:rsidRDefault="00C32F89" w:rsidP="00E4294B">
            <w:pPr>
              <w:jc w:val="center"/>
            </w:pPr>
            <w:r w:rsidRPr="00C32F89">
              <w:t>Субсидии на реализацию мероприятий по под</w:t>
            </w:r>
            <w:r w:rsidR="00804B11">
              <w:t xml:space="preserve">держке общественного проекта на </w:t>
            </w:r>
            <w:r w:rsidRPr="00C32F89">
              <w:t>обустройство памятной зоны «Памяти павш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7" w:rsidRDefault="00B946A7" w:rsidP="00ED600A">
            <w:pPr>
              <w:jc w:val="center"/>
            </w:pPr>
            <w:r>
              <w:t>230,00</w:t>
            </w:r>
          </w:p>
        </w:tc>
      </w:tr>
      <w:tr w:rsidR="00A72824" w:rsidRPr="00A551F1" w:rsidTr="00BA0E98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ED600A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A72824" w:rsidRPr="00A551F1" w:rsidTr="00BA0E98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ED600A">
            <w:pPr>
              <w:jc w:val="center"/>
            </w:pPr>
            <w:r>
              <w:t>84,84</w:t>
            </w:r>
          </w:p>
        </w:tc>
      </w:tr>
      <w:tr w:rsidR="00A72824" w:rsidRPr="00A551F1" w:rsidTr="00BA0E98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E658A9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  <w:sz w:val="23"/>
                <w:szCs w:val="23"/>
              </w:rPr>
            </w:pPr>
            <w:r w:rsidRPr="000F548B">
              <w:rPr>
                <w:b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27,50</w:t>
            </w:r>
          </w:p>
        </w:tc>
      </w:tr>
      <w:tr w:rsidR="00A72824" w:rsidRPr="00D87002" w:rsidTr="00BA0E98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8A47F0" w:rsidRDefault="00AB7207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2,35101</w:t>
            </w:r>
          </w:p>
        </w:tc>
      </w:tr>
      <w:tr w:rsidR="00A72824" w:rsidRPr="00D87002" w:rsidTr="00BA0E98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D3177D" w:rsidRDefault="00A72824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BA0E98" w:rsidRDefault="00AB7207" w:rsidP="001404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77,8244</w:t>
            </w:r>
          </w:p>
        </w:tc>
      </w:tr>
    </w:tbl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625636" w:rsidRPr="00BC1416" w:rsidRDefault="00625636" w:rsidP="00D7616A">
            <w:pPr>
              <w:jc w:val="both"/>
              <w:rPr>
                <w:b/>
                <w:bCs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 w:rsidR="00D7616A">
              <w:rPr>
                <w:sz w:val="22"/>
                <w:szCs w:val="22"/>
              </w:rPr>
              <w:t>1</w:t>
            </w:r>
            <w:r w:rsidR="00E21E3A">
              <w:rPr>
                <w:sz w:val="22"/>
                <w:szCs w:val="22"/>
              </w:rPr>
              <w:t>0</w:t>
            </w:r>
            <w:r w:rsidRPr="00BC1416">
              <w:rPr>
                <w:sz w:val="22"/>
                <w:szCs w:val="22"/>
              </w:rPr>
              <w:t>.</w:t>
            </w:r>
            <w:r w:rsidR="00D054CF" w:rsidRPr="00BC1416">
              <w:rPr>
                <w:sz w:val="22"/>
                <w:szCs w:val="22"/>
              </w:rPr>
              <w:t>0</w:t>
            </w:r>
            <w:r w:rsidR="00D7616A">
              <w:rPr>
                <w:sz w:val="22"/>
                <w:szCs w:val="22"/>
              </w:rPr>
              <w:t>4</w:t>
            </w:r>
            <w:r w:rsidR="00D054CF" w:rsidRPr="00BC1416">
              <w:rPr>
                <w:sz w:val="22"/>
                <w:szCs w:val="22"/>
              </w:rPr>
              <w:t>.2020</w:t>
            </w:r>
            <w:r w:rsidRPr="00BC1416">
              <w:rPr>
                <w:sz w:val="22"/>
                <w:szCs w:val="22"/>
              </w:rPr>
              <w:t xml:space="preserve">г. № </w:t>
            </w:r>
            <w:r w:rsidR="00E21E3A">
              <w:rPr>
                <w:sz w:val="22"/>
                <w:szCs w:val="22"/>
              </w:rPr>
              <w:t>9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C3104B" w:rsidRPr="00FD60A9" w:rsidTr="00ED600A">
        <w:trPr>
          <w:trHeight w:val="274"/>
        </w:trPr>
        <w:tc>
          <w:tcPr>
            <w:tcW w:w="673" w:type="dxa"/>
            <w:vMerge w:val="restart"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C3104B" w:rsidRPr="00FD60A9" w:rsidTr="00C3104B">
        <w:trPr>
          <w:trHeight w:val="435"/>
        </w:trPr>
        <w:tc>
          <w:tcPr>
            <w:tcW w:w="673" w:type="dxa"/>
            <w:vMerge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C3104B" w:rsidRPr="001F7F17" w:rsidRDefault="00C3104B" w:rsidP="00DD51B1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 w:rsidR="00DD51B1"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C3104B" w:rsidRPr="00313703" w:rsidRDefault="00DD51B1" w:rsidP="00BA4471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C3104B" w:rsidRPr="0022517C" w:rsidTr="00C3104B">
        <w:trPr>
          <w:trHeight w:val="14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8D14D4" w:rsidTr="00C3104B">
        <w:trPr>
          <w:trHeight w:val="103"/>
        </w:trPr>
        <w:tc>
          <w:tcPr>
            <w:tcW w:w="673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55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gramStart"/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1F67A9" w:rsidP="00BA4471">
            <w:pPr>
              <w:jc w:val="center"/>
            </w:pPr>
            <w:r>
              <w:rPr>
                <w:sz w:val="22"/>
                <w:szCs w:val="22"/>
              </w:rPr>
              <w:t>14,832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1F67A9" w:rsidP="00BA4471">
            <w:pPr>
              <w:jc w:val="center"/>
            </w:pPr>
            <w:r>
              <w:rPr>
                <w:sz w:val="22"/>
                <w:szCs w:val="22"/>
              </w:rPr>
              <w:t>6,468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0DE6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942222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5F4FA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001C7B" w:rsidP="00B7586B">
            <w:pPr>
              <w:jc w:val="center"/>
            </w:pPr>
            <w:r w:rsidRPr="00BB602A">
              <w:rPr>
                <w:sz w:val="22"/>
                <w:szCs w:val="22"/>
              </w:rPr>
              <w:t>О</w:t>
            </w:r>
            <w:r w:rsidR="00B7586B" w:rsidRPr="00BB602A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385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B75F7E" w:rsidP="00BA4471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C3104B" w:rsidRPr="001F1C07" w:rsidRDefault="00B75F7E" w:rsidP="00BA4471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71666" w:rsidRPr="0022517C" w:rsidTr="00C3104B">
        <w:trPr>
          <w:trHeight w:val="209"/>
        </w:trPr>
        <w:tc>
          <w:tcPr>
            <w:tcW w:w="673" w:type="dxa"/>
          </w:tcPr>
          <w:p w:rsidR="00871666" w:rsidRPr="00F86B5D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061EDC" w:rsidRDefault="008B1054" w:rsidP="00871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91976</w:t>
            </w:r>
          </w:p>
        </w:tc>
        <w:tc>
          <w:tcPr>
            <w:tcW w:w="995" w:type="dxa"/>
          </w:tcPr>
          <w:p w:rsidR="00871666" w:rsidRPr="006E4637" w:rsidRDefault="006E4637" w:rsidP="00871666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871666" w:rsidRPr="0022517C" w:rsidTr="00C3104B">
        <w:trPr>
          <w:trHeight w:val="146"/>
        </w:trPr>
        <w:tc>
          <w:tcPr>
            <w:tcW w:w="673" w:type="dxa"/>
          </w:tcPr>
          <w:p w:rsidR="00871666" w:rsidRPr="00F86B5D" w:rsidRDefault="00871666" w:rsidP="0087166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5617DB" w:rsidRDefault="008B1054" w:rsidP="0087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871666" w:rsidRPr="00F60FFD" w:rsidRDefault="00871666" w:rsidP="008716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</w:pPr>
            <w:r>
              <w:t>127,50</w:t>
            </w:r>
          </w:p>
        </w:tc>
      </w:tr>
      <w:tr w:rsidR="009F7103" w:rsidRPr="008D754E" w:rsidTr="00C3104B">
        <w:trPr>
          <w:trHeight w:val="146"/>
        </w:trPr>
        <w:tc>
          <w:tcPr>
            <w:tcW w:w="673" w:type="dxa"/>
          </w:tcPr>
          <w:p w:rsidR="009F7103" w:rsidRPr="008D754E" w:rsidRDefault="009F7103" w:rsidP="009F710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F7103" w:rsidRPr="009F7103" w:rsidRDefault="009F7103" w:rsidP="009F7103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Pr="00F86B5D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E40CB2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 w:rsidR="00E711A0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 w:rsidR="00E711A0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Pr="004F34B1" w:rsidRDefault="00C3104B" w:rsidP="00BA4471"/>
        </w:tc>
        <w:tc>
          <w:tcPr>
            <w:tcW w:w="995" w:type="dxa"/>
          </w:tcPr>
          <w:p w:rsidR="00C3104B" w:rsidRPr="004F34B1" w:rsidRDefault="00C3104B" w:rsidP="00BA4471"/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22034F" w:rsidP="009F71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9F7103" w:rsidP="009F710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Pr="00815096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F13A0E" w:rsidTr="00C3104B">
        <w:trPr>
          <w:trHeight w:val="70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8B1054" w:rsidP="00BA44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8B1054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B1054" w:rsidRPr="0022517C" w:rsidTr="00C3104B">
        <w:trPr>
          <w:trHeight w:val="267"/>
        </w:trPr>
        <w:tc>
          <w:tcPr>
            <w:tcW w:w="673" w:type="dxa"/>
          </w:tcPr>
          <w:p w:rsidR="008B1054" w:rsidRPr="004F30B8" w:rsidRDefault="008B1054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B1054" w:rsidRPr="00FA2480" w:rsidRDefault="008B1054" w:rsidP="00293FA0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B1054" w:rsidRDefault="008B1054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</w:tr>
      <w:tr w:rsidR="008B1054" w:rsidRPr="0022517C" w:rsidTr="00C3104B">
        <w:trPr>
          <w:trHeight w:val="267"/>
        </w:trPr>
        <w:tc>
          <w:tcPr>
            <w:tcW w:w="673" w:type="dxa"/>
          </w:tcPr>
          <w:p w:rsidR="008B1054" w:rsidRPr="004F30B8" w:rsidRDefault="008B1054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B1054" w:rsidRPr="00FA2480" w:rsidRDefault="008B1054" w:rsidP="00293FA0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B1054" w:rsidRDefault="008B1054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B525D2" w:rsidRDefault="005C4035" w:rsidP="005C403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B525D2" w:rsidRDefault="005C4035" w:rsidP="005C4035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4053C5" w:rsidRDefault="004053C5" w:rsidP="00D111C0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 w:rsidR="00D111C0"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5C4035" w:rsidRPr="00D111C0" w:rsidRDefault="00D111C0" w:rsidP="005C4035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5C4035" w:rsidRPr="00B525D2" w:rsidRDefault="005C4035" w:rsidP="005C4035">
            <w:pPr>
              <w:jc w:val="center"/>
              <w:rPr>
                <w:i/>
              </w:rPr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C3104B" w:rsidRPr="0022517C" w:rsidTr="00C3104B">
        <w:trPr>
          <w:trHeight w:val="138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DA4069" w:rsidRDefault="00DA4069" w:rsidP="00BA4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9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6713</w:t>
            </w:r>
          </w:p>
        </w:tc>
        <w:tc>
          <w:tcPr>
            <w:tcW w:w="995" w:type="dxa"/>
          </w:tcPr>
          <w:p w:rsidR="00C3104B" w:rsidRPr="00DA4069" w:rsidRDefault="00DA4069" w:rsidP="00BA4471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DA4069" w:rsidRDefault="00DA4069" w:rsidP="00BA4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713</w:t>
            </w:r>
          </w:p>
        </w:tc>
        <w:tc>
          <w:tcPr>
            <w:tcW w:w="995" w:type="dxa"/>
          </w:tcPr>
          <w:p w:rsidR="00C3104B" w:rsidRPr="00DA4069" w:rsidRDefault="00DA4069" w:rsidP="00BA4471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A4EA9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9E118A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79,01513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9E118A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79,01513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9E118A" w:rsidP="00BA4471">
            <w:pPr>
              <w:jc w:val="center"/>
            </w:pPr>
            <w:r>
              <w:rPr>
                <w:sz w:val="22"/>
                <w:szCs w:val="22"/>
              </w:rPr>
              <w:t>157,9151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9E118A" w:rsidP="00BA4471">
            <w:pPr>
              <w:jc w:val="center"/>
            </w:pPr>
            <w:r>
              <w:rPr>
                <w:sz w:val="22"/>
                <w:szCs w:val="22"/>
              </w:rPr>
              <w:t>157,9151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773E4F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3D5275" w:rsidRDefault="00C3104B" w:rsidP="00BA44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F75C78" w:rsidP="00BA4471">
            <w:pPr>
              <w:jc w:val="center"/>
              <w:rPr>
                <w:i/>
              </w:rPr>
            </w:pPr>
            <w:r>
              <w:rPr>
                <w:i/>
              </w:rPr>
              <w:t>4914,052</w:t>
            </w:r>
          </w:p>
        </w:tc>
        <w:tc>
          <w:tcPr>
            <w:tcW w:w="995" w:type="dxa"/>
          </w:tcPr>
          <w:p w:rsidR="00C3104B" w:rsidRPr="00F75C78" w:rsidRDefault="00F75C78" w:rsidP="00BA4471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830224">
            <w:pPr>
              <w:jc w:val="center"/>
              <w:rPr>
                <w:i/>
              </w:rPr>
            </w:pPr>
            <w:r>
              <w:rPr>
                <w:i/>
              </w:rPr>
              <w:t>189,</w:t>
            </w:r>
            <w:r w:rsidR="00C3104B">
              <w:rPr>
                <w:i/>
              </w:rPr>
              <w:t>0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D4388F" w:rsidP="00BA4471">
            <w:pPr>
              <w:jc w:val="center"/>
              <w:rPr>
                <w:i/>
              </w:rPr>
            </w:pPr>
            <w:r>
              <w:rPr>
                <w:i/>
              </w:rPr>
              <w:t>4705,552</w:t>
            </w:r>
          </w:p>
        </w:tc>
        <w:tc>
          <w:tcPr>
            <w:tcW w:w="995" w:type="dxa"/>
          </w:tcPr>
          <w:p w:rsidR="00C3104B" w:rsidRPr="00D4388F" w:rsidRDefault="00D4388F" w:rsidP="00BA4471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</w:pPr>
            <w:r>
              <w:t>11</w:t>
            </w:r>
            <w:r w:rsidR="00830224">
              <w:t>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</w:pPr>
            <w:r>
              <w:t>11</w:t>
            </w:r>
            <w:r w:rsidR="00830224">
              <w:t>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6F02A5" w:rsidRPr="0022517C" w:rsidTr="00C3104B">
        <w:trPr>
          <w:trHeight w:val="193"/>
        </w:trPr>
        <w:tc>
          <w:tcPr>
            <w:tcW w:w="673" w:type="dxa"/>
          </w:tcPr>
          <w:p w:rsidR="006F02A5" w:rsidRPr="00F86B5D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F02A5" w:rsidRPr="0075458F" w:rsidRDefault="0075458F" w:rsidP="0075458F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Реализация мероприятий по поддержке общественного проекта на обустройство памятной зоны «Памяти павших»</w:t>
            </w:r>
          </w:p>
        </w:tc>
        <w:tc>
          <w:tcPr>
            <w:tcW w:w="54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F02A5" w:rsidRPr="0075458F" w:rsidRDefault="0075458F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F02A5" w:rsidRPr="0075458F" w:rsidRDefault="00FC22E1" w:rsidP="00BA4471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6F02A5" w:rsidRPr="0075458F" w:rsidRDefault="00FC22E1" w:rsidP="00BA4471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6F02A5" w:rsidRDefault="006F02A5" w:rsidP="00BA4471">
            <w:pPr>
              <w:jc w:val="center"/>
            </w:pPr>
          </w:p>
        </w:tc>
      </w:tr>
      <w:tr w:rsidR="006F02A5" w:rsidRPr="0022517C" w:rsidTr="00C3104B">
        <w:trPr>
          <w:trHeight w:val="193"/>
        </w:trPr>
        <w:tc>
          <w:tcPr>
            <w:tcW w:w="673" w:type="dxa"/>
          </w:tcPr>
          <w:p w:rsidR="006F02A5" w:rsidRPr="00F86B5D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F02A5" w:rsidRPr="0075458F" w:rsidRDefault="008426DC" w:rsidP="00BA4471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F02A5" w:rsidRPr="0075458F" w:rsidRDefault="00E657D4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="0075458F"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F02A5" w:rsidRPr="0075458F" w:rsidRDefault="006F02A5" w:rsidP="00BA4471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6F02A5" w:rsidRPr="0075458F" w:rsidRDefault="006F02A5" w:rsidP="00BA4471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6F02A5" w:rsidRDefault="006F02A5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A2480">
              <w:rPr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1335BF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BF46A9" w:rsidTr="00C3104B">
        <w:trPr>
          <w:trHeight w:val="193"/>
        </w:trPr>
        <w:tc>
          <w:tcPr>
            <w:tcW w:w="673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9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Pr="002F0CF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31305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1F1C07" w:rsidRDefault="00C17730" w:rsidP="00647465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647465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647465" w:rsidRDefault="00647465" w:rsidP="0064746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A635D8" w:rsidRPr="0022517C" w:rsidTr="00C3104B">
        <w:trPr>
          <w:trHeight w:val="193"/>
        </w:trPr>
        <w:tc>
          <w:tcPr>
            <w:tcW w:w="673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635D8" w:rsidRPr="00FA2480" w:rsidRDefault="00A635D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A635D8" w:rsidRP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635D8" w:rsidRPr="00A635D8" w:rsidRDefault="00A635D8" w:rsidP="00647465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Организация и осуществление мероприятий по работе с детьми и молодежью на </w:t>
            </w:r>
            <w:r w:rsidRPr="00FA2480">
              <w:rPr>
                <w:sz w:val="20"/>
                <w:szCs w:val="20"/>
              </w:rPr>
              <w:lastRenderedPageBreak/>
              <w:t>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7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2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</w:t>
            </w:r>
            <w:r w:rsidRPr="00FA2480">
              <w:rPr>
                <w:sz w:val="20"/>
                <w:szCs w:val="20"/>
              </w:rPr>
              <w:lastRenderedPageBreak/>
              <w:t>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</w:tcPr>
          <w:p w:rsidR="00C3104B" w:rsidRPr="00C33BB1" w:rsidRDefault="00C3104B" w:rsidP="00BA4471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C3104B" w:rsidRPr="00555297" w:rsidRDefault="00816B04" w:rsidP="00BA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18,81489</w:t>
            </w:r>
          </w:p>
        </w:tc>
        <w:tc>
          <w:tcPr>
            <w:tcW w:w="995" w:type="dxa"/>
          </w:tcPr>
          <w:p w:rsidR="00C3104B" w:rsidRPr="001D1A74" w:rsidRDefault="00816B04" w:rsidP="00BA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C3104B" w:rsidRPr="009C3B8A" w:rsidRDefault="00A5373F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E26D45" w:rsidRDefault="00E26D45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E46865" w:rsidRDefault="00E46865" w:rsidP="00622CED">
      <w:pPr>
        <w:tabs>
          <w:tab w:val="left" w:pos="7200"/>
        </w:tabs>
        <w:rPr>
          <w:sz w:val="26"/>
          <w:szCs w:val="26"/>
        </w:rPr>
      </w:pPr>
    </w:p>
    <w:p w:rsidR="000B6A6D" w:rsidRDefault="000B6A6D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7"/>
      </w:tblGrid>
      <w:tr w:rsidR="000B6A6D" w:rsidTr="0015051C">
        <w:trPr>
          <w:trHeight w:val="1800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0B6A6D" w:rsidRDefault="000B6A6D" w:rsidP="0015051C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0B6A6D" w:rsidRPr="00BF6620" w:rsidRDefault="000B6A6D" w:rsidP="000B6A6D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BF6620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F6620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0</w:t>
            </w:r>
            <w:r w:rsidRPr="00BF662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F6620">
              <w:rPr>
                <w:sz w:val="22"/>
                <w:szCs w:val="22"/>
              </w:rPr>
              <w:t xml:space="preserve">.2020г. № 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0B6A6D" w:rsidRDefault="000B6A6D" w:rsidP="000B6A6D"/>
    <w:p w:rsidR="000B6A6D" w:rsidRDefault="000B6A6D" w:rsidP="000B6A6D">
      <w:pPr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0B6A6D" w:rsidRPr="00D14C73" w:rsidRDefault="000B6A6D" w:rsidP="000B6A6D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 xml:space="preserve"> на 2020 год </w:t>
      </w:r>
    </w:p>
    <w:p w:rsidR="000B6A6D" w:rsidRDefault="000B6A6D" w:rsidP="000B6A6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0B6A6D" w:rsidTr="0015051C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14C73" w:rsidRDefault="000B6A6D" w:rsidP="0015051C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14C73" w:rsidRDefault="000B6A6D" w:rsidP="0015051C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0B6A6D" w:rsidRPr="00D14C73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0B6A6D" w:rsidRPr="00DE4C17" w:rsidRDefault="000B6A6D" w:rsidP="0015051C">
            <w:pPr>
              <w:jc w:val="center"/>
            </w:pPr>
            <w:r w:rsidRPr="00DE4C17">
              <w:t>тыс. рублей</w:t>
            </w:r>
          </w:p>
          <w:p w:rsidR="000B6A6D" w:rsidRPr="00D14C73" w:rsidRDefault="000B6A6D" w:rsidP="0015051C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0B6A6D" w:rsidRPr="00D66CB0" w:rsidTr="0015051C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  <w:p w:rsidR="000B6A6D" w:rsidRPr="00D66CB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237C6" w:rsidRDefault="007663F6" w:rsidP="0015051C">
            <w:pPr>
              <w:jc w:val="center"/>
              <w:rPr>
                <w:b/>
              </w:rPr>
            </w:pPr>
            <w:r>
              <w:rPr>
                <w:b/>
              </w:rPr>
              <w:t>340,99049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237C6" w:rsidRDefault="007663F6" w:rsidP="0015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99049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800BA" w:rsidRDefault="00B22109" w:rsidP="0015051C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3277,8244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</w:pPr>
            <w:r w:rsidRPr="00D66CB0">
              <w:t>Увеличение  прочих остатков средств бюджетов</w:t>
            </w:r>
          </w:p>
          <w:p w:rsidR="000B6A6D" w:rsidRPr="00D66CB0" w:rsidRDefault="000B6A6D" w:rsidP="0015051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E4A20" w:rsidRDefault="00B22109" w:rsidP="0015051C">
            <w:pPr>
              <w:jc w:val="center"/>
            </w:pPr>
            <w:r>
              <w:t>-13277,8244</w:t>
            </w:r>
          </w:p>
        </w:tc>
      </w:tr>
      <w:tr w:rsidR="000B6A6D" w:rsidRPr="00D66CB0" w:rsidTr="0015051C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  <w:p w:rsidR="000B6A6D" w:rsidRPr="00D66CB0" w:rsidRDefault="000B6A6D" w:rsidP="0015051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E4A20" w:rsidRDefault="00B22109" w:rsidP="0015051C">
            <w:pPr>
              <w:jc w:val="center"/>
            </w:pPr>
            <w:r>
              <w:t>-13277,8244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  <w:p w:rsidR="000B6A6D" w:rsidRPr="00D66CB0" w:rsidRDefault="000B6A6D" w:rsidP="0015051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E4A20" w:rsidRDefault="00B22109" w:rsidP="0015051C">
            <w:pPr>
              <w:jc w:val="center"/>
            </w:pPr>
            <w:r>
              <w:t>-13277,8244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меньшение  остатков средств бюджетов</w:t>
            </w:r>
          </w:p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5E116E" w:rsidP="0015051C">
            <w:pPr>
              <w:jc w:val="center"/>
              <w:rPr>
                <w:b/>
              </w:rPr>
            </w:pPr>
            <w:r>
              <w:rPr>
                <w:b/>
              </w:rPr>
              <w:t>13618,81489</w:t>
            </w:r>
          </w:p>
        </w:tc>
      </w:tr>
      <w:tr w:rsidR="000B6A6D" w:rsidRPr="00D66CB0" w:rsidTr="0015051C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</w:pPr>
            <w:r w:rsidRPr="00D66CB0">
              <w:t>Уменьшение прочих остатков средств бюджетов</w:t>
            </w:r>
          </w:p>
          <w:p w:rsidR="000B6A6D" w:rsidRPr="00D66CB0" w:rsidRDefault="000B6A6D" w:rsidP="0015051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E4A20" w:rsidRDefault="005E116E" w:rsidP="0015051C">
            <w:pPr>
              <w:jc w:val="center"/>
            </w:pPr>
            <w:r>
              <w:t>13618,81489</w:t>
            </w:r>
          </w:p>
        </w:tc>
      </w:tr>
      <w:tr w:rsidR="000B6A6D" w:rsidRPr="00D66CB0" w:rsidTr="0015051C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  <w:p w:rsidR="000B6A6D" w:rsidRPr="00D66CB0" w:rsidRDefault="000B6A6D" w:rsidP="0015051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E4A20" w:rsidRDefault="005E116E" w:rsidP="0015051C">
            <w:pPr>
              <w:jc w:val="center"/>
            </w:pPr>
            <w:r>
              <w:t>13618,81489</w:t>
            </w:r>
          </w:p>
        </w:tc>
      </w:tr>
      <w:tr w:rsidR="000B6A6D" w:rsidRPr="00D66CB0" w:rsidTr="0015051C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  <w:p w:rsidR="000B6A6D" w:rsidRPr="00D66CB0" w:rsidRDefault="000B6A6D" w:rsidP="0015051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E4A20" w:rsidRDefault="005E116E" w:rsidP="0015051C">
            <w:pPr>
              <w:jc w:val="center"/>
            </w:pPr>
            <w:r>
              <w:t>13618,81489</w:t>
            </w:r>
          </w:p>
        </w:tc>
      </w:tr>
    </w:tbl>
    <w:p w:rsidR="000B6A6D" w:rsidRPr="00D66CB0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rPr>
          <w:b/>
          <w:bCs/>
        </w:rPr>
      </w:pPr>
    </w:p>
    <w:p w:rsidR="000B6A6D" w:rsidRDefault="000B6A6D" w:rsidP="000B6A6D"/>
    <w:p w:rsidR="000B6A6D" w:rsidRDefault="000B6A6D" w:rsidP="000B6A6D">
      <w:pPr>
        <w:jc w:val="right"/>
        <w:rPr>
          <w:b/>
        </w:rPr>
      </w:pPr>
    </w:p>
    <w:tbl>
      <w:tblPr>
        <w:tblW w:w="5819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9"/>
      </w:tblGrid>
      <w:tr w:rsidR="000B6A6D" w:rsidTr="0015051C">
        <w:trPr>
          <w:trHeight w:val="117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0B6A6D" w:rsidRPr="00B94072" w:rsidRDefault="000B6A6D" w:rsidP="0015051C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0B6A6D" w:rsidRPr="00EC17C7" w:rsidRDefault="000B6A6D" w:rsidP="00005B8A">
            <w:pPr>
              <w:jc w:val="both"/>
              <w:rPr>
                <w:b/>
              </w:rPr>
            </w:pPr>
            <w:r w:rsidRPr="00EC17C7">
              <w:rPr>
                <w:bCs/>
                <w:sz w:val="22"/>
                <w:szCs w:val="22"/>
              </w:rPr>
              <w:t>к решению Собрания представите</w:t>
            </w:r>
            <w:r>
              <w:rPr>
                <w:bCs/>
                <w:sz w:val="22"/>
                <w:szCs w:val="22"/>
              </w:rPr>
              <w:t xml:space="preserve">лей сельского поселения Большое Микушкино </w:t>
            </w:r>
            <w:r w:rsidRPr="00EC17C7">
              <w:rPr>
                <w:bCs/>
                <w:sz w:val="22"/>
                <w:szCs w:val="22"/>
              </w:rPr>
              <w:t>муниципального района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bCs/>
                <w:sz w:val="22"/>
                <w:szCs w:val="22"/>
              </w:rPr>
              <w:t>Исаклинский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iCs/>
                <w:sz w:val="22"/>
                <w:szCs w:val="22"/>
              </w:rPr>
              <w:t>Самарской области</w:t>
            </w:r>
            <w:r w:rsidRPr="00EC17C7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bCs/>
                <w:sz w:val="22"/>
                <w:szCs w:val="22"/>
              </w:rPr>
              <w:t>Исаклинский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iCs/>
                <w:sz w:val="22"/>
                <w:szCs w:val="22"/>
              </w:rPr>
              <w:t>Самарской области</w:t>
            </w:r>
            <w:r w:rsidRPr="00EC17C7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EC17C7">
              <w:rPr>
                <w:sz w:val="22"/>
                <w:szCs w:val="22"/>
              </w:rPr>
              <w:t>от 1</w:t>
            </w:r>
            <w:r w:rsidR="00005B8A">
              <w:rPr>
                <w:sz w:val="22"/>
                <w:szCs w:val="22"/>
              </w:rPr>
              <w:t>0</w:t>
            </w:r>
            <w:r w:rsidRPr="00EC17C7">
              <w:rPr>
                <w:sz w:val="22"/>
                <w:szCs w:val="22"/>
              </w:rPr>
              <w:t>.0</w:t>
            </w:r>
            <w:r w:rsidR="00005B8A">
              <w:rPr>
                <w:sz w:val="22"/>
                <w:szCs w:val="22"/>
              </w:rPr>
              <w:t>4</w:t>
            </w:r>
            <w:r w:rsidRPr="00EC17C7">
              <w:rPr>
                <w:sz w:val="22"/>
                <w:szCs w:val="22"/>
              </w:rPr>
              <w:t xml:space="preserve">.2020г. № </w:t>
            </w:r>
            <w:r w:rsidR="00005B8A">
              <w:rPr>
                <w:sz w:val="22"/>
                <w:szCs w:val="22"/>
              </w:rPr>
              <w:t>9</w:t>
            </w:r>
            <w:r w:rsidRPr="00EC17C7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0B6A6D" w:rsidRDefault="000B6A6D" w:rsidP="000B6A6D">
      <w:pPr>
        <w:jc w:val="right"/>
        <w:rPr>
          <w:b/>
        </w:rPr>
      </w:pPr>
    </w:p>
    <w:p w:rsidR="000B6A6D" w:rsidRPr="00B94072" w:rsidRDefault="000B6A6D" w:rsidP="000B6A6D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0 год и на плановый период 2021</w:t>
      </w:r>
      <w:r w:rsidRPr="00B94072">
        <w:rPr>
          <w:b/>
        </w:rPr>
        <w:t xml:space="preserve"> и 202</w:t>
      </w:r>
      <w:r>
        <w:rPr>
          <w:b/>
        </w:rPr>
        <w:t>2 годов</w:t>
      </w:r>
    </w:p>
    <w:p w:rsidR="000B6A6D" w:rsidRDefault="000B6A6D" w:rsidP="000B6A6D">
      <w:pPr>
        <w:tabs>
          <w:tab w:val="left" w:pos="7200"/>
        </w:tabs>
        <w:jc w:val="right"/>
        <w:rPr>
          <w:b/>
        </w:rPr>
      </w:pPr>
    </w:p>
    <w:p w:rsidR="000B6A6D" w:rsidRPr="00007629" w:rsidRDefault="000B6A6D" w:rsidP="000B6A6D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1822"/>
        <w:gridCol w:w="1134"/>
        <w:gridCol w:w="992"/>
        <w:gridCol w:w="851"/>
        <w:gridCol w:w="992"/>
        <w:gridCol w:w="992"/>
        <w:gridCol w:w="992"/>
        <w:gridCol w:w="851"/>
      </w:tblGrid>
      <w:tr w:rsidR="000B6A6D" w:rsidRPr="00E77C6F" w:rsidTr="0015051C">
        <w:trPr>
          <w:trHeight w:val="327"/>
        </w:trPr>
        <w:tc>
          <w:tcPr>
            <w:tcW w:w="286" w:type="dxa"/>
            <w:vMerge w:val="restart"/>
          </w:tcPr>
          <w:p w:rsidR="000B6A6D" w:rsidRPr="0035025B" w:rsidRDefault="000B6A6D" w:rsidP="0015051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0B6A6D" w:rsidRPr="0035025B" w:rsidRDefault="000B6A6D" w:rsidP="0015051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0B6A6D" w:rsidRPr="00882468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822" w:type="dxa"/>
            <w:vMerge w:val="restart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Наименование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программы,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2977" w:type="dxa"/>
            <w:gridSpan w:val="3"/>
          </w:tcPr>
          <w:p w:rsidR="000B6A6D" w:rsidRPr="000F3E62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B6A6D" w:rsidRPr="00B706E4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 xml:space="preserve">2021 </w:t>
            </w:r>
            <w:r w:rsidRPr="00B706E4">
              <w:rPr>
                <w:b/>
              </w:rPr>
              <w:t>год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B6A6D" w:rsidRPr="00B706E4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</w:tr>
      <w:tr w:rsidR="000B6A6D" w:rsidRPr="00007629" w:rsidTr="0015051C">
        <w:trPr>
          <w:trHeight w:val="510"/>
        </w:trPr>
        <w:tc>
          <w:tcPr>
            <w:tcW w:w="286" w:type="dxa"/>
            <w:vMerge/>
          </w:tcPr>
          <w:p w:rsidR="000B6A6D" w:rsidRPr="00882468" w:rsidRDefault="000B6A6D" w:rsidP="00150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0B6A6D" w:rsidRPr="00882468" w:rsidRDefault="000B6A6D" w:rsidP="001505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A6D" w:rsidRPr="00132C9A" w:rsidRDefault="000B6A6D" w:rsidP="0015051C">
            <w:pPr>
              <w:jc w:val="center"/>
            </w:pPr>
            <w:r w:rsidRPr="00132C9A">
              <w:t>Сумма,</w:t>
            </w:r>
          </w:p>
          <w:p w:rsidR="000B6A6D" w:rsidRPr="00132C9A" w:rsidRDefault="000B6A6D" w:rsidP="0015051C">
            <w:pPr>
              <w:jc w:val="center"/>
            </w:pPr>
            <w:r w:rsidRPr="00132C9A">
              <w:t>всего</w:t>
            </w:r>
          </w:p>
          <w:p w:rsidR="000B6A6D" w:rsidRPr="00132C9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32C9A" w:rsidRDefault="000B6A6D" w:rsidP="00150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851" w:type="dxa"/>
          </w:tcPr>
          <w:p w:rsidR="000B6A6D" w:rsidRPr="00132C9A" w:rsidRDefault="000B6A6D" w:rsidP="00150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32C9A">
              <w:rPr>
                <w:sz w:val="16"/>
                <w:szCs w:val="16"/>
              </w:rPr>
              <w:t xml:space="preserve"> том числе за счет переданных полномоч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 w:rsidRPr="00132C9A">
              <w:t>Сумма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 w:rsidRPr="00132C9A">
              <w:t>Сумма, 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8A34F0">
              <w:rPr>
                <w:b/>
                <w:sz w:val="20"/>
                <w:szCs w:val="20"/>
              </w:rPr>
              <w:t>Большое</w:t>
            </w:r>
            <w:proofErr w:type="gramEnd"/>
            <w:r w:rsidRPr="008A34F0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</w:t>
            </w:r>
            <w:r w:rsidRPr="008A34F0">
              <w:rPr>
                <w:bCs/>
                <w:iCs/>
                <w:sz w:val="20"/>
                <w:szCs w:val="20"/>
              </w:rPr>
              <w:t xml:space="preserve"> «</w:t>
            </w:r>
            <w:r w:rsidRPr="008A34F0">
              <w:rPr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8A34F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«Развитие национальной </w:t>
            </w:r>
            <w:r w:rsidRPr="008A34F0">
              <w:rPr>
                <w:b/>
                <w:sz w:val="20"/>
                <w:szCs w:val="20"/>
              </w:rPr>
              <w:lastRenderedPageBreak/>
              <w:t>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401CF4" w:rsidRDefault="00A94765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751,78994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DA46D4" w:rsidRDefault="000B6A6D" w:rsidP="0015051C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A34F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328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8A34F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8A34F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6A6D" w:rsidRPr="0097021E" w:rsidRDefault="00A94765" w:rsidP="001505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3,28994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8A34F0">
              <w:rPr>
                <w:sz w:val="20"/>
                <w:szCs w:val="20"/>
              </w:rPr>
              <w:t>культурно-досуговой</w:t>
            </w:r>
            <w:proofErr w:type="spellEnd"/>
            <w:r w:rsidRPr="008A34F0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1822" w:type="dxa"/>
            <w:tcBorders>
              <w:top w:val="nil"/>
            </w:tcBorders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физической культуры и спорта </w:t>
            </w:r>
            <w:r w:rsidRPr="008A34F0">
              <w:rPr>
                <w:sz w:val="20"/>
                <w:szCs w:val="20"/>
              </w:rPr>
              <w:lastRenderedPageBreak/>
              <w:t>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lastRenderedPageBreak/>
              <w:t>17,3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A94765" w:rsidRDefault="00D16BE3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293,06713</w:t>
            </w:r>
          </w:p>
        </w:tc>
        <w:tc>
          <w:tcPr>
            <w:tcW w:w="992" w:type="dxa"/>
          </w:tcPr>
          <w:p w:rsidR="000B6A6D" w:rsidRPr="001E4B8A" w:rsidRDefault="00D16BE3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03,9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79,6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>
              <w:rPr>
                <w:sz w:val="22"/>
                <w:szCs w:val="22"/>
              </w:rPr>
              <w:t>189</w:t>
            </w:r>
            <w:r w:rsidRPr="001E4B8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0B6A6D" w:rsidRPr="001C357D" w:rsidRDefault="00D16BE3" w:rsidP="0015051C">
            <w:pPr>
              <w:jc w:val="center"/>
            </w:pPr>
            <w:r>
              <w:rPr>
                <w:sz w:val="22"/>
                <w:szCs w:val="22"/>
              </w:rPr>
              <w:t>4705,552</w:t>
            </w:r>
          </w:p>
        </w:tc>
        <w:tc>
          <w:tcPr>
            <w:tcW w:w="992" w:type="dxa"/>
          </w:tcPr>
          <w:p w:rsidR="000B6A6D" w:rsidRPr="001E4B8A" w:rsidRDefault="00D16BE3" w:rsidP="0015051C">
            <w:pPr>
              <w:jc w:val="center"/>
            </w:pPr>
            <w:r>
              <w:rPr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623218" w:rsidRDefault="000B6A6D" w:rsidP="0015051C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030,3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623218" w:rsidRDefault="000B6A6D" w:rsidP="0015051C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106,0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  <w:r>
              <w:rPr>
                <w:sz w:val="22"/>
                <w:szCs w:val="22"/>
              </w:rPr>
              <w:t>2397,0</w:t>
            </w: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0B6A6D" w:rsidRPr="005A06B4" w:rsidRDefault="005A06B4" w:rsidP="0015051C">
            <w:pPr>
              <w:jc w:val="center"/>
              <w:rPr>
                <w:sz w:val="20"/>
                <w:szCs w:val="20"/>
              </w:rPr>
            </w:pPr>
            <w:r w:rsidRPr="005A06B4">
              <w:rPr>
                <w:sz w:val="20"/>
                <w:szCs w:val="20"/>
              </w:rPr>
              <w:t>379,01513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36"/>
        </w:trPr>
        <w:tc>
          <w:tcPr>
            <w:tcW w:w="286" w:type="dxa"/>
          </w:tcPr>
          <w:p w:rsidR="000B6A6D" w:rsidRPr="00037575" w:rsidRDefault="000B6A6D" w:rsidP="0015051C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0B6A6D" w:rsidRPr="00037575" w:rsidRDefault="000B6A6D" w:rsidP="0015051C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B6A6D" w:rsidRPr="00F06504" w:rsidRDefault="0082719D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45,15707</w:t>
            </w:r>
          </w:p>
        </w:tc>
        <w:tc>
          <w:tcPr>
            <w:tcW w:w="992" w:type="dxa"/>
          </w:tcPr>
          <w:p w:rsidR="000B6A6D" w:rsidRPr="001E4B8A" w:rsidRDefault="0082719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ED1E69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645,2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ED1E69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720,9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</w:tbl>
    <w:p w:rsidR="000B6A6D" w:rsidRDefault="000B6A6D" w:rsidP="000B6A6D"/>
    <w:p w:rsidR="000B6A6D" w:rsidRDefault="000B6A6D" w:rsidP="000B6A6D">
      <w:pPr>
        <w:tabs>
          <w:tab w:val="left" w:pos="7200"/>
        </w:tabs>
        <w:jc w:val="center"/>
        <w:rPr>
          <w:sz w:val="26"/>
          <w:szCs w:val="26"/>
        </w:rPr>
      </w:pPr>
    </w:p>
    <w:p w:rsidR="00532753" w:rsidRPr="00D66CB0" w:rsidRDefault="00532753" w:rsidP="00532753">
      <w:pPr>
        <w:jc w:val="center"/>
        <w:rPr>
          <w:b/>
          <w:bCs/>
        </w:rPr>
      </w:pPr>
    </w:p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5D1B28" w:rsidRDefault="006F5DD5" w:rsidP="0021187C">
            <w:pPr>
              <w:tabs>
                <w:tab w:val="left" w:pos="7200"/>
              </w:tabs>
              <w:jc w:val="both"/>
              <w:rPr>
                <w:bCs/>
                <w:sz w:val="20"/>
                <w:szCs w:val="20"/>
              </w:rPr>
            </w:pPr>
            <w:r w:rsidRPr="005D1B28">
              <w:rPr>
                <w:bCs/>
                <w:sz w:val="20"/>
                <w:szCs w:val="20"/>
              </w:rPr>
              <w:t>к решению Собрания представителей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«О бюджете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на 2020 год и на плановый период 2021 и 2022 годов»</w:t>
            </w:r>
            <w:r w:rsidR="00B448A0" w:rsidRPr="005D1B28">
              <w:rPr>
                <w:bCs/>
                <w:sz w:val="20"/>
                <w:szCs w:val="20"/>
              </w:rPr>
              <w:t xml:space="preserve"> </w:t>
            </w:r>
            <w:r w:rsidR="00B448A0" w:rsidRPr="005D1B28">
              <w:rPr>
                <w:sz w:val="20"/>
                <w:szCs w:val="20"/>
              </w:rPr>
              <w:t xml:space="preserve">от </w:t>
            </w:r>
            <w:r w:rsidR="0021187C">
              <w:rPr>
                <w:sz w:val="20"/>
                <w:szCs w:val="20"/>
              </w:rPr>
              <w:t>1</w:t>
            </w:r>
            <w:r w:rsidR="003709C1">
              <w:rPr>
                <w:sz w:val="20"/>
                <w:szCs w:val="20"/>
              </w:rPr>
              <w:t>0</w:t>
            </w:r>
            <w:r w:rsidR="00B448A0" w:rsidRPr="005D1B28">
              <w:rPr>
                <w:sz w:val="20"/>
                <w:szCs w:val="20"/>
              </w:rPr>
              <w:t>.</w:t>
            </w:r>
            <w:r w:rsidR="00026799" w:rsidRPr="005D1B28">
              <w:rPr>
                <w:sz w:val="20"/>
                <w:szCs w:val="20"/>
              </w:rPr>
              <w:t>0</w:t>
            </w:r>
            <w:r w:rsidR="0021187C">
              <w:rPr>
                <w:sz w:val="20"/>
                <w:szCs w:val="20"/>
              </w:rPr>
              <w:t>4</w:t>
            </w:r>
            <w:r w:rsidR="00026799" w:rsidRPr="005D1B28">
              <w:rPr>
                <w:sz w:val="20"/>
                <w:szCs w:val="20"/>
              </w:rPr>
              <w:t>.2020</w:t>
            </w:r>
            <w:r w:rsidR="00B448A0" w:rsidRPr="005D1B28">
              <w:rPr>
                <w:sz w:val="20"/>
                <w:szCs w:val="20"/>
              </w:rPr>
              <w:t xml:space="preserve">г. № </w:t>
            </w:r>
            <w:r w:rsidR="003709C1">
              <w:rPr>
                <w:sz w:val="20"/>
                <w:szCs w:val="20"/>
              </w:rPr>
              <w:t>9</w:t>
            </w:r>
            <w:r w:rsidRPr="005D1B28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6F5DD5" w:rsidRDefault="006F5DD5" w:rsidP="006F5D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884EBA" w:rsidRPr="001F1C07" w:rsidTr="008F556B">
        <w:trPr>
          <w:trHeight w:val="274"/>
        </w:trPr>
        <w:tc>
          <w:tcPr>
            <w:tcW w:w="673" w:type="dxa"/>
            <w:vMerge w:val="restart"/>
          </w:tcPr>
          <w:p w:rsidR="00884EBA" w:rsidRPr="00947172" w:rsidRDefault="00884EBA" w:rsidP="008F556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884EBA" w:rsidRPr="007064B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884EBA" w:rsidRPr="00313703" w:rsidTr="008F556B">
        <w:trPr>
          <w:trHeight w:val="435"/>
        </w:trPr>
        <w:tc>
          <w:tcPr>
            <w:tcW w:w="673" w:type="dxa"/>
            <w:vMerge/>
          </w:tcPr>
          <w:p w:rsidR="00884EBA" w:rsidRPr="00947172" w:rsidRDefault="00884EBA" w:rsidP="008F556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884EBA" w:rsidRPr="007064B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884EBA" w:rsidRPr="001F7F17" w:rsidRDefault="00884EBA" w:rsidP="008F556B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884EBA" w:rsidRPr="00313703" w:rsidRDefault="00884EBA" w:rsidP="008F556B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884EBA" w:rsidTr="008F556B">
        <w:trPr>
          <w:trHeight w:val="14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8D14D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884EBA" w:rsidRPr="008D14D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8D14D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8D14D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8D14D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Default="00884EBA" w:rsidP="008F556B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Default="00884EBA" w:rsidP="008F556B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55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Default="00884EBA" w:rsidP="008F556B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60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60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gramStart"/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0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0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14,832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6,468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</w:t>
            </w:r>
            <w:r w:rsidRPr="00FA2480">
              <w:rPr>
                <w:sz w:val="20"/>
                <w:szCs w:val="20"/>
              </w:rPr>
              <w:lastRenderedPageBreak/>
              <w:t>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220DE6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220DE6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220DE6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220DE6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220DE6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220DE6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A5320B" w:rsidRDefault="00884EBA" w:rsidP="008F556B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220DE6" w:rsidRDefault="00884EBA" w:rsidP="008F556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220DE6" w:rsidRDefault="00884EBA" w:rsidP="008F556B">
            <w:pPr>
              <w:jc w:val="center"/>
              <w:rPr>
                <w:b/>
                <w:highlight w:val="yellow"/>
              </w:rPr>
            </w:pPr>
          </w:p>
        </w:tc>
      </w:tr>
      <w:tr w:rsidR="00884EBA" w:rsidRPr="00100E72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A5320B" w:rsidRDefault="00884EBA" w:rsidP="008F556B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00E72" w:rsidRDefault="00884EBA" w:rsidP="008F556B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00E72" w:rsidRDefault="00884EBA" w:rsidP="008F556B">
            <w:pPr>
              <w:jc w:val="center"/>
              <w:rPr>
                <w:highlight w:val="yellow"/>
              </w:rPr>
            </w:pPr>
          </w:p>
        </w:tc>
      </w:tr>
      <w:tr w:rsidR="00884EBA" w:rsidRPr="00100E72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A5320B" w:rsidRDefault="00884EBA" w:rsidP="008F556B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00E72" w:rsidRDefault="00884EBA" w:rsidP="008F556B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00E72" w:rsidRDefault="00884EBA" w:rsidP="008F556B">
            <w:pPr>
              <w:jc w:val="center"/>
              <w:rPr>
                <w:highlight w:val="yellow"/>
              </w:rPr>
            </w:pPr>
          </w:p>
        </w:tc>
      </w:tr>
      <w:tr w:rsidR="00884EBA" w:rsidRPr="00100E72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9E619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A5320B" w:rsidRDefault="00884EBA" w:rsidP="008F556B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00E72" w:rsidRDefault="00884EBA" w:rsidP="008F556B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00E72" w:rsidRDefault="00884EBA" w:rsidP="008F556B">
            <w:pPr>
              <w:jc w:val="center"/>
              <w:rPr>
                <w:highlight w:val="yellow"/>
              </w:rPr>
            </w:pPr>
          </w:p>
        </w:tc>
      </w:tr>
      <w:tr w:rsidR="00884EBA" w:rsidRPr="00100E72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9E619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A5320B" w:rsidRDefault="00884EBA" w:rsidP="008F556B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00E72" w:rsidRDefault="00884EBA" w:rsidP="008F556B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00E72" w:rsidRDefault="00884EBA" w:rsidP="008F556B">
            <w:pPr>
              <w:jc w:val="center"/>
              <w:rPr>
                <w:highlight w:val="yellow"/>
              </w:rPr>
            </w:pPr>
          </w:p>
        </w:tc>
      </w:tr>
      <w:tr w:rsidR="00884EBA" w:rsidRPr="001F1C07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94222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94222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94222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94222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94222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BB602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BB602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51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Default="00884EBA" w:rsidP="008F55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51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BB602A" w:rsidRDefault="00884EBA" w:rsidP="008F556B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Default="00884EBA" w:rsidP="008F55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385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BB602A" w:rsidRDefault="00884EBA" w:rsidP="008F556B">
            <w:pPr>
              <w:jc w:val="center"/>
            </w:pPr>
            <w:r w:rsidRPr="00BB602A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BB602A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0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426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42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42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426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42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42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Tr="008F556B">
        <w:trPr>
          <w:trHeight w:val="209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061EDC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91976</w:t>
            </w:r>
          </w:p>
        </w:tc>
        <w:tc>
          <w:tcPr>
            <w:tcW w:w="995" w:type="dxa"/>
          </w:tcPr>
          <w:p w:rsidR="00884EBA" w:rsidRPr="006E4637" w:rsidRDefault="00884EBA" w:rsidP="008F556B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884EBA" w:rsidTr="008F556B">
        <w:trPr>
          <w:trHeight w:val="146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5617DB" w:rsidRDefault="00884EBA" w:rsidP="008F5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884EBA" w:rsidRPr="00F60FFD" w:rsidRDefault="00884EBA" w:rsidP="008F55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  <w:r>
              <w:t>127,50</w:t>
            </w:r>
          </w:p>
        </w:tc>
      </w:tr>
      <w:tr w:rsidR="00884EBA" w:rsidRPr="009F7103" w:rsidTr="008F556B">
        <w:trPr>
          <w:trHeight w:val="146"/>
        </w:trPr>
        <w:tc>
          <w:tcPr>
            <w:tcW w:w="673" w:type="dxa"/>
          </w:tcPr>
          <w:p w:rsidR="00884EBA" w:rsidRPr="008D754E" w:rsidRDefault="00884EBA" w:rsidP="008F556B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884EBA" w:rsidRPr="008D754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8D754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8D754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8D754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087C44" w:rsidRDefault="00884EBA" w:rsidP="008F556B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9F7103" w:rsidRDefault="00884EBA" w:rsidP="008F556B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884EBA" w:rsidRPr="00087C44" w:rsidTr="008F556B">
        <w:trPr>
          <w:trHeight w:val="146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E40CB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087C44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884EBA" w:rsidRPr="00087C44" w:rsidTr="008F556B">
        <w:trPr>
          <w:trHeight w:val="146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E40CB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087C44" w:rsidRDefault="00884EBA" w:rsidP="008F556B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</w:pPr>
          </w:p>
        </w:tc>
      </w:tr>
      <w:tr w:rsidR="00884EBA" w:rsidRPr="004F34B1" w:rsidTr="008F556B">
        <w:trPr>
          <w:trHeight w:val="146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E40CB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884EBA" w:rsidRPr="00087C44" w:rsidRDefault="00884EBA" w:rsidP="008F556B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84EBA" w:rsidRPr="004F34B1" w:rsidRDefault="00884EBA" w:rsidP="008F556B"/>
        </w:tc>
        <w:tc>
          <w:tcPr>
            <w:tcW w:w="995" w:type="dxa"/>
          </w:tcPr>
          <w:p w:rsidR="00884EBA" w:rsidRPr="004F34B1" w:rsidRDefault="00884EBA" w:rsidP="008F556B"/>
        </w:tc>
      </w:tr>
      <w:tr w:rsidR="00884EBA" w:rsidRPr="00087C44" w:rsidTr="008F556B">
        <w:trPr>
          <w:trHeight w:val="146"/>
        </w:trPr>
        <w:tc>
          <w:tcPr>
            <w:tcW w:w="673" w:type="dxa"/>
          </w:tcPr>
          <w:p w:rsidR="00884EBA" w:rsidRDefault="00884EBA" w:rsidP="008F5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5534DD" w:rsidRDefault="00884EBA" w:rsidP="008F55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BC3EAC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087C44" w:rsidRDefault="00884EBA" w:rsidP="008F556B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884EBA" w:rsidRPr="00087C44" w:rsidTr="008F556B">
        <w:trPr>
          <w:trHeight w:val="146"/>
        </w:trPr>
        <w:tc>
          <w:tcPr>
            <w:tcW w:w="673" w:type="dxa"/>
          </w:tcPr>
          <w:p w:rsidR="00884EBA" w:rsidRDefault="00884EBA" w:rsidP="008F5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5534DD" w:rsidRDefault="00884EBA" w:rsidP="008F556B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BC3EAC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884EBA" w:rsidRPr="00815096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884EBA" w:rsidRPr="00087C44" w:rsidRDefault="00884EBA" w:rsidP="008F556B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087C44" w:rsidRDefault="00884EBA" w:rsidP="008F556B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884EBA" w:rsidRPr="001F1C07" w:rsidTr="008F556B">
        <w:trPr>
          <w:trHeight w:val="70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293FA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267"/>
        </w:trPr>
        <w:tc>
          <w:tcPr>
            <w:tcW w:w="673" w:type="dxa"/>
          </w:tcPr>
          <w:p w:rsidR="00884EBA" w:rsidRPr="004F30B8" w:rsidRDefault="00884EBA" w:rsidP="008F556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293FA0" w:rsidRDefault="00884EBA" w:rsidP="008F5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67"/>
        </w:trPr>
        <w:tc>
          <w:tcPr>
            <w:tcW w:w="673" w:type="dxa"/>
          </w:tcPr>
          <w:p w:rsidR="00884EBA" w:rsidRPr="004F30B8" w:rsidRDefault="00884EBA" w:rsidP="008F556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Default="00884EBA" w:rsidP="008F556B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67"/>
        </w:trPr>
        <w:tc>
          <w:tcPr>
            <w:tcW w:w="673" w:type="dxa"/>
          </w:tcPr>
          <w:p w:rsidR="00884EBA" w:rsidRPr="004F30B8" w:rsidRDefault="00884EBA" w:rsidP="008F556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Default="00884EBA" w:rsidP="008F556B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B525D2" w:rsidTr="008F556B">
        <w:trPr>
          <w:trHeight w:val="267"/>
        </w:trPr>
        <w:tc>
          <w:tcPr>
            <w:tcW w:w="673" w:type="dxa"/>
          </w:tcPr>
          <w:p w:rsidR="00884EBA" w:rsidRPr="00B525D2" w:rsidRDefault="00884EBA" w:rsidP="008F556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884EBA" w:rsidRPr="00B525D2" w:rsidRDefault="00884EBA" w:rsidP="008F556B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884EBA" w:rsidRPr="00B525D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884EBA" w:rsidRPr="00B525D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884EBA" w:rsidRPr="00B525D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B525D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4053C5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884EBA" w:rsidRPr="00D111C0" w:rsidRDefault="00884EBA" w:rsidP="008F556B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84EBA" w:rsidRPr="00B525D2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FD5BD4" w:rsidTr="008F556B">
        <w:trPr>
          <w:trHeight w:val="267"/>
        </w:trPr>
        <w:tc>
          <w:tcPr>
            <w:tcW w:w="673" w:type="dxa"/>
          </w:tcPr>
          <w:p w:rsidR="00884EBA" w:rsidRPr="00F752AB" w:rsidRDefault="00884EBA" w:rsidP="008F55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884EBA" w:rsidRPr="008F547E" w:rsidRDefault="00884EBA" w:rsidP="008F556B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884EBA" w:rsidRPr="003C4B9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884EBA" w:rsidRPr="003C4B9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884EBA" w:rsidRPr="003C4B9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FD5BD4" w:rsidRDefault="00884EBA" w:rsidP="008F556B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884EBA" w:rsidRPr="00FD5BD4" w:rsidRDefault="00884EBA" w:rsidP="008F556B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84EBA" w:rsidRPr="00FD5BD4" w:rsidRDefault="00884EBA" w:rsidP="008F556B">
            <w:pPr>
              <w:jc w:val="center"/>
            </w:pPr>
          </w:p>
        </w:tc>
      </w:tr>
      <w:tr w:rsidR="00884EBA" w:rsidRPr="00FD5BD4" w:rsidTr="008F556B">
        <w:trPr>
          <w:trHeight w:val="267"/>
        </w:trPr>
        <w:tc>
          <w:tcPr>
            <w:tcW w:w="673" w:type="dxa"/>
          </w:tcPr>
          <w:p w:rsidR="00884EBA" w:rsidRPr="00F752AB" w:rsidRDefault="00884EBA" w:rsidP="008F55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884EBA" w:rsidRPr="008F547E" w:rsidRDefault="00884EBA" w:rsidP="008F556B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884EBA" w:rsidRPr="003C4B9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884EBA" w:rsidRPr="003C4B9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884EBA" w:rsidRPr="003C4B9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FD5BD4" w:rsidRDefault="00884EBA" w:rsidP="008F556B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884EBA" w:rsidRPr="00FD5BD4" w:rsidRDefault="00884EBA" w:rsidP="008F556B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84EBA" w:rsidRPr="00FD5BD4" w:rsidRDefault="00884EBA" w:rsidP="008F556B">
            <w:pPr>
              <w:jc w:val="center"/>
            </w:pPr>
          </w:p>
        </w:tc>
      </w:tr>
      <w:tr w:rsidR="00884EBA" w:rsidRPr="00FD5BD4" w:rsidTr="008F556B">
        <w:trPr>
          <w:trHeight w:val="267"/>
        </w:trPr>
        <w:tc>
          <w:tcPr>
            <w:tcW w:w="673" w:type="dxa"/>
          </w:tcPr>
          <w:p w:rsidR="00884EBA" w:rsidRPr="00F752AB" w:rsidRDefault="00884EBA" w:rsidP="008F55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884EBA" w:rsidRPr="008F547E" w:rsidRDefault="00884EBA" w:rsidP="008F556B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3C4B9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884EBA" w:rsidRPr="003C4B9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884EBA" w:rsidRPr="004F30B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FD5BD4" w:rsidRDefault="00884EBA" w:rsidP="008F556B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884EBA" w:rsidRPr="00FD5BD4" w:rsidRDefault="00884EBA" w:rsidP="008F556B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84EBA" w:rsidRPr="00FD5BD4" w:rsidRDefault="00884EBA" w:rsidP="008F556B">
            <w:pPr>
              <w:jc w:val="center"/>
            </w:pPr>
          </w:p>
        </w:tc>
      </w:tr>
      <w:tr w:rsidR="00884EBA" w:rsidTr="008F556B">
        <w:trPr>
          <w:trHeight w:val="138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DA4069" w:rsidRDefault="00884EBA" w:rsidP="008F55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9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6713</w:t>
            </w:r>
          </w:p>
        </w:tc>
        <w:tc>
          <w:tcPr>
            <w:tcW w:w="995" w:type="dxa"/>
          </w:tcPr>
          <w:p w:rsidR="00884EBA" w:rsidRPr="00DA4069" w:rsidRDefault="00884EBA" w:rsidP="008F556B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b/>
              </w:rPr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BE15E2" w:rsidRDefault="00884EBA" w:rsidP="008F556B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884EBA" w:rsidRPr="00BE15E2" w:rsidRDefault="00884EBA" w:rsidP="008F556B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DA4069" w:rsidRDefault="00884EBA" w:rsidP="008F55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713</w:t>
            </w:r>
          </w:p>
        </w:tc>
        <w:tc>
          <w:tcPr>
            <w:tcW w:w="995" w:type="dxa"/>
          </w:tcPr>
          <w:p w:rsidR="00884EBA" w:rsidRPr="00DA4069" w:rsidRDefault="00884EBA" w:rsidP="008F556B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3A4EA9" w:rsidRDefault="00884EBA" w:rsidP="008F556B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884EBA" w:rsidRPr="003A4EA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3A4EA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D46ECB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884EBA" w:rsidRPr="00D46ECB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79,01513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i/>
              </w:rPr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F13A0E" w:rsidRDefault="00884EBA" w:rsidP="008F556B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79,01513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157,9151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157,91513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Default="00884EBA" w:rsidP="008F55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373914" w:rsidRDefault="00884EBA" w:rsidP="008F55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373914" w:rsidRDefault="00884EBA" w:rsidP="008F55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84EBA" w:rsidRPr="00373914" w:rsidRDefault="00884EBA" w:rsidP="008F556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662C5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84EBA" w:rsidRPr="00373914" w:rsidRDefault="00884EBA" w:rsidP="008F5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662C5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662C5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884EBA" w:rsidRPr="00373914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84EBA" w:rsidRPr="00373914" w:rsidRDefault="00884EBA" w:rsidP="008F5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773E4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3D527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884EBA" w:rsidRPr="003D527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3D527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3D5275" w:rsidRDefault="00884EBA" w:rsidP="008F55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3D527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>
              <w:rPr>
                <w:i/>
              </w:rPr>
              <w:t>4914,052</w:t>
            </w:r>
          </w:p>
        </w:tc>
        <w:tc>
          <w:tcPr>
            <w:tcW w:w="995" w:type="dxa"/>
          </w:tcPr>
          <w:p w:rsidR="00884EBA" w:rsidRPr="00F75C78" w:rsidRDefault="00884EBA" w:rsidP="008F556B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i/>
              </w:rPr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>
              <w:rPr>
                <w:i/>
              </w:rPr>
              <w:t>189,00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AD0A2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884EBA" w:rsidRPr="00AD0A2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AD0A2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AD0A2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84EBA" w:rsidRPr="00AD0A2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>
              <w:rPr>
                <w:i/>
              </w:rPr>
              <w:t>4705,552</w:t>
            </w:r>
          </w:p>
        </w:tc>
        <w:tc>
          <w:tcPr>
            <w:tcW w:w="995" w:type="dxa"/>
          </w:tcPr>
          <w:p w:rsidR="00884EBA" w:rsidRPr="00D4388F" w:rsidRDefault="00884EBA" w:rsidP="008F556B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  <w:rPr>
                <w:i/>
              </w:rPr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t>1174,252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t>1174,252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75458F" w:rsidRDefault="00884EBA" w:rsidP="008F556B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Реализация мероприятий по поддержке общественного проекта на обустройство памятной зоны «Памяти павших»</w:t>
            </w:r>
          </w:p>
        </w:tc>
        <w:tc>
          <w:tcPr>
            <w:tcW w:w="540" w:type="dxa"/>
          </w:tcPr>
          <w:p w:rsidR="00884EBA" w:rsidRPr="0075458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75458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75458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884EBA" w:rsidRPr="0075458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75458F" w:rsidRDefault="00884EBA" w:rsidP="008F556B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884EBA" w:rsidRPr="0075458F" w:rsidRDefault="00884EBA" w:rsidP="008F556B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</w:p>
        </w:tc>
      </w:tr>
      <w:tr w:rsidR="00884EBA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75458F" w:rsidRDefault="00884EBA" w:rsidP="008F556B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75458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75458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75458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884EBA" w:rsidRPr="0075458F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75458F" w:rsidRDefault="00884EBA" w:rsidP="008F556B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884EBA" w:rsidRPr="0075458F" w:rsidRDefault="00884EBA" w:rsidP="008F556B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884EBA" w:rsidRDefault="00884EBA" w:rsidP="008F556B">
            <w:pPr>
              <w:jc w:val="center"/>
            </w:pPr>
          </w:p>
        </w:tc>
      </w:tr>
      <w:tr w:rsidR="00884EBA" w:rsidRPr="00CC4800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Реализация мероприятий по комплексному развитию сельских </w:t>
            </w:r>
            <w:r w:rsidRPr="00FA2480">
              <w:rPr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540" w:type="dxa"/>
          </w:tcPr>
          <w:p w:rsidR="00884EBA" w:rsidRPr="007D797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05</w:t>
            </w:r>
          </w:p>
        </w:tc>
        <w:tc>
          <w:tcPr>
            <w:tcW w:w="450" w:type="dxa"/>
          </w:tcPr>
          <w:p w:rsidR="00884EBA" w:rsidRPr="007D797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884EBA" w:rsidRDefault="00884EBA" w:rsidP="008F556B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CC4800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884EBA" w:rsidRPr="00CC4800" w:rsidRDefault="00884EBA" w:rsidP="008F556B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884EBA" w:rsidRPr="00CC4800" w:rsidRDefault="00884EBA" w:rsidP="008F556B">
            <w:pPr>
              <w:jc w:val="center"/>
            </w:pPr>
          </w:p>
        </w:tc>
      </w:tr>
      <w:tr w:rsidR="00884EBA" w:rsidRPr="00CC4800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84EBA" w:rsidRPr="007D797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884EBA" w:rsidRPr="007D797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884EBA" w:rsidRDefault="00884EBA" w:rsidP="008F556B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CC4800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884EBA" w:rsidRPr="00CC4800" w:rsidRDefault="00884EBA" w:rsidP="008F556B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884EBA" w:rsidRPr="00CC4800" w:rsidRDefault="00884EBA" w:rsidP="008F556B">
            <w:pPr>
              <w:jc w:val="center"/>
            </w:pPr>
          </w:p>
        </w:tc>
      </w:tr>
      <w:tr w:rsidR="00884EBA" w:rsidRPr="00CC4800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7D797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CC4800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884EBA" w:rsidRPr="00CC4800" w:rsidRDefault="00884EBA" w:rsidP="008F556B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884EBA" w:rsidRPr="00CC4800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9260B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884EBA" w:rsidRPr="009260B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Pr="009260B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9260B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9260B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BF46A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884EBA" w:rsidRPr="00BF46A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Pr="00BF46A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BF46A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BF46A9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9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D06C2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D06C22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884EBA" w:rsidRPr="002F0CF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Pr="0064746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884EBA" w:rsidRPr="00647465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647465" w:rsidRDefault="00884EBA" w:rsidP="008F556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84EBA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884EBA" w:rsidRPr="00A635D8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A635D8" w:rsidRDefault="00884EBA" w:rsidP="008F556B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02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202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44"/>
        </w:trPr>
        <w:tc>
          <w:tcPr>
            <w:tcW w:w="673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144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144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44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44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72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1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16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44"/>
        </w:trPr>
        <w:tc>
          <w:tcPr>
            <w:tcW w:w="673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A2470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244"/>
        </w:trPr>
        <w:tc>
          <w:tcPr>
            <w:tcW w:w="673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884EBA" w:rsidRPr="00F13A0E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i/>
              </w:rPr>
            </w:pPr>
          </w:p>
        </w:tc>
      </w:tr>
      <w:tr w:rsidR="00884EBA" w:rsidRPr="001F1C07" w:rsidTr="008F556B">
        <w:trPr>
          <w:trHeight w:val="244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44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44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</w:t>
            </w:r>
            <w:r w:rsidRPr="00FA2480">
              <w:rPr>
                <w:sz w:val="20"/>
                <w:szCs w:val="20"/>
              </w:rPr>
              <w:lastRenderedPageBreak/>
              <w:t>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244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  <w:rPr>
                <w:b/>
              </w:rPr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1F1C07" w:rsidTr="008F556B">
        <w:trPr>
          <w:trHeight w:val="193"/>
        </w:trPr>
        <w:tc>
          <w:tcPr>
            <w:tcW w:w="673" w:type="dxa"/>
          </w:tcPr>
          <w:p w:rsidR="00884EBA" w:rsidRPr="00F86B5D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84EBA" w:rsidRPr="001F1C07" w:rsidRDefault="00884EBA" w:rsidP="008F556B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  <w:tc>
          <w:tcPr>
            <w:tcW w:w="995" w:type="dxa"/>
          </w:tcPr>
          <w:p w:rsidR="00884EBA" w:rsidRPr="001F1C07" w:rsidRDefault="00884EBA" w:rsidP="008F556B">
            <w:pPr>
              <w:jc w:val="center"/>
            </w:pPr>
          </w:p>
        </w:tc>
      </w:tr>
      <w:tr w:rsidR="00884EBA" w:rsidRPr="009C3B8A" w:rsidTr="008F556B">
        <w:trPr>
          <w:trHeight w:val="175"/>
        </w:trPr>
        <w:tc>
          <w:tcPr>
            <w:tcW w:w="673" w:type="dxa"/>
          </w:tcPr>
          <w:p w:rsidR="00884EBA" w:rsidRPr="00C33BB1" w:rsidRDefault="00884EBA" w:rsidP="008F556B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84EBA" w:rsidRPr="00FA2480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884EBA" w:rsidRPr="00CF2383" w:rsidRDefault="00884EBA" w:rsidP="008F55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884EBA" w:rsidRPr="00555297" w:rsidRDefault="00884EBA" w:rsidP="008F55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18,81489</w:t>
            </w:r>
          </w:p>
        </w:tc>
        <w:tc>
          <w:tcPr>
            <w:tcW w:w="995" w:type="dxa"/>
          </w:tcPr>
          <w:p w:rsidR="00884EBA" w:rsidRPr="001D1A74" w:rsidRDefault="00884EBA" w:rsidP="008F55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884EBA" w:rsidRPr="009C3B8A" w:rsidRDefault="00884EBA" w:rsidP="008F556B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F32B41" w:rsidRDefault="00F32B41" w:rsidP="00F32B41">
      <w:pPr>
        <w:jc w:val="center"/>
        <w:rPr>
          <w:b/>
          <w:bCs/>
          <w:sz w:val="22"/>
          <w:szCs w:val="22"/>
        </w:rPr>
      </w:pPr>
    </w:p>
    <w:p w:rsidR="00F32B41" w:rsidRDefault="00F32B41" w:rsidP="00F32B41">
      <w:pPr>
        <w:tabs>
          <w:tab w:val="left" w:pos="7200"/>
        </w:tabs>
        <w:rPr>
          <w:sz w:val="26"/>
          <w:szCs w:val="26"/>
        </w:rPr>
      </w:pPr>
    </w:p>
    <w:p w:rsidR="00982886" w:rsidRDefault="00982886" w:rsidP="006F5DD5">
      <w:pPr>
        <w:jc w:val="center"/>
        <w:rPr>
          <w:b/>
          <w:bCs/>
          <w:sz w:val="26"/>
          <w:szCs w:val="26"/>
        </w:rPr>
      </w:pPr>
    </w:p>
    <w:p w:rsidR="00E73AA8" w:rsidRDefault="00E73AA8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1211A5">
      <w:pPr>
        <w:rPr>
          <w:b/>
          <w:bCs/>
          <w:sz w:val="26"/>
          <w:szCs w:val="26"/>
        </w:rPr>
        <w:sectPr w:rsidR="00BE0E01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7213" w:tblpY="-51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755"/>
      </w:tblGrid>
      <w:tr w:rsidR="006F7FD9" w:rsidTr="006F7FD9">
        <w:trPr>
          <w:trHeight w:val="1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FD9" w:rsidRPr="00C31D25" w:rsidRDefault="006F7FD9" w:rsidP="006F7FD9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6F7FD9" w:rsidRPr="001F6864" w:rsidRDefault="006F7FD9" w:rsidP="003A7844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3A7844">
              <w:rPr>
                <w:sz w:val="22"/>
                <w:szCs w:val="22"/>
              </w:rPr>
              <w:t>10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3A7844">
              <w:rPr>
                <w:sz w:val="22"/>
                <w:szCs w:val="22"/>
              </w:rPr>
              <w:t>4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3A7844">
              <w:rPr>
                <w:sz w:val="22"/>
                <w:szCs w:val="22"/>
              </w:rPr>
              <w:t>9</w:t>
            </w:r>
          </w:p>
        </w:tc>
      </w:tr>
    </w:tbl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193"/>
        <w:gridCol w:w="3685"/>
        <w:gridCol w:w="1560"/>
        <w:gridCol w:w="709"/>
        <w:gridCol w:w="1559"/>
        <w:gridCol w:w="850"/>
        <w:gridCol w:w="1559"/>
        <w:gridCol w:w="740"/>
        <w:gridCol w:w="1528"/>
        <w:gridCol w:w="993"/>
      </w:tblGrid>
      <w:tr w:rsidR="00BE0E01" w:rsidTr="003A7844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3A7844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474659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Default="00474659" w:rsidP="00474659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D3177D" w:rsidRDefault="00474659" w:rsidP="0047465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474659" w:rsidRDefault="00474659" w:rsidP="00474659">
            <w:pPr>
              <w:jc w:val="center"/>
              <w:rPr>
                <w:sz w:val="18"/>
                <w:szCs w:val="18"/>
              </w:rPr>
            </w:pPr>
            <w:r w:rsidRPr="0047465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Default="00474659" w:rsidP="00474659">
            <w:r>
              <w:t>+55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8E559A" w:rsidRDefault="00474659" w:rsidP="00474659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4C227C" w:rsidRDefault="00474659" w:rsidP="004746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>
            <w:pPr>
              <w:rPr>
                <w:sz w:val="14"/>
                <w:szCs w:val="14"/>
              </w:rPr>
            </w:pPr>
          </w:p>
        </w:tc>
      </w:tr>
      <w:tr w:rsidR="00474659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Default="00474659" w:rsidP="00474659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D3177D" w:rsidRDefault="00474659" w:rsidP="0047465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474659" w:rsidRDefault="00474659" w:rsidP="00474659">
            <w:pPr>
              <w:jc w:val="center"/>
              <w:rPr>
                <w:sz w:val="18"/>
                <w:szCs w:val="18"/>
              </w:rPr>
            </w:pPr>
            <w:r w:rsidRPr="00474659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Default="00474659" w:rsidP="00474659">
            <w:r>
              <w:t>+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8E559A" w:rsidRDefault="00474659" w:rsidP="00474659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4C227C" w:rsidRDefault="00474659" w:rsidP="004746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>
            <w:pPr>
              <w:rPr>
                <w:sz w:val="14"/>
                <w:szCs w:val="14"/>
              </w:rPr>
            </w:pPr>
          </w:p>
        </w:tc>
      </w:tr>
      <w:tr w:rsidR="00474659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Default="00474659" w:rsidP="00474659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D3177D" w:rsidRDefault="00474659" w:rsidP="0047465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474659" w:rsidRPr="00D3177D" w:rsidRDefault="00474659" w:rsidP="0047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474659" w:rsidRDefault="00474659" w:rsidP="00474659">
            <w:pPr>
              <w:jc w:val="center"/>
              <w:rPr>
                <w:sz w:val="18"/>
                <w:szCs w:val="18"/>
              </w:rPr>
            </w:pPr>
            <w:r w:rsidRPr="00474659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Default="00474659" w:rsidP="00474659">
            <w:r>
              <w:t>+71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8E559A" w:rsidRDefault="00474659" w:rsidP="00474659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4C227C" w:rsidRDefault="00474659" w:rsidP="004746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>
            <w:pPr>
              <w:rPr>
                <w:sz w:val="14"/>
                <w:szCs w:val="14"/>
              </w:rPr>
            </w:pPr>
          </w:p>
        </w:tc>
      </w:tr>
      <w:tr w:rsidR="00474659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Default="00474659" w:rsidP="00474659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D3177D" w:rsidRDefault="00474659" w:rsidP="0047465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474659" w:rsidRDefault="00474659" w:rsidP="00474659">
            <w:pPr>
              <w:jc w:val="center"/>
              <w:rPr>
                <w:sz w:val="18"/>
                <w:szCs w:val="18"/>
              </w:rPr>
            </w:pPr>
            <w:r w:rsidRPr="00474659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Default="00474659" w:rsidP="00474659">
            <w:r>
              <w:t>+(-71,0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9" w:rsidRPr="008E559A" w:rsidRDefault="00474659" w:rsidP="00474659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4C227C" w:rsidRDefault="00474659" w:rsidP="004746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9" w:rsidRPr="008E559A" w:rsidRDefault="00474659" w:rsidP="00474659">
            <w:pPr>
              <w:rPr>
                <w:sz w:val="14"/>
                <w:szCs w:val="14"/>
              </w:rPr>
            </w:pPr>
          </w:p>
        </w:tc>
      </w:tr>
      <w:tr w:rsidR="006F7FD9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D9" w:rsidRDefault="006F7FD9" w:rsidP="006F7FD9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D9" w:rsidRPr="00D3177D" w:rsidRDefault="006F7FD9" w:rsidP="006F7FD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9999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D9" w:rsidRPr="000F548B" w:rsidRDefault="006F7FD9" w:rsidP="006F7FD9">
            <w:pPr>
              <w:jc w:val="center"/>
            </w:pPr>
            <w:r w:rsidRPr="00CB6DAB"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D9" w:rsidRPr="008E559A" w:rsidRDefault="00077C76" w:rsidP="00EE3D46">
            <w:r>
              <w:t>-</w:t>
            </w:r>
            <w:r w:rsidR="006F7FD9">
              <w:t>30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D9" w:rsidRPr="008E559A" w:rsidRDefault="006F7FD9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D9" w:rsidRPr="008E559A" w:rsidRDefault="00077C76" w:rsidP="00EE3D46">
            <w:r>
              <w:t>-</w:t>
            </w:r>
            <w:r w:rsidR="006F7FD9">
              <w:t>306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D9" w:rsidRPr="008E559A" w:rsidRDefault="006F7FD9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D9" w:rsidRPr="008E559A" w:rsidRDefault="00077C76" w:rsidP="00EE3D46">
            <w:r>
              <w:t>-</w:t>
            </w:r>
            <w:r w:rsidR="006F7FD9">
              <w:t>306 0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D9" w:rsidRPr="008E559A" w:rsidRDefault="006F7FD9" w:rsidP="00EE3D46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D9" w:rsidRPr="008E559A" w:rsidRDefault="00077C76" w:rsidP="00EE3D46">
            <w:r>
              <w:t>-</w:t>
            </w:r>
            <w:r w:rsidR="006F7FD9">
              <w:t>30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D9" w:rsidRPr="008E559A" w:rsidRDefault="006F7FD9" w:rsidP="00EE3D46">
            <w:pPr>
              <w:rPr>
                <w:sz w:val="14"/>
                <w:szCs w:val="14"/>
              </w:rPr>
            </w:pPr>
          </w:p>
        </w:tc>
      </w:tr>
      <w:tr w:rsidR="00077C76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76" w:rsidRDefault="00143C0F" w:rsidP="006F7FD9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76" w:rsidRPr="00D3177D" w:rsidRDefault="00143C0F" w:rsidP="006F7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76" w:rsidRPr="00CB6DAB" w:rsidRDefault="004976EE" w:rsidP="006F7FD9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EE3D46">
            <w:r>
              <w:t>+30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8E559A" w:rsidRDefault="00077C76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EE3D46">
            <w:r>
              <w:t>+306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8E559A" w:rsidRDefault="00077C76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76" w:rsidRDefault="00077C76" w:rsidP="00EE3D46">
            <w:r>
              <w:t>+306 0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8E559A" w:rsidRDefault="00077C76" w:rsidP="00EE3D46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EE3D46">
            <w:r>
              <w:t>+</w:t>
            </w:r>
            <w:r w:rsidR="00E81575">
              <w:t>305</w:t>
            </w:r>
            <w: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8E559A" w:rsidRDefault="00077C76" w:rsidP="00EE3D46">
            <w:pPr>
              <w:rPr>
                <w:sz w:val="14"/>
                <w:szCs w:val="14"/>
              </w:rPr>
            </w:pPr>
          </w:p>
        </w:tc>
      </w:tr>
      <w:tr w:rsidR="007E7C41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41" w:rsidRDefault="007E7C41" w:rsidP="007E7C41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41" w:rsidRPr="00D3177D" w:rsidRDefault="007E7C41" w:rsidP="007E7C41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29999 10 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41" w:rsidRPr="000F548B" w:rsidRDefault="007E7C41" w:rsidP="007E7C41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Default="007E7C41" w:rsidP="007E7C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E559A" w:rsidRDefault="007E7C41" w:rsidP="007E7C4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Default="007E7C41" w:rsidP="007E7C41">
            <w:r>
              <w:t>+23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E559A" w:rsidRDefault="007E7C41" w:rsidP="007E7C4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41" w:rsidRDefault="007E7C41" w:rsidP="007E7C41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E559A" w:rsidRDefault="007E7C41" w:rsidP="007E7C41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Default="007E7C41" w:rsidP="007E7C4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E559A" w:rsidRDefault="007E7C41" w:rsidP="007E7C41">
            <w:pPr>
              <w:rPr>
                <w:sz w:val="14"/>
                <w:szCs w:val="14"/>
              </w:rPr>
            </w:pPr>
          </w:p>
        </w:tc>
      </w:tr>
      <w:tr w:rsidR="00602879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79" w:rsidRDefault="00602879" w:rsidP="00602879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79" w:rsidRPr="00602879" w:rsidRDefault="00602879" w:rsidP="0060287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02879">
              <w:rPr>
                <w:sz w:val="20"/>
                <w:szCs w:val="20"/>
              </w:rPr>
              <w:t>2 07 05030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79" w:rsidRPr="00602879" w:rsidRDefault="00602879" w:rsidP="00602879">
            <w:pPr>
              <w:tabs>
                <w:tab w:val="left" w:pos="7200"/>
              </w:tabs>
              <w:jc w:val="center"/>
            </w:pPr>
            <w:r w:rsidRPr="00602879"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Default="00602879" w:rsidP="006028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Pr="008E559A" w:rsidRDefault="00602879" w:rsidP="006028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Default="00B43F31" w:rsidP="00602879">
            <w:r>
              <w:t>+202 91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Pr="008E559A" w:rsidRDefault="00602879" w:rsidP="006028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79" w:rsidRDefault="00602879" w:rsidP="00602879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Pr="008E559A" w:rsidRDefault="00602879" w:rsidP="00602879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Default="00602879" w:rsidP="006028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Pr="008E559A" w:rsidRDefault="00602879" w:rsidP="00602879">
            <w:pPr>
              <w:rPr>
                <w:sz w:val="14"/>
                <w:szCs w:val="14"/>
              </w:rPr>
            </w:pPr>
          </w:p>
        </w:tc>
      </w:tr>
      <w:tr w:rsidR="004910E4" w:rsidTr="003A7844">
        <w:trPr>
          <w:trHeight w:val="36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Default="004910E4" w:rsidP="004910E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9A0B99" w:rsidRDefault="004910E4" w:rsidP="004910E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4" w:rsidRDefault="004910E4" w:rsidP="004910E4">
            <w:pPr>
              <w:jc w:val="center"/>
              <w:rPr>
                <w:b/>
              </w:rPr>
            </w:pPr>
            <w:r w:rsidRPr="005C35EB">
              <w:rPr>
                <w:sz w:val="22"/>
                <w:szCs w:val="22"/>
              </w:rPr>
              <w:t xml:space="preserve">Итого доходов: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8F703C" w:rsidRDefault="008F703C" w:rsidP="008F703C">
            <w:pPr>
              <w:spacing w:line="276" w:lineRule="auto"/>
              <w:ind w:left="306" w:hanging="3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+</w:t>
            </w:r>
            <w:r w:rsidR="00B43F31">
              <w:rPr>
                <w:b/>
                <w:sz w:val="20"/>
                <w:szCs w:val="20"/>
              </w:rPr>
              <w:t>1 657 187,99</w:t>
            </w:r>
            <w:r w:rsidR="00E815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руб.                                 </w:t>
            </w:r>
            <w:r w:rsidRPr="006809E8">
              <w:rPr>
                <w:b/>
                <w:sz w:val="20"/>
                <w:szCs w:val="20"/>
                <w:u w:val="single"/>
              </w:rPr>
              <w:t>-</w:t>
            </w:r>
            <w:r w:rsidR="00E81575">
              <w:rPr>
                <w:b/>
                <w:sz w:val="20"/>
                <w:szCs w:val="20"/>
                <w:u w:val="single"/>
              </w:rPr>
              <w:t>1 223 071,07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270B7A">
              <w:rPr>
                <w:b/>
                <w:sz w:val="20"/>
                <w:szCs w:val="20"/>
                <w:u w:val="single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  <w:p w:rsidR="008F703C" w:rsidRPr="005C35EB" w:rsidRDefault="00B43F31" w:rsidP="00B43F3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8F703C">
              <w:rPr>
                <w:b/>
                <w:sz w:val="20"/>
                <w:szCs w:val="20"/>
              </w:rPr>
              <w:t xml:space="preserve">    </w:t>
            </w:r>
            <w:r w:rsidR="00E81575">
              <w:rPr>
                <w:b/>
                <w:sz w:val="20"/>
                <w:szCs w:val="20"/>
              </w:rPr>
              <w:t xml:space="preserve"> </w:t>
            </w:r>
            <w:r w:rsidR="008F703C">
              <w:rPr>
                <w:b/>
                <w:sz w:val="20"/>
                <w:szCs w:val="20"/>
              </w:rPr>
              <w:t xml:space="preserve">    </w:t>
            </w:r>
            <w:r w:rsidR="00E81575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434 116,92</w:t>
            </w:r>
            <w:r w:rsidR="008F703C">
              <w:rPr>
                <w:b/>
                <w:sz w:val="20"/>
                <w:szCs w:val="20"/>
              </w:rPr>
              <w:t xml:space="preserve"> </w:t>
            </w:r>
            <w:r w:rsidR="008F703C" w:rsidRPr="00270B7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0E" w:rsidRDefault="00530B0E" w:rsidP="00530B0E">
            <w:pPr>
              <w:rPr>
                <w:b/>
              </w:rPr>
            </w:pPr>
            <w:r>
              <w:rPr>
                <w:b/>
              </w:rPr>
              <w:t>-306 000,00</w:t>
            </w:r>
          </w:p>
          <w:p w:rsidR="004910E4" w:rsidRPr="00084A26" w:rsidRDefault="00530B0E" w:rsidP="00530B0E">
            <w:pPr>
              <w:rPr>
                <w:b/>
              </w:rPr>
            </w:pPr>
            <w:r>
              <w:rPr>
                <w:b/>
              </w:rPr>
              <w:t>+30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1E" w:rsidRDefault="000C2B76" w:rsidP="00A13A1E">
            <w:pPr>
              <w:rPr>
                <w:b/>
              </w:rPr>
            </w:pPr>
            <w:r>
              <w:rPr>
                <w:b/>
              </w:rPr>
              <w:t>-306</w:t>
            </w:r>
            <w:r w:rsidR="00282B06">
              <w:rPr>
                <w:b/>
              </w:rPr>
              <w:t> 071,07</w:t>
            </w:r>
          </w:p>
          <w:p w:rsidR="004910E4" w:rsidRPr="00084A26" w:rsidRDefault="00B43F31" w:rsidP="007E7C41">
            <w:pPr>
              <w:rPr>
                <w:b/>
              </w:rPr>
            </w:pPr>
            <w:r>
              <w:rPr>
                <w:b/>
              </w:rPr>
              <w:t>+740 18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Default="00F514AF" w:rsidP="00EE3D46">
            <w:pPr>
              <w:rPr>
                <w:b/>
              </w:rPr>
            </w:pPr>
            <w:r>
              <w:rPr>
                <w:b/>
              </w:rPr>
              <w:t>-306 000,00</w:t>
            </w:r>
          </w:p>
          <w:p w:rsidR="00F514AF" w:rsidRPr="00084A26" w:rsidRDefault="00F514AF" w:rsidP="00EE3D46">
            <w:pPr>
              <w:rPr>
                <w:b/>
              </w:rPr>
            </w:pPr>
            <w:r>
              <w:rPr>
                <w:b/>
              </w:rPr>
              <w:t>+306 0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AF" w:rsidRDefault="00F514AF" w:rsidP="00F514AF">
            <w:pPr>
              <w:rPr>
                <w:b/>
              </w:rPr>
            </w:pPr>
            <w:r>
              <w:rPr>
                <w:b/>
              </w:rPr>
              <w:t>-305 000,00</w:t>
            </w:r>
          </w:p>
          <w:p w:rsidR="004910E4" w:rsidRPr="00084A26" w:rsidRDefault="00F514AF" w:rsidP="00E81575">
            <w:pPr>
              <w:rPr>
                <w:b/>
              </w:rPr>
            </w:pPr>
            <w:r>
              <w:rPr>
                <w:b/>
              </w:rPr>
              <w:t>+30</w:t>
            </w:r>
            <w:r w:rsidR="00E81575">
              <w:rPr>
                <w:b/>
              </w:rPr>
              <w:t>5</w:t>
            </w:r>
            <w:r>
              <w:rPr>
                <w:b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</w:tr>
    </w:tbl>
    <w:p w:rsidR="00BE0E01" w:rsidRDefault="00BE0E01" w:rsidP="00BE0E01">
      <w:pPr>
        <w:jc w:val="center"/>
        <w:rPr>
          <w:b/>
          <w:bCs/>
          <w:sz w:val="26"/>
          <w:szCs w:val="26"/>
          <w:lang w:val="en-US"/>
        </w:rPr>
      </w:pPr>
    </w:p>
    <w:p w:rsidR="00B73C5C" w:rsidRDefault="00B73C5C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Default="00BD2141" w:rsidP="00BE0E01">
      <w:pPr>
        <w:jc w:val="center"/>
        <w:rPr>
          <w:b/>
          <w:bCs/>
          <w:sz w:val="26"/>
          <w:szCs w:val="26"/>
        </w:rPr>
      </w:pPr>
    </w:p>
    <w:p w:rsidR="00BD2141" w:rsidRPr="00BD2141" w:rsidRDefault="00BD2141" w:rsidP="00BE0E01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page" w:tblpX="6358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E264F" w:rsidTr="001E264F">
        <w:trPr>
          <w:trHeight w:val="10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E264F" w:rsidRPr="000F05DB" w:rsidRDefault="001E264F" w:rsidP="001E264F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lastRenderedPageBreak/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>
              <w:rPr>
                <w:b/>
              </w:rPr>
              <w:t>НА 2020</w:t>
            </w:r>
            <w:r w:rsidRPr="000F05DB">
              <w:rPr>
                <w:b/>
              </w:rPr>
              <w:t xml:space="preserve"> ГОД</w:t>
            </w:r>
          </w:p>
          <w:p w:rsidR="001E264F" w:rsidRPr="000C06BA" w:rsidRDefault="001E264F" w:rsidP="00BA165F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ласти  на 2020 год и на  плановый период 2021</w:t>
            </w:r>
            <w:r w:rsidRPr="003A59F3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3A59F3">
              <w:rPr>
                <w:bCs/>
                <w:sz w:val="22"/>
                <w:szCs w:val="22"/>
              </w:rPr>
              <w:t xml:space="preserve"> годов» </w:t>
            </w:r>
            <w:r>
              <w:rPr>
                <w:sz w:val="22"/>
                <w:szCs w:val="22"/>
              </w:rPr>
              <w:t>от 1</w:t>
            </w:r>
            <w:r w:rsidR="00BA165F">
              <w:rPr>
                <w:sz w:val="22"/>
                <w:szCs w:val="22"/>
              </w:rPr>
              <w:t>0</w:t>
            </w:r>
            <w:r w:rsidRPr="003A59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A165F">
              <w:rPr>
                <w:sz w:val="22"/>
                <w:szCs w:val="22"/>
              </w:rPr>
              <w:t>4</w:t>
            </w:r>
            <w:r w:rsidRPr="003A59F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3A59F3">
              <w:rPr>
                <w:sz w:val="22"/>
                <w:szCs w:val="22"/>
              </w:rPr>
              <w:t xml:space="preserve">г. № </w:t>
            </w:r>
            <w:r w:rsidR="00BA165F">
              <w:rPr>
                <w:sz w:val="22"/>
                <w:szCs w:val="22"/>
              </w:rPr>
              <w:t>9</w:t>
            </w:r>
          </w:p>
        </w:tc>
      </w:tr>
    </w:tbl>
    <w:p w:rsidR="00AC3D32" w:rsidRDefault="00AC3D32" w:rsidP="00ED600A">
      <w:pPr>
        <w:rPr>
          <w:b/>
          <w:bCs/>
          <w:sz w:val="26"/>
          <w:szCs w:val="26"/>
        </w:rPr>
      </w:pPr>
    </w:p>
    <w:p w:rsidR="00AC3D32" w:rsidRDefault="00AC3D32" w:rsidP="00AC3D3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X="250" w:tblpY="100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31"/>
        <w:gridCol w:w="710"/>
        <w:gridCol w:w="839"/>
        <w:gridCol w:w="1080"/>
        <w:gridCol w:w="1057"/>
        <w:gridCol w:w="1134"/>
        <w:gridCol w:w="1560"/>
        <w:gridCol w:w="1558"/>
        <w:gridCol w:w="1276"/>
        <w:gridCol w:w="851"/>
        <w:gridCol w:w="992"/>
        <w:gridCol w:w="1135"/>
      </w:tblGrid>
      <w:tr w:rsidR="006B7CD6" w:rsidTr="00E849F3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15"/>
                <w:szCs w:val="15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0F3CC6" w:rsidTr="00E849F3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E747EE" w:rsidRDefault="000F3CC6" w:rsidP="00414597">
            <w:pPr>
              <w:jc w:val="center"/>
              <w:rPr>
                <w:b/>
              </w:rPr>
            </w:pPr>
            <w:r w:rsidRPr="00E747EE">
              <w:rPr>
                <w:sz w:val="22"/>
                <w:szCs w:val="22"/>
              </w:rPr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2A4F11" w:rsidRDefault="006B7CD6" w:rsidP="00414597">
            <w:pPr>
              <w:jc w:val="center"/>
              <w:rPr>
                <w:b/>
                <w:sz w:val="16"/>
                <w:szCs w:val="16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B1093E" w:rsidRDefault="000F3CC6" w:rsidP="00414597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C57E27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2A4F11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8035E1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4C7276" w:rsidRDefault="000F3CC6" w:rsidP="00414597">
            <w:pPr>
              <w:jc w:val="center"/>
            </w:pPr>
            <w:r w:rsidRPr="004C7276">
              <w:t>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0F3CC6" w:rsidRPr="00D93F50" w:rsidRDefault="000F3CC6" w:rsidP="00414597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0F3CC6" w:rsidTr="00E849F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2F3FCB" w:rsidP="00414597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AC0B14" w:rsidRDefault="000F3CC6" w:rsidP="00414597">
            <w:pPr>
              <w:jc w:val="center"/>
            </w:pPr>
            <w:r w:rsidRPr="00AC0B14"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2F3FCB" w:rsidP="00414597">
            <w:pPr>
              <w:spacing w:line="276" w:lineRule="auto"/>
              <w:jc w:val="center"/>
            </w:pPr>
            <w:r>
              <w:t>90 1 00 1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2F3FCB" w:rsidP="00414597">
            <w:pPr>
              <w:jc w:val="center"/>
            </w:pPr>
            <w:r>
              <w:t>8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2F3FCB" w:rsidP="00414597">
            <w:pPr>
              <w:jc w:val="center"/>
            </w:pPr>
            <w:r>
              <w:t>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0F3CC6" w:rsidP="0065511F">
            <w:pPr>
              <w:jc w:val="center"/>
            </w:pPr>
            <w:r w:rsidRPr="00AC0B14">
              <w:t>01.0</w:t>
            </w:r>
            <w:r w:rsidR="0065511F">
              <w:t>6</w:t>
            </w:r>
            <w:r w:rsidRPr="00AC0B14">
              <w:t>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AC0B14" w:rsidRDefault="000F3CC6" w:rsidP="00CB57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AC0B14" w:rsidRDefault="000F3CC6" w:rsidP="006B7CD6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AC0B14" w:rsidRDefault="00967868" w:rsidP="006B7CD6">
            <w:pPr>
              <w:spacing w:line="276" w:lineRule="auto"/>
              <w:jc w:val="both"/>
            </w:pPr>
            <w:r>
              <w:t>-1 45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AC0B14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414597">
            <w:pPr>
              <w:spacing w:line="276" w:lineRule="auto"/>
            </w:pPr>
          </w:p>
        </w:tc>
      </w:tr>
      <w:tr w:rsidR="003E042D" w:rsidTr="00E849F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Default="0035477A" w:rsidP="003E042D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A24A05" w:rsidRDefault="0035477A" w:rsidP="003E042D">
            <w:pPr>
              <w:spacing w:line="276" w:lineRule="auto"/>
              <w:jc w:val="center"/>
              <w:rPr>
                <w:lang w:val="en-US"/>
              </w:rPr>
            </w:pPr>
            <w:r>
              <w:t>90 1 00 1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35477A" w:rsidRDefault="0035477A" w:rsidP="003E042D">
            <w:pPr>
              <w:jc w:val="center"/>
            </w:pPr>
            <w:r>
              <w:t>8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35477A" w:rsidRDefault="0035477A" w:rsidP="003E042D">
            <w:pPr>
              <w:jc w:val="center"/>
            </w:pPr>
            <w:r>
              <w:t>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AC0B14" w:rsidRDefault="003E042D" w:rsidP="0065511F">
            <w:pPr>
              <w:jc w:val="center"/>
            </w:pPr>
            <w:r w:rsidRPr="00AC0B14">
              <w:t>01.0</w:t>
            </w:r>
            <w:r w:rsidR="0065511F">
              <w:t>6</w:t>
            </w:r>
            <w:r w:rsidRPr="00AC0B14">
              <w:t>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65511F" w:rsidRDefault="003E042D" w:rsidP="00E760A1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2D" w:rsidRPr="00D05106" w:rsidRDefault="003E042D" w:rsidP="003E042D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967868" w:rsidRDefault="00967868" w:rsidP="003E042D">
            <w:pPr>
              <w:spacing w:line="276" w:lineRule="auto"/>
              <w:jc w:val="both"/>
            </w:pPr>
            <w:r>
              <w:t>+1 45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2D" w:rsidRPr="00D05106" w:rsidRDefault="003E042D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D05106" w:rsidRDefault="003E042D" w:rsidP="003E042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D05106" w:rsidRDefault="003E042D" w:rsidP="003E042D">
            <w:pPr>
              <w:spacing w:line="276" w:lineRule="auto"/>
            </w:pPr>
          </w:p>
        </w:tc>
      </w:tr>
      <w:tr w:rsidR="00967868" w:rsidTr="00E849F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Default="00BD2141" w:rsidP="003E042D">
            <w:pPr>
              <w:jc w:val="center"/>
            </w:pPr>
            <w:r>
              <w:t>+0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Default="00BD2141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Default="00BD2141" w:rsidP="003E042D">
            <w:pPr>
              <w:spacing w:line="276" w:lineRule="auto"/>
              <w:jc w:val="center"/>
            </w:pPr>
            <w:r>
              <w:t>47 7 00 2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Default="00BD2141" w:rsidP="003E042D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Default="00BD2141" w:rsidP="003E042D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Pr="00AC0B14" w:rsidRDefault="00BD2141" w:rsidP="0065511F">
            <w:pPr>
              <w:jc w:val="center"/>
            </w:pPr>
            <w:r>
              <w:t>01.03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Default="00967868" w:rsidP="00E760A1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8" w:rsidRPr="00D05106" w:rsidRDefault="00967868" w:rsidP="003E042D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Pr="00BD2141" w:rsidRDefault="00BD2141" w:rsidP="003E042D">
            <w:pPr>
              <w:spacing w:line="276" w:lineRule="auto"/>
              <w:jc w:val="both"/>
            </w:pPr>
            <w:r>
              <w:t>+137 915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8" w:rsidRPr="00D05106" w:rsidRDefault="00967868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Default="00967868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Pr="00D05106" w:rsidRDefault="00967868" w:rsidP="003E042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Default="00967868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Pr="00D05106" w:rsidRDefault="00967868" w:rsidP="003E042D">
            <w:pPr>
              <w:spacing w:line="276" w:lineRule="auto"/>
            </w:pPr>
          </w:p>
        </w:tc>
      </w:tr>
      <w:tr w:rsidR="00BD2141" w:rsidTr="00E849F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BD2141" w:rsidP="003E042D">
            <w:pPr>
              <w:jc w:val="center"/>
            </w:pPr>
            <w:r>
              <w:t>+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BD2141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BD2141" w:rsidP="003E042D">
            <w:pPr>
              <w:spacing w:line="276" w:lineRule="auto"/>
              <w:jc w:val="center"/>
            </w:pPr>
            <w:r>
              <w:t>45 2 00 2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BD2141" w:rsidP="003E042D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CD04B6" w:rsidP="003E042D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CD04B6" w:rsidP="0065511F">
            <w:pPr>
              <w:jc w:val="center"/>
            </w:pPr>
            <w:r>
              <w:t>01.03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BD2141" w:rsidP="00E760A1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1" w:rsidRPr="00D05106" w:rsidRDefault="00BD2141" w:rsidP="003E042D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CD04B6" w:rsidP="003E042D">
            <w:pPr>
              <w:spacing w:line="276" w:lineRule="auto"/>
              <w:jc w:val="both"/>
            </w:pPr>
            <w:r>
              <w:t>+1 201,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1" w:rsidRPr="00D05106" w:rsidRDefault="00BD2141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BD2141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Pr="00D05106" w:rsidRDefault="00BD2141" w:rsidP="003E042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BD2141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Pr="00D05106" w:rsidRDefault="00BD2141" w:rsidP="003E042D">
            <w:pPr>
              <w:spacing w:line="276" w:lineRule="auto"/>
            </w:pPr>
          </w:p>
        </w:tc>
      </w:tr>
      <w:tr w:rsidR="008F4AED" w:rsidTr="00E849F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8F4AED" w:rsidP="003E042D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Pr="00E849F3" w:rsidRDefault="00E849F3" w:rsidP="003E042D">
            <w:pPr>
              <w:spacing w:line="276" w:lineRule="auto"/>
              <w:jc w:val="center"/>
            </w:pPr>
            <w:r>
              <w:t xml:space="preserve">47 5 00 </w:t>
            </w:r>
            <w:r>
              <w:rPr>
                <w:lang w:val="en-US"/>
              </w:rPr>
              <w:t>S</w:t>
            </w:r>
            <w:r>
              <w:t>6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8F4AED" w:rsidP="003E042D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8F4AED" w:rsidP="003E042D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E849F3" w:rsidP="0065511F">
            <w:pPr>
              <w:jc w:val="center"/>
            </w:pPr>
            <w:r>
              <w:t>01.02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E760A1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ED" w:rsidRPr="00D05106" w:rsidRDefault="008F4AED" w:rsidP="003E042D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3E042D">
            <w:pPr>
              <w:spacing w:line="276" w:lineRule="auto"/>
              <w:jc w:val="both"/>
            </w:pPr>
            <w:r>
              <w:t>+23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ED" w:rsidRPr="00D05106" w:rsidRDefault="00E849F3" w:rsidP="003E042D">
            <w:pPr>
              <w:spacing w:line="276" w:lineRule="auto"/>
              <w:jc w:val="both"/>
            </w:pPr>
            <w:r>
              <w:t>+2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Pr="00D05106" w:rsidRDefault="008F4AED" w:rsidP="003E042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Pr="00D05106" w:rsidRDefault="008F4AED" w:rsidP="003E042D">
            <w:pPr>
              <w:spacing w:line="276" w:lineRule="auto"/>
            </w:pPr>
          </w:p>
        </w:tc>
      </w:tr>
      <w:tr w:rsidR="008F4AED" w:rsidTr="00E849F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8F4AED" w:rsidP="003E042D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E849F3" w:rsidP="003E042D">
            <w:pPr>
              <w:spacing w:line="276" w:lineRule="auto"/>
              <w:jc w:val="center"/>
            </w:pPr>
            <w:r>
              <w:t xml:space="preserve">47 5 00 </w:t>
            </w:r>
            <w:r>
              <w:rPr>
                <w:lang w:val="en-US"/>
              </w:rPr>
              <w:t>S</w:t>
            </w:r>
            <w:r>
              <w:t>6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8F4AED" w:rsidP="003E042D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8F4AED" w:rsidP="003E042D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ED" w:rsidRDefault="00E849F3" w:rsidP="0065511F">
            <w:pPr>
              <w:jc w:val="center"/>
            </w:pPr>
            <w:r>
              <w:t>01.03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E760A1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ED" w:rsidRPr="00D05106" w:rsidRDefault="008F4AED" w:rsidP="003E042D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3E042D">
            <w:pPr>
              <w:spacing w:line="276" w:lineRule="auto"/>
              <w:jc w:val="both"/>
            </w:pPr>
            <w:r>
              <w:t>+6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ED" w:rsidRPr="00D05106" w:rsidRDefault="008F4AED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Pr="00D05106" w:rsidRDefault="008F4AED" w:rsidP="003E042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Default="008F4AED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ED" w:rsidRPr="00D05106" w:rsidRDefault="008F4AED" w:rsidP="003E042D">
            <w:pPr>
              <w:spacing w:line="276" w:lineRule="auto"/>
            </w:pPr>
          </w:p>
        </w:tc>
      </w:tr>
      <w:tr w:rsidR="00C83DF9" w:rsidTr="00E849F3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  <w:p w:rsidR="00C83DF9" w:rsidRDefault="00E760A1" w:rsidP="00E16394">
            <w:pPr>
              <w:spacing w:line="276" w:lineRule="auto"/>
              <w:ind w:left="22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83DF9">
              <w:rPr>
                <w:b/>
                <w:sz w:val="20"/>
                <w:szCs w:val="20"/>
              </w:rPr>
              <w:t xml:space="preserve"> </w:t>
            </w:r>
            <w:r w:rsidR="002345A6">
              <w:rPr>
                <w:b/>
                <w:sz w:val="20"/>
                <w:szCs w:val="20"/>
              </w:rPr>
              <w:t xml:space="preserve"> </w:t>
            </w:r>
            <w:r w:rsidR="00C83DF9">
              <w:rPr>
                <w:b/>
                <w:sz w:val="20"/>
                <w:szCs w:val="20"/>
              </w:rPr>
              <w:t>+</w:t>
            </w:r>
            <w:r w:rsidR="00E16394">
              <w:rPr>
                <w:b/>
                <w:sz w:val="20"/>
                <w:szCs w:val="20"/>
              </w:rPr>
              <w:t>435 570,92</w:t>
            </w:r>
            <w:r w:rsidR="00C83DF9">
              <w:rPr>
                <w:b/>
                <w:sz w:val="20"/>
                <w:szCs w:val="20"/>
              </w:rPr>
              <w:t xml:space="preserve"> руб.                                 </w:t>
            </w:r>
            <w:r w:rsidR="00CD04B6">
              <w:rPr>
                <w:b/>
                <w:sz w:val="20"/>
                <w:szCs w:val="20"/>
              </w:rPr>
              <w:t xml:space="preserve">   </w:t>
            </w:r>
            <w:r w:rsidR="00C83DF9" w:rsidRPr="006809E8">
              <w:rPr>
                <w:b/>
                <w:sz w:val="20"/>
                <w:szCs w:val="20"/>
                <w:u w:val="single"/>
              </w:rPr>
              <w:t>-</w:t>
            </w:r>
            <w:r w:rsidR="0065511F">
              <w:rPr>
                <w:b/>
                <w:sz w:val="20"/>
                <w:szCs w:val="20"/>
                <w:u w:val="single"/>
              </w:rPr>
              <w:t xml:space="preserve">1 </w:t>
            </w:r>
            <w:r w:rsidR="00BD2141">
              <w:rPr>
                <w:b/>
                <w:sz w:val="20"/>
                <w:szCs w:val="20"/>
                <w:u w:val="single"/>
              </w:rPr>
              <w:t>454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="00C83DF9">
              <w:rPr>
                <w:b/>
                <w:sz w:val="20"/>
                <w:szCs w:val="20"/>
                <w:u w:val="single"/>
              </w:rPr>
              <w:t xml:space="preserve"> </w:t>
            </w:r>
            <w:r w:rsidR="00C83DF9" w:rsidRPr="00270B7A">
              <w:rPr>
                <w:b/>
                <w:sz w:val="20"/>
                <w:szCs w:val="20"/>
                <w:u w:val="single"/>
              </w:rPr>
              <w:t>руб</w:t>
            </w:r>
            <w:r w:rsidR="00C83DF9">
              <w:rPr>
                <w:b/>
                <w:sz w:val="20"/>
                <w:szCs w:val="20"/>
              </w:rPr>
              <w:t>.</w:t>
            </w:r>
            <w:r w:rsidR="002345A6">
              <w:rPr>
                <w:b/>
                <w:sz w:val="20"/>
                <w:szCs w:val="20"/>
              </w:rPr>
              <w:t xml:space="preserve">     </w:t>
            </w:r>
            <w:r w:rsidR="00E16394">
              <w:rPr>
                <w:b/>
                <w:sz w:val="20"/>
                <w:szCs w:val="20"/>
              </w:rPr>
              <w:t xml:space="preserve"> +434 116,92</w:t>
            </w:r>
            <w:r w:rsidR="00C83DF9">
              <w:rPr>
                <w:b/>
                <w:sz w:val="20"/>
                <w:szCs w:val="20"/>
              </w:rPr>
              <w:t xml:space="preserve"> </w:t>
            </w:r>
            <w:r w:rsidR="00C83DF9" w:rsidRPr="00270B7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F" w:rsidRPr="003E042D" w:rsidRDefault="0065511F" w:rsidP="00E760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F9" w:rsidRDefault="00C83DF9" w:rsidP="00C83D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94" w:rsidRDefault="00BD2141" w:rsidP="00E16394">
            <w:pPr>
              <w:rPr>
                <w:b/>
              </w:rPr>
            </w:pPr>
            <w:r>
              <w:rPr>
                <w:b/>
              </w:rPr>
              <w:t>+</w:t>
            </w:r>
            <w:r w:rsidR="00E16394">
              <w:rPr>
                <w:b/>
              </w:rPr>
              <w:t>435 570,92</w:t>
            </w:r>
          </w:p>
          <w:p w:rsidR="00BD2141" w:rsidRPr="003E042D" w:rsidRDefault="00BD2141" w:rsidP="00E16394">
            <w:pPr>
              <w:rPr>
                <w:b/>
              </w:rPr>
            </w:pPr>
            <w:r>
              <w:rPr>
                <w:b/>
              </w:rPr>
              <w:t>-1 45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F9" w:rsidRPr="00D05106" w:rsidRDefault="00E16394" w:rsidP="00C83DF9">
            <w:pPr>
              <w:spacing w:line="276" w:lineRule="auto"/>
              <w:jc w:val="both"/>
            </w:pPr>
            <w:r>
              <w:t>+2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Pr="00C83DF9" w:rsidRDefault="00C83DF9" w:rsidP="00C83D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2345A6" w:rsidP="00C83DF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Pr="005E642D" w:rsidRDefault="002345A6" w:rsidP="00C83DF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2345A6" w:rsidP="00C83DF9">
            <w:r>
              <w:t>-</w:t>
            </w:r>
          </w:p>
        </w:tc>
      </w:tr>
    </w:tbl>
    <w:p w:rsidR="00AC3D32" w:rsidRDefault="00AC3D32" w:rsidP="00AC3D32">
      <w:pPr>
        <w:rPr>
          <w:bCs/>
          <w:smallCaps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sectPr w:rsidR="00AC3D32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5B8A"/>
    <w:rsid w:val="00006EAA"/>
    <w:rsid w:val="00007AD9"/>
    <w:rsid w:val="00012364"/>
    <w:rsid w:val="00013BA2"/>
    <w:rsid w:val="00013CE1"/>
    <w:rsid w:val="00015198"/>
    <w:rsid w:val="0001525E"/>
    <w:rsid w:val="000152D5"/>
    <w:rsid w:val="000155DD"/>
    <w:rsid w:val="00015879"/>
    <w:rsid w:val="00015A4C"/>
    <w:rsid w:val="000166AF"/>
    <w:rsid w:val="00016B8D"/>
    <w:rsid w:val="000173E5"/>
    <w:rsid w:val="00017C13"/>
    <w:rsid w:val="00017FC8"/>
    <w:rsid w:val="000215C8"/>
    <w:rsid w:val="00021D7A"/>
    <w:rsid w:val="00021DB2"/>
    <w:rsid w:val="0002342B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A3E"/>
    <w:rsid w:val="00040BE7"/>
    <w:rsid w:val="00040C8C"/>
    <w:rsid w:val="000412E7"/>
    <w:rsid w:val="00041986"/>
    <w:rsid w:val="00042147"/>
    <w:rsid w:val="00042488"/>
    <w:rsid w:val="000444B0"/>
    <w:rsid w:val="000468C2"/>
    <w:rsid w:val="000468FD"/>
    <w:rsid w:val="0004722F"/>
    <w:rsid w:val="000502A8"/>
    <w:rsid w:val="000513DD"/>
    <w:rsid w:val="0005243D"/>
    <w:rsid w:val="00053620"/>
    <w:rsid w:val="0005407A"/>
    <w:rsid w:val="00054708"/>
    <w:rsid w:val="00054B91"/>
    <w:rsid w:val="0005528F"/>
    <w:rsid w:val="00055657"/>
    <w:rsid w:val="000557FB"/>
    <w:rsid w:val="000565CD"/>
    <w:rsid w:val="00056B38"/>
    <w:rsid w:val="00060142"/>
    <w:rsid w:val="00060177"/>
    <w:rsid w:val="000619C3"/>
    <w:rsid w:val="00061EDC"/>
    <w:rsid w:val="00062F13"/>
    <w:rsid w:val="0006392E"/>
    <w:rsid w:val="0006512B"/>
    <w:rsid w:val="000677E5"/>
    <w:rsid w:val="0007037A"/>
    <w:rsid w:val="000727CA"/>
    <w:rsid w:val="000733D5"/>
    <w:rsid w:val="0007363F"/>
    <w:rsid w:val="00073F89"/>
    <w:rsid w:val="00074C73"/>
    <w:rsid w:val="00075D2F"/>
    <w:rsid w:val="00075D78"/>
    <w:rsid w:val="00077202"/>
    <w:rsid w:val="00077C76"/>
    <w:rsid w:val="000803B3"/>
    <w:rsid w:val="000808D9"/>
    <w:rsid w:val="00080B8A"/>
    <w:rsid w:val="000818D4"/>
    <w:rsid w:val="00081AE0"/>
    <w:rsid w:val="00081DA1"/>
    <w:rsid w:val="000823CC"/>
    <w:rsid w:val="00082434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9FC"/>
    <w:rsid w:val="000C0037"/>
    <w:rsid w:val="000C00A1"/>
    <w:rsid w:val="000C06BA"/>
    <w:rsid w:val="000C0D35"/>
    <w:rsid w:val="000C1AAE"/>
    <w:rsid w:val="000C202C"/>
    <w:rsid w:val="000C2B76"/>
    <w:rsid w:val="000C36F6"/>
    <w:rsid w:val="000C4F8B"/>
    <w:rsid w:val="000C507F"/>
    <w:rsid w:val="000C563E"/>
    <w:rsid w:val="000C6102"/>
    <w:rsid w:val="000C6880"/>
    <w:rsid w:val="000C76E3"/>
    <w:rsid w:val="000C7D02"/>
    <w:rsid w:val="000D0B5C"/>
    <w:rsid w:val="000D0B94"/>
    <w:rsid w:val="000D1334"/>
    <w:rsid w:val="000D2E9C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DEE"/>
    <w:rsid w:val="000F533E"/>
    <w:rsid w:val="000F548B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5DD1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6A4B"/>
    <w:rsid w:val="00136F92"/>
    <w:rsid w:val="0013781C"/>
    <w:rsid w:val="00137AA9"/>
    <w:rsid w:val="00137F1A"/>
    <w:rsid w:val="00140438"/>
    <w:rsid w:val="001404A3"/>
    <w:rsid w:val="001409EF"/>
    <w:rsid w:val="00142409"/>
    <w:rsid w:val="001425B2"/>
    <w:rsid w:val="001428CA"/>
    <w:rsid w:val="00142D22"/>
    <w:rsid w:val="001435B5"/>
    <w:rsid w:val="00143C0F"/>
    <w:rsid w:val="00144001"/>
    <w:rsid w:val="001467B0"/>
    <w:rsid w:val="00147498"/>
    <w:rsid w:val="00147CE0"/>
    <w:rsid w:val="0015064A"/>
    <w:rsid w:val="00151457"/>
    <w:rsid w:val="0015206B"/>
    <w:rsid w:val="00152B11"/>
    <w:rsid w:val="0015300F"/>
    <w:rsid w:val="00153283"/>
    <w:rsid w:val="001535A2"/>
    <w:rsid w:val="00154322"/>
    <w:rsid w:val="001548E6"/>
    <w:rsid w:val="00154B19"/>
    <w:rsid w:val="001550B6"/>
    <w:rsid w:val="0015684B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89B"/>
    <w:rsid w:val="00175FF7"/>
    <w:rsid w:val="0017611A"/>
    <w:rsid w:val="001763F8"/>
    <w:rsid w:val="0017740C"/>
    <w:rsid w:val="00177D5A"/>
    <w:rsid w:val="001808EF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C"/>
    <w:rsid w:val="00185DDC"/>
    <w:rsid w:val="00186FE1"/>
    <w:rsid w:val="0018766C"/>
    <w:rsid w:val="00187952"/>
    <w:rsid w:val="00187EB2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D4D"/>
    <w:rsid w:val="00195554"/>
    <w:rsid w:val="001966DF"/>
    <w:rsid w:val="00196EC8"/>
    <w:rsid w:val="001A1574"/>
    <w:rsid w:val="001A2201"/>
    <w:rsid w:val="001A39C9"/>
    <w:rsid w:val="001A3F81"/>
    <w:rsid w:val="001A40AF"/>
    <w:rsid w:val="001A635D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C70F5"/>
    <w:rsid w:val="001D054F"/>
    <w:rsid w:val="001D1959"/>
    <w:rsid w:val="001D1A74"/>
    <w:rsid w:val="001D1FC2"/>
    <w:rsid w:val="001D29E0"/>
    <w:rsid w:val="001D2CDD"/>
    <w:rsid w:val="001D3648"/>
    <w:rsid w:val="001D4059"/>
    <w:rsid w:val="001D4CCD"/>
    <w:rsid w:val="001D502C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F3"/>
    <w:rsid w:val="001F1A17"/>
    <w:rsid w:val="001F367B"/>
    <w:rsid w:val="001F3C91"/>
    <w:rsid w:val="001F4D51"/>
    <w:rsid w:val="001F547C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555"/>
    <w:rsid w:val="0020691C"/>
    <w:rsid w:val="00210A0E"/>
    <w:rsid w:val="0021187C"/>
    <w:rsid w:val="00211A80"/>
    <w:rsid w:val="002137D5"/>
    <w:rsid w:val="00214E2B"/>
    <w:rsid w:val="00215995"/>
    <w:rsid w:val="0021651A"/>
    <w:rsid w:val="002168B6"/>
    <w:rsid w:val="002179A4"/>
    <w:rsid w:val="00217E6B"/>
    <w:rsid w:val="0022034F"/>
    <w:rsid w:val="00220F4F"/>
    <w:rsid w:val="002214E0"/>
    <w:rsid w:val="00224C65"/>
    <w:rsid w:val="00224CCC"/>
    <w:rsid w:val="002265B1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3B5"/>
    <w:rsid w:val="002433B8"/>
    <w:rsid w:val="0024591C"/>
    <w:rsid w:val="0024785D"/>
    <w:rsid w:val="002501DF"/>
    <w:rsid w:val="002515B1"/>
    <w:rsid w:val="00251CC2"/>
    <w:rsid w:val="00251FA2"/>
    <w:rsid w:val="00252825"/>
    <w:rsid w:val="002535A1"/>
    <w:rsid w:val="00253D98"/>
    <w:rsid w:val="0025442D"/>
    <w:rsid w:val="00254753"/>
    <w:rsid w:val="0025523F"/>
    <w:rsid w:val="00256840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A37"/>
    <w:rsid w:val="0027704C"/>
    <w:rsid w:val="00277C36"/>
    <w:rsid w:val="002809FC"/>
    <w:rsid w:val="00282B06"/>
    <w:rsid w:val="00283FA2"/>
    <w:rsid w:val="00287593"/>
    <w:rsid w:val="00287C92"/>
    <w:rsid w:val="00287FE2"/>
    <w:rsid w:val="00290B4B"/>
    <w:rsid w:val="00290BCC"/>
    <w:rsid w:val="002918A7"/>
    <w:rsid w:val="00293667"/>
    <w:rsid w:val="00293703"/>
    <w:rsid w:val="002937FF"/>
    <w:rsid w:val="00293FA0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305"/>
    <w:rsid w:val="002A4F11"/>
    <w:rsid w:val="002A560C"/>
    <w:rsid w:val="002A6E2D"/>
    <w:rsid w:val="002B08F9"/>
    <w:rsid w:val="002B0F2A"/>
    <w:rsid w:val="002B2108"/>
    <w:rsid w:val="002B279B"/>
    <w:rsid w:val="002B35E2"/>
    <w:rsid w:val="002B425C"/>
    <w:rsid w:val="002B471B"/>
    <w:rsid w:val="002B5487"/>
    <w:rsid w:val="002B59AF"/>
    <w:rsid w:val="002B5FF4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C17"/>
    <w:rsid w:val="002D0129"/>
    <w:rsid w:val="002D235B"/>
    <w:rsid w:val="002D2709"/>
    <w:rsid w:val="002D43E4"/>
    <w:rsid w:val="002D65C1"/>
    <w:rsid w:val="002D6826"/>
    <w:rsid w:val="002D6D8E"/>
    <w:rsid w:val="002D78CB"/>
    <w:rsid w:val="002E0C0C"/>
    <w:rsid w:val="002E11D2"/>
    <w:rsid w:val="002E25D1"/>
    <w:rsid w:val="002E3F03"/>
    <w:rsid w:val="002E430A"/>
    <w:rsid w:val="002E43E3"/>
    <w:rsid w:val="002E47D0"/>
    <w:rsid w:val="002E495B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3FCB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DA9"/>
    <w:rsid w:val="00322F9D"/>
    <w:rsid w:val="00325188"/>
    <w:rsid w:val="003253C6"/>
    <w:rsid w:val="003257CA"/>
    <w:rsid w:val="00325D28"/>
    <w:rsid w:val="00326791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FCE"/>
    <w:rsid w:val="003533B7"/>
    <w:rsid w:val="0035367B"/>
    <w:rsid w:val="00353B51"/>
    <w:rsid w:val="0035477A"/>
    <w:rsid w:val="00354E70"/>
    <w:rsid w:val="00355498"/>
    <w:rsid w:val="00355F2A"/>
    <w:rsid w:val="0035614B"/>
    <w:rsid w:val="00356ACD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2B"/>
    <w:rsid w:val="00385D57"/>
    <w:rsid w:val="00386130"/>
    <w:rsid w:val="00386DDE"/>
    <w:rsid w:val="00386F09"/>
    <w:rsid w:val="003903AC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844"/>
    <w:rsid w:val="003A78DA"/>
    <w:rsid w:val="003A7D15"/>
    <w:rsid w:val="003A7D85"/>
    <w:rsid w:val="003A7FF8"/>
    <w:rsid w:val="003B0872"/>
    <w:rsid w:val="003B1293"/>
    <w:rsid w:val="003B266D"/>
    <w:rsid w:val="003B322D"/>
    <w:rsid w:val="003B333C"/>
    <w:rsid w:val="003B3A32"/>
    <w:rsid w:val="003B512C"/>
    <w:rsid w:val="003B5EA7"/>
    <w:rsid w:val="003B64E4"/>
    <w:rsid w:val="003B677B"/>
    <w:rsid w:val="003B6CA5"/>
    <w:rsid w:val="003C0085"/>
    <w:rsid w:val="003C0842"/>
    <w:rsid w:val="003C0DCB"/>
    <w:rsid w:val="003C0FF4"/>
    <w:rsid w:val="003C2100"/>
    <w:rsid w:val="003C2C8F"/>
    <w:rsid w:val="003C54D3"/>
    <w:rsid w:val="003C5770"/>
    <w:rsid w:val="003C697A"/>
    <w:rsid w:val="003C71E1"/>
    <w:rsid w:val="003C7C16"/>
    <w:rsid w:val="003C7C60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758"/>
    <w:rsid w:val="003E33BF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B39"/>
    <w:rsid w:val="003F243B"/>
    <w:rsid w:val="003F2E1D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116D"/>
    <w:rsid w:val="00401CF4"/>
    <w:rsid w:val="00402828"/>
    <w:rsid w:val="00402D3E"/>
    <w:rsid w:val="00402FF5"/>
    <w:rsid w:val="00403567"/>
    <w:rsid w:val="00405155"/>
    <w:rsid w:val="004053C5"/>
    <w:rsid w:val="00406445"/>
    <w:rsid w:val="00406912"/>
    <w:rsid w:val="00410141"/>
    <w:rsid w:val="00410849"/>
    <w:rsid w:val="00410C70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E99"/>
    <w:rsid w:val="00421190"/>
    <w:rsid w:val="004240C1"/>
    <w:rsid w:val="00424EED"/>
    <w:rsid w:val="004250CD"/>
    <w:rsid w:val="004264FD"/>
    <w:rsid w:val="00427F37"/>
    <w:rsid w:val="0043054E"/>
    <w:rsid w:val="004307E1"/>
    <w:rsid w:val="00431856"/>
    <w:rsid w:val="00431D3A"/>
    <w:rsid w:val="004326D9"/>
    <w:rsid w:val="00432849"/>
    <w:rsid w:val="00432978"/>
    <w:rsid w:val="00432A76"/>
    <w:rsid w:val="00433703"/>
    <w:rsid w:val="004342C0"/>
    <w:rsid w:val="00435393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8F4"/>
    <w:rsid w:val="00467CD6"/>
    <w:rsid w:val="00467F66"/>
    <w:rsid w:val="00471502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C65"/>
    <w:rsid w:val="0048043A"/>
    <w:rsid w:val="0048049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AF0"/>
    <w:rsid w:val="00490B78"/>
    <w:rsid w:val="00490DBB"/>
    <w:rsid w:val="004910E4"/>
    <w:rsid w:val="00491358"/>
    <w:rsid w:val="00491A36"/>
    <w:rsid w:val="00492266"/>
    <w:rsid w:val="004922B5"/>
    <w:rsid w:val="0049391A"/>
    <w:rsid w:val="00494207"/>
    <w:rsid w:val="00494257"/>
    <w:rsid w:val="00496D2D"/>
    <w:rsid w:val="004974F1"/>
    <w:rsid w:val="004976EE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D0E62"/>
    <w:rsid w:val="004D0ED4"/>
    <w:rsid w:val="004D474B"/>
    <w:rsid w:val="004D514A"/>
    <w:rsid w:val="004D5B89"/>
    <w:rsid w:val="004E0252"/>
    <w:rsid w:val="004E0580"/>
    <w:rsid w:val="004E10EF"/>
    <w:rsid w:val="004E1180"/>
    <w:rsid w:val="004E1508"/>
    <w:rsid w:val="004E2796"/>
    <w:rsid w:val="004E3551"/>
    <w:rsid w:val="004E3A91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4EB2"/>
    <w:rsid w:val="004F5608"/>
    <w:rsid w:val="004F6E5E"/>
    <w:rsid w:val="004F7175"/>
    <w:rsid w:val="00500048"/>
    <w:rsid w:val="00501622"/>
    <w:rsid w:val="00502469"/>
    <w:rsid w:val="005028B5"/>
    <w:rsid w:val="00502AC6"/>
    <w:rsid w:val="00503E99"/>
    <w:rsid w:val="00504154"/>
    <w:rsid w:val="005043E5"/>
    <w:rsid w:val="005048C2"/>
    <w:rsid w:val="005048CD"/>
    <w:rsid w:val="0050598A"/>
    <w:rsid w:val="005075DE"/>
    <w:rsid w:val="005122E0"/>
    <w:rsid w:val="005126D4"/>
    <w:rsid w:val="005152D4"/>
    <w:rsid w:val="0052066D"/>
    <w:rsid w:val="00520DAB"/>
    <w:rsid w:val="005213E5"/>
    <w:rsid w:val="0052192E"/>
    <w:rsid w:val="00521C30"/>
    <w:rsid w:val="005223E3"/>
    <w:rsid w:val="00522B5C"/>
    <w:rsid w:val="00522FAA"/>
    <w:rsid w:val="00523DE0"/>
    <w:rsid w:val="00524110"/>
    <w:rsid w:val="00525839"/>
    <w:rsid w:val="0052683F"/>
    <w:rsid w:val="0052684F"/>
    <w:rsid w:val="0052694F"/>
    <w:rsid w:val="00526BA9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6A17"/>
    <w:rsid w:val="00557B5D"/>
    <w:rsid w:val="00557D65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9E"/>
    <w:rsid w:val="0058057F"/>
    <w:rsid w:val="00581524"/>
    <w:rsid w:val="00583657"/>
    <w:rsid w:val="00583843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6BE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6FCF"/>
    <w:rsid w:val="005A76BF"/>
    <w:rsid w:val="005B01B0"/>
    <w:rsid w:val="005B200B"/>
    <w:rsid w:val="005B2985"/>
    <w:rsid w:val="005B3868"/>
    <w:rsid w:val="005B3B32"/>
    <w:rsid w:val="005B3C4C"/>
    <w:rsid w:val="005B41A3"/>
    <w:rsid w:val="005B5F1A"/>
    <w:rsid w:val="005B601F"/>
    <w:rsid w:val="005C1427"/>
    <w:rsid w:val="005C2919"/>
    <w:rsid w:val="005C2ABF"/>
    <w:rsid w:val="005C399E"/>
    <w:rsid w:val="005C4035"/>
    <w:rsid w:val="005C448E"/>
    <w:rsid w:val="005C5E10"/>
    <w:rsid w:val="005D059B"/>
    <w:rsid w:val="005D0DC3"/>
    <w:rsid w:val="005D0EED"/>
    <w:rsid w:val="005D1B28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16E"/>
    <w:rsid w:val="005E1BA6"/>
    <w:rsid w:val="005E2308"/>
    <w:rsid w:val="005E2707"/>
    <w:rsid w:val="005E3895"/>
    <w:rsid w:val="005E48E2"/>
    <w:rsid w:val="005E4B7A"/>
    <w:rsid w:val="005E4C33"/>
    <w:rsid w:val="005E573C"/>
    <w:rsid w:val="005E576D"/>
    <w:rsid w:val="005E5890"/>
    <w:rsid w:val="005E5B56"/>
    <w:rsid w:val="005E6359"/>
    <w:rsid w:val="005E642D"/>
    <w:rsid w:val="005E7577"/>
    <w:rsid w:val="005E7A96"/>
    <w:rsid w:val="005F00A3"/>
    <w:rsid w:val="005F0C24"/>
    <w:rsid w:val="005F1654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A17"/>
    <w:rsid w:val="00602879"/>
    <w:rsid w:val="00604991"/>
    <w:rsid w:val="00605FD5"/>
    <w:rsid w:val="00606107"/>
    <w:rsid w:val="006075EF"/>
    <w:rsid w:val="00607715"/>
    <w:rsid w:val="0061056D"/>
    <w:rsid w:val="00611C8D"/>
    <w:rsid w:val="00612065"/>
    <w:rsid w:val="006122BE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34A"/>
    <w:rsid w:val="006278BF"/>
    <w:rsid w:val="006309E1"/>
    <w:rsid w:val="00630C4C"/>
    <w:rsid w:val="0063138D"/>
    <w:rsid w:val="0063233D"/>
    <w:rsid w:val="00632FD7"/>
    <w:rsid w:val="006334A2"/>
    <w:rsid w:val="00633D42"/>
    <w:rsid w:val="00634569"/>
    <w:rsid w:val="00634600"/>
    <w:rsid w:val="006357C5"/>
    <w:rsid w:val="00636090"/>
    <w:rsid w:val="00636286"/>
    <w:rsid w:val="0063660B"/>
    <w:rsid w:val="00636BE9"/>
    <w:rsid w:val="00636D6E"/>
    <w:rsid w:val="00637156"/>
    <w:rsid w:val="0063728F"/>
    <w:rsid w:val="006425DC"/>
    <w:rsid w:val="00643746"/>
    <w:rsid w:val="00643867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33AB"/>
    <w:rsid w:val="00654D7C"/>
    <w:rsid w:val="0065511F"/>
    <w:rsid w:val="00655436"/>
    <w:rsid w:val="0065576B"/>
    <w:rsid w:val="00656108"/>
    <w:rsid w:val="006567A1"/>
    <w:rsid w:val="006577F7"/>
    <w:rsid w:val="00657A34"/>
    <w:rsid w:val="00657EF6"/>
    <w:rsid w:val="00660614"/>
    <w:rsid w:val="00660B5D"/>
    <w:rsid w:val="00660C40"/>
    <w:rsid w:val="00660CD0"/>
    <w:rsid w:val="00662C52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A46"/>
    <w:rsid w:val="00674D6E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96B"/>
    <w:rsid w:val="006860FB"/>
    <w:rsid w:val="00686869"/>
    <w:rsid w:val="006868B2"/>
    <w:rsid w:val="00687FBB"/>
    <w:rsid w:val="00691604"/>
    <w:rsid w:val="00692828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B7CD6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3BFA"/>
    <w:rsid w:val="006D3E9D"/>
    <w:rsid w:val="006D5CE6"/>
    <w:rsid w:val="006D5D3F"/>
    <w:rsid w:val="006D74E4"/>
    <w:rsid w:val="006E02FA"/>
    <w:rsid w:val="006E0CA3"/>
    <w:rsid w:val="006E1491"/>
    <w:rsid w:val="006E1933"/>
    <w:rsid w:val="006E35AA"/>
    <w:rsid w:val="006E3F32"/>
    <w:rsid w:val="006E4637"/>
    <w:rsid w:val="006E5D66"/>
    <w:rsid w:val="006E647C"/>
    <w:rsid w:val="006E786C"/>
    <w:rsid w:val="006F02A5"/>
    <w:rsid w:val="006F0C5B"/>
    <w:rsid w:val="006F222F"/>
    <w:rsid w:val="006F3358"/>
    <w:rsid w:val="006F3815"/>
    <w:rsid w:val="006F3A9A"/>
    <w:rsid w:val="006F4C3B"/>
    <w:rsid w:val="006F4D88"/>
    <w:rsid w:val="006F5DD5"/>
    <w:rsid w:val="006F68E3"/>
    <w:rsid w:val="006F6A97"/>
    <w:rsid w:val="006F6F22"/>
    <w:rsid w:val="006F769A"/>
    <w:rsid w:val="006F7995"/>
    <w:rsid w:val="006F7FA1"/>
    <w:rsid w:val="006F7FD9"/>
    <w:rsid w:val="007003CA"/>
    <w:rsid w:val="00700A15"/>
    <w:rsid w:val="00703718"/>
    <w:rsid w:val="00704071"/>
    <w:rsid w:val="0070438B"/>
    <w:rsid w:val="00704EED"/>
    <w:rsid w:val="007059AC"/>
    <w:rsid w:val="00706376"/>
    <w:rsid w:val="00707073"/>
    <w:rsid w:val="00707919"/>
    <w:rsid w:val="007116FE"/>
    <w:rsid w:val="00711777"/>
    <w:rsid w:val="00714297"/>
    <w:rsid w:val="00715681"/>
    <w:rsid w:val="0071648F"/>
    <w:rsid w:val="0071721C"/>
    <w:rsid w:val="007235C7"/>
    <w:rsid w:val="00723739"/>
    <w:rsid w:val="0072428A"/>
    <w:rsid w:val="00724B87"/>
    <w:rsid w:val="00724FEE"/>
    <w:rsid w:val="00725746"/>
    <w:rsid w:val="0073099F"/>
    <w:rsid w:val="0073105A"/>
    <w:rsid w:val="0073148C"/>
    <w:rsid w:val="007314D2"/>
    <w:rsid w:val="007325F2"/>
    <w:rsid w:val="00733050"/>
    <w:rsid w:val="0073336E"/>
    <w:rsid w:val="0073389A"/>
    <w:rsid w:val="00733906"/>
    <w:rsid w:val="00734269"/>
    <w:rsid w:val="00734D35"/>
    <w:rsid w:val="0073513C"/>
    <w:rsid w:val="00736BB7"/>
    <w:rsid w:val="007370C6"/>
    <w:rsid w:val="00742499"/>
    <w:rsid w:val="0074288F"/>
    <w:rsid w:val="00742B30"/>
    <w:rsid w:val="00743608"/>
    <w:rsid w:val="00743763"/>
    <w:rsid w:val="00744F61"/>
    <w:rsid w:val="007469CB"/>
    <w:rsid w:val="007504D0"/>
    <w:rsid w:val="00750974"/>
    <w:rsid w:val="00750E45"/>
    <w:rsid w:val="0075135A"/>
    <w:rsid w:val="0075158D"/>
    <w:rsid w:val="007527B9"/>
    <w:rsid w:val="007537DC"/>
    <w:rsid w:val="0075410D"/>
    <w:rsid w:val="0075458F"/>
    <w:rsid w:val="00754BC6"/>
    <w:rsid w:val="007556D7"/>
    <w:rsid w:val="00755AD5"/>
    <w:rsid w:val="00755F6B"/>
    <w:rsid w:val="00757430"/>
    <w:rsid w:val="00757FD0"/>
    <w:rsid w:val="00762EB2"/>
    <w:rsid w:val="007631DD"/>
    <w:rsid w:val="007634BB"/>
    <w:rsid w:val="007634E9"/>
    <w:rsid w:val="00764005"/>
    <w:rsid w:val="007657F3"/>
    <w:rsid w:val="00765D48"/>
    <w:rsid w:val="007663F6"/>
    <w:rsid w:val="00766458"/>
    <w:rsid w:val="00767630"/>
    <w:rsid w:val="007705D9"/>
    <w:rsid w:val="00770B05"/>
    <w:rsid w:val="007725F2"/>
    <w:rsid w:val="00772F12"/>
    <w:rsid w:val="00773881"/>
    <w:rsid w:val="00774113"/>
    <w:rsid w:val="00774A86"/>
    <w:rsid w:val="00774ABE"/>
    <w:rsid w:val="007756AB"/>
    <w:rsid w:val="0077626C"/>
    <w:rsid w:val="00777255"/>
    <w:rsid w:val="00777A2F"/>
    <w:rsid w:val="00777FBE"/>
    <w:rsid w:val="007804B3"/>
    <w:rsid w:val="00780DB4"/>
    <w:rsid w:val="007812F4"/>
    <w:rsid w:val="00781DF3"/>
    <w:rsid w:val="00781EC0"/>
    <w:rsid w:val="007821B4"/>
    <w:rsid w:val="007822F0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EC"/>
    <w:rsid w:val="007A094E"/>
    <w:rsid w:val="007A1C03"/>
    <w:rsid w:val="007A1C04"/>
    <w:rsid w:val="007A2702"/>
    <w:rsid w:val="007A30F5"/>
    <w:rsid w:val="007A44E5"/>
    <w:rsid w:val="007A4861"/>
    <w:rsid w:val="007A4A7D"/>
    <w:rsid w:val="007A5DE6"/>
    <w:rsid w:val="007A5F24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BAC"/>
    <w:rsid w:val="007B5773"/>
    <w:rsid w:val="007B581B"/>
    <w:rsid w:val="007B593D"/>
    <w:rsid w:val="007B5A73"/>
    <w:rsid w:val="007B73A3"/>
    <w:rsid w:val="007B7FEC"/>
    <w:rsid w:val="007C0433"/>
    <w:rsid w:val="007C06E4"/>
    <w:rsid w:val="007C134C"/>
    <w:rsid w:val="007C13BB"/>
    <w:rsid w:val="007C1551"/>
    <w:rsid w:val="007C237C"/>
    <w:rsid w:val="007C35DF"/>
    <w:rsid w:val="007C38BB"/>
    <w:rsid w:val="007C3FF4"/>
    <w:rsid w:val="007C5FD4"/>
    <w:rsid w:val="007C67D4"/>
    <w:rsid w:val="007C6D56"/>
    <w:rsid w:val="007C7F68"/>
    <w:rsid w:val="007D0F5B"/>
    <w:rsid w:val="007D17CE"/>
    <w:rsid w:val="007D1FC1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4BB"/>
    <w:rsid w:val="007E25DD"/>
    <w:rsid w:val="007E2CB9"/>
    <w:rsid w:val="007E2D39"/>
    <w:rsid w:val="007E435D"/>
    <w:rsid w:val="007E5AC2"/>
    <w:rsid w:val="007E72E3"/>
    <w:rsid w:val="007E7A89"/>
    <w:rsid w:val="007E7C41"/>
    <w:rsid w:val="007F0C22"/>
    <w:rsid w:val="007F0DCA"/>
    <w:rsid w:val="007F22F4"/>
    <w:rsid w:val="007F2B6C"/>
    <w:rsid w:val="007F2D55"/>
    <w:rsid w:val="007F37DB"/>
    <w:rsid w:val="007F3E93"/>
    <w:rsid w:val="007F4205"/>
    <w:rsid w:val="007F4C25"/>
    <w:rsid w:val="007F5796"/>
    <w:rsid w:val="007F646F"/>
    <w:rsid w:val="007F698F"/>
    <w:rsid w:val="0080035B"/>
    <w:rsid w:val="00801471"/>
    <w:rsid w:val="00802D08"/>
    <w:rsid w:val="0080321D"/>
    <w:rsid w:val="00804B11"/>
    <w:rsid w:val="00805CD4"/>
    <w:rsid w:val="00806180"/>
    <w:rsid w:val="00806BEE"/>
    <w:rsid w:val="00807FD5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D38"/>
    <w:rsid w:val="008164FC"/>
    <w:rsid w:val="00816B04"/>
    <w:rsid w:val="008171C4"/>
    <w:rsid w:val="008178E4"/>
    <w:rsid w:val="008217A3"/>
    <w:rsid w:val="00821EB9"/>
    <w:rsid w:val="00822AA9"/>
    <w:rsid w:val="00823315"/>
    <w:rsid w:val="008251A0"/>
    <w:rsid w:val="00826D66"/>
    <w:rsid w:val="00826F05"/>
    <w:rsid w:val="0082719D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415"/>
    <w:rsid w:val="008359BD"/>
    <w:rsid w:val="00837946"/>
    <w:rsid w:val="0084049D"/>
    <w:rsid w:val="00840836"/>
    <w:rsid w:val="00841570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DAC"/>
    <w:rsid w:val="008511B9"/>
    <w:rsid w:val="00851498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0F46"/>
    <w:rsid w:val="008714F6"/>
    <w:rsid w:val="00871666"/>
    <w:rsid w:val="0087189F"/>
    <w:rsid w:val="00871F9D"/>
    <w:rsid w:val="0087204D"/>
    <w:rsid w:val="00872E27"/>
    <w:rsid w:val="008734F5"/>
    <w:rsid w:val="00873B02"/>
    <w:rsid w:val="0087469E"/>
    <w:rsid w:val="00875ADB"/>
    <w:rsid w:val="00876425"/>
    <w:rsid w:val="008813CF"/>
    <w:rsid w:val="00883A38"/>
    <w:rsid w:val="00883C58"/>
    <w:rsid w:val="00883D31"/>
    <w:rsid w:val="00884EBA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A00E7"/>
    <w:rsid w:val="008A01DC"/>
    <w:rsid w:val="008A2C03"/>
    <w:rsid w:val="008A2CAC"/>
    <w:rsid w:val="008A34F0"/>
    <w:rsid w:val="008A42C8"/>
    <w:rsid w:val="008A4656"/>
    <w:rsid w:val="008A47ED"/>
    <w:rsid w:val="008A47F0"/>
    <w:rsid w:val="008A48EB"/>
    <w:rsid w:val="008A4C92"/>
    <w:rsid w:val="008A4EEA"/>
    <w:rsid w:val="008A552E"/>
    <w:rsid w:val="008A690F"/>
    <w:rsid w:val="008A6C11"/>
    <w:rsid w:val="008A777A"/>
    <w:rsid w:val="008A7AC1"/>
    <w:rsid w:val="008A7D47"/>
    <w:rsid w:val="008B0316"/>
    <w:rsid w:val="008B0592"/>
    <w:rsid w:val="008B1054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8EB"/>
    <w:rsid w:val="008D28F3"/>
    <w:rsid w:val="008D3575"/>
    <w:rsid w:val="008D4B8C"/>
    <w:rsid w:val="008D5189"/>
    <w:rsid w:val="008D6C58"/>
    <w:rsid w:val="008D7234"/>
    <w:rsid w:val="008E0640"/>
    <w:rsid w:val="008E150F"/>
    <w:rsid w:val="008E3811"/>
    <w:rsid w:val="008E3CCD"/>
    <w:rsid w:val="008E4160"/>
    <w:rsid w:val="008E70A7"/>
    <w:rsid w:val="008F082A"/>
    <w:rsid w:val="008F1025"/>
    <w:rsid w:val="008F227C"/>
    <w:rsid w:val="008F25C2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C2A"/>
    <w:rsid w:val="00901EAE"/>
    <w:rsid w:val="00902E27"/>
    <w:rsid w:val="00903A7C"/>
    <w:rsid w:val="009040C1"/>
    <w:rsid w:val="009044EA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1165"/>
    <w:rsid w:val="00921825"/>
    <w:rsid w:val="00922399"/>
    <w:rsid w:val="00922BD5"/>
    <w:rsid w:val="00924072"/>
    <w:rsid w:val="009243F1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3E3C"/>
    <w:rsid w:val="009351BA"/>
    <w:rsid w:val="00935493"/>
    <w:rsid w:val="00935A39"/>
    <w:rsid w:val="00942222"/>
    <w:rsid w:val="009434EF"/>
    <w:rsid w:val="00945019"/>
    <w:rsid w:val="00946D42"/>
    <w:rsid w:val="0094787E"/>
    <w:rsid w:val="00950786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48DE"/>
    <w:rsid w:val="00965ACB"/>
    <w:rsid w:val="00965E4B"/>
    <w:rsid w:val="009663D5"/>
    <w:rsid w:val="00966434"/>
    <w:rsid w:val="00967868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2886"/>
    <w:rsid w:val="0098358B"/>
    <w:rsid w:val="009842DF"/>
    <w:rsid w:val="00985518"/>
    <w:rsid w:val="0098557F"/>
    <w:rsid w:val="009863E4"/>
    <w:rsid w:val="009864BB"/>
    <w:rsid w:val="00986595"/>
    <w:rsid w:val="009875F9"/>
    <w:rsid w:val="00987B69"/>
    <w:rsid w:val="0099004B"/>
    <w:rsid w:val="00991196"/>
    <w:rsid w:val="0099191C"/>
    <w:rsid w:val="00991FD6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60C8"/>
    <w:rsid w:val="009A63BB"/>
    <w:rsid w:val="009A6444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1155"/>
    <w:rsid w:val="009D14BF"/>
    <w:rsid w:val="009D1EC3"/>
    <w:rsid w:val="009D25CC"/>
    <w:rsid w:val="009D2AAF"/>
    <w:rsid w:val="009D3BE1"/>
    <w:rsid w:val="009D41F3"/>
    <w:rsid w:val="009D6C95"/>
    <w:rsid w:val="009E01CC"/>
    <w:rsid w:val="009E0486"/>
    <w:rsid w:val="009E118A"/>
    <w:rsid w:val="009E19F5"/>
    <w:rsid w:val="009E270F"/>
    <w:rsid w:val="009E519F"/>
    <w:rsid w:val="009E5311"/>
    <w:rsid w:val="009E60E8"/>
    <w:rsid w:val="009E6184"/>
    <w:rsid w:val="009E6B57"/>
    <w:rsid w:val="009E6F03"/>
    <w:rsid w:val="009E7920"/>
    <w:rsid w:val="009E7C92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3FE"/>
    <w:rsid w:val="009F494C"/>
    <w:rsid w:val="009F5682"/>
    <w:rsid w:val="009F57B8"/>
    <w:rsid w:val="009F7103"/>
    <w:rsid w:val="009F753F"/>
    <w:rsid w:val="009F799A"/>
    <w:rsid w:val="00A011C8"/>
    <w:rsid w:val="00A02B64"/>
    <w:rsid w:val="00A02F09"/>
    <w:rsid w:val="00A03D59"/>
    <w:rsid w:val="00A05B03"/>
    <w:rsid w:val="00A062A4"/>
    <w:rsid w:val="00A0754B"/>
    <w:rsid w:val="00A07733"/>
    <w:rsid w:val="00A1131C"/>
    <w:rsid w:val="00A118B0"/>
    <w:rsid w:val="00A12B9D"/>
    <w:rsid w:val="00A1317E"/>
    <w:rsid w:val="00A13A1E"/>
    <w:rsid w:val="00A13E3A"/>
    <w:rsid w:val="00A15761"/>
    <w:rsid w:val="00A161E3"/>
    <w:rsid w:val="00A16EC0"/>
    <w:rsid w:val="00A17C31"/>
    <w:rsid w:val="00A210B7"/>
    <w:rsid w:val="00A22F71"/>
    <w:rsid w:val="00A231A2"/>
    <w:rsid w:val="00A2376C"/>
    <w:rsid w:val="00A24304"/>
    <w:rsid w:val="00A245AC"/>
    <w:rsid w:val="00A2470D"/>
    <w:rsid w:val="00A24A05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51E1"/>
    <w:rsid w:val="00A358D4"/>
    <w:rsid w:val="00A359EA"/>
    <w:rsid w:val="00A36211"/>
    <w:rsid w:val="00A3688B"/>
    <w:rsid w:val="00A36BFA"/>
    <w:rsid w:val="00A3725A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17C5"/>
    <w:rsid w:val="00A52D78"/>
    <w:rsid w:val="00A5337C"/>
    <w:rsid w:val="00A5349D"/>
    <w:rsid w:val="00A5373F"/>
    <w:rsid w:val="00A55903"/>
    <w:rsid w:val="00A55F4D"/>
    <w:rsid w:val="00A566CA"/>
    <w:rsid w:val="00A56C33"/>
    <w:rsid w:val="00A571B3"/>
    <w:rsid w:val="00A5753A"/>
    <w:rsid w:val="00A60F28"/>
    <w:rsid w:val="00A610D2"/>
    <w:rsid w:val="00A611F2"/>
    <w:rsid w:val="00A635D8"/>
    <w:rsid w:val="00A638B3"/>
    <w:rsid w:val="00A658DA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37D"/>
    <w:rsid w:val="00A874E4"/>
    <w:rsid w:val="00A87DB9"/>
    <w:rsid w:val="00A901FA"/>
    <w:rsid w:val="00A903ED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765"/>
    <w:rsid w:val="00A94DBB"/>
    <w:rsid w:val="00A95931"/>
    <w:rsid w:val="00A96212"/>
    <w:rsid w:val="00A962E0"/>
    <w:rsid w:val="00A962F7"/>
    <w:rsid w:val="00A96417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7CB"/>
    <w:rsid w:val="00AA6B17"/>
    <w:rsid w:val="00AA6D17"/>
    <w:rsid w:val="00AB0525"/>
    <w:rsid w:val="00AB0A4D"/>
    <w:rsid w:val="00AB1420"/>
    <w:rsid w:val="00AB23CA"/>
    <w:rsid w:val="00AB2DAF"/>
    <w:rsid w:val="00AB2F83"/>
    <w:rsid w:val="00AB4B3F"/>
    <w:rsid w:val="00AB549D"/>
    <w:rsid w:val="00AB56C2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5C5"/>
    <w:rsid w:val="00AC3D32"/>
    <w:rsid w:val="00AC484E"/>
    <w:rsid w:val="00AC696D"/>
    <w:rsid w:val="00AC6D24"/>
    <w:rsid w:val="00AC7F8D"/>
    <w:rsid w:val="00AD0A2A"/>
    <w:rsid w:val="00AD10B8"/>
    <w:rsid w:val="00AD1516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749A"/>
    <w:rsid w:val="00AF17B3"/>
    <w:rsid w:val="00AF1957"/>
    <w:rsid w:val="00AF3065"/>
    <w:rsid w:val="00AF3E63"/>
    <w:rsid w:val="00AF407E"/>
    <w:rsid w:val="00AF4FC1"/>
    <w:rsid w:val="00AF623F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27A4"/>
    <w:rsid w:val="00B134B8"/>
    <w:rsid w:val="00B1363F"/>
    <w:rsid w:val="00B1383D"/>
    <w:rsid w:val="00B13FB7"/>
    <w:rsid w:val="00B14312"/>
    <w:rsid w:val="00B14B24"/>
    <w:rsid w:val="00B14F57"/>
    <w:rsid w:val="00B150EA"/>
    <w:rsid w:val="00B157BB"/>
    <w:rsid w:val="00B162EC"/>
    <w:rsid w:val="00B1688A"/>
    <w:rsid w:val="00B16E56"/>
    <w:rsid w:val="00B2164C"/>
    <w:rsid w:val="00B22109"/>
    <w:rsid w:val="00B2270D"/>
    <w:rsid w:val="00B22EDB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2580"/>
    <w:rsid w:val="00B43AC3"/>
    <w:rsid w:val="00B43F31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4212"/>
    <w:rsid w:val="00B542CF"/>
    <w:rsid w:val="00B54B4A"/>
    <w:rsid w:val="00B54DA7"/>
    <w:rsid w:val="00B5594C"/>
    <w:rsid w:val="00B567D6"/>
    <w:rsid w:val="00B5709F"/>
    <w:rsid w:val="00B60132"/>
    <w:rsid w:val="00B601F1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7055C"/>
    <w:rsid w:val="00B70B6A"/>
    <w:rsid w:val="00B71D5A"/>
    <w:rsid w:val="00B71EF9"/>
    <w:rsid w:val="00B721DD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F9D"/>
    <w:rsid w:val="00B974E2"/>
    <w:rsid w:val="00B9766F"/>
    <w:rsid w:val="00B97DED"/>
    <w:rsid w:val="00BA00BA"/>
    <w:rsid w:val="00BA0215"/>
    <w:rsid w:val="00BA0B1C"/>
    <w:rsid w:val="00BA0BAF"/>
    <w:rsid w:val="00BA0BEC"/>
    <w:rsid w:val="00BA0E98"/>
    <w:rsid w:val="00BA165F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1416"/>
    <w:rsid w:val="00BC3C45"/>
    <w:rsid w:val="00BC426F"/>
    <w:rsid w:val="00BC472B"/>
    <w:rsid w:val="00BC4F40"/>
    <w:rsid w:val="00BC50D3"/>
    <w:rsid w:val="00BC547C"/>
    <w:rsid w:val="00BC5E05"/>
    <w:rsid w:val="00BD133D"/>
    <w:rsid w:val="00BD1FF9"/>
    <w:rsid w:val="00BD2141"/>
    <w:rsid w:val="00BD3796"/>
    <w:rsid w:val="00BD4602"/>
    <w:rsid w:val="00BD4D0D"/>
    <w:rsid w:val="00BD5E09"/>
    <w:rsid w:val="00BD7440"/>
    <w:rsid w:val="00BE0264"/>
    <w:rsid w:val="00BE0E01"/>
    <w:rsid w:val="00BE15E2"/>
    <w:rsid w:val="00BE270D"/>
    <w:rsid w:val="00BE27DA"/>
    <w:rsid w:val="00BE2879"/>
    <w:rsid w:val="00BE3857"/>
    <w:rsid w:val="00BE4285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620"/>
    <w:rsid w:val="00BF6B07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20A"/>
    <w:rsid w:val="00C06B9F"/>
    <w:rsid w:val="00C10840"/>
    <w:rsid w:val="00C114DC"/>
    <w:rsid w:val="00C1260A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128"/>
    <w:rsid w:val="00C31D25"/>
    <w:rsid w:val="00C323DC"/>
    <w:rsid w:val="00C327F8"/>
    <w:rsid w:val="00C32A45"/>
    <w:rsid w:val="00C32F89"/>
    <w:rsid w:val="00C33610"/>
    <w:rsid w:val="00C3394E"/>
    <w:rsid w:val="00C33DBA"/>
    <w:rsid w:val="00C34EF8"/>
    <w:rsid w:val="00C34F4A"/>
    <w:rsid w:val="00C3778F"/>
    <w:rsid w:val="00C37CA0"/>
    <w:rsid w:val="00C419F7"/>
    <w:rsid w:val="00C425CA"/>
    <w:rsid w:val="00C42E06"/>
    <w:rsid w:val="00C446C9"/>
    <w:rsid w:val="00C46C9C"/>
    <w:rsid w:val="00C513BE"/>
    <w:rsid w:val="00C51B2D"/>
    <w:rsid w:val="00C52168"/>
    <w:rsid w:val="00C52422"/>
    <w:rsid w:val="00C524D5"/>
    <w:rsid w:val="00C52BD6"/>
    <w:rsid w:val="00C53163"/>
    <w:rsid w:val="00C53D0F"/>
    <w:rsid w:val="00C5410F"/>
    <w:rsid w:val="00C57E27"/>
    <w:rsid w:val="00C60143"/>
    <w:rsid w:val="00C62CAA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685D"/>
    <w:rsid w:val="00C80085"/>
    <w:rsid w:val="00C81340"/>
    <w:rsid w:val="00C818CA"/>
    <w:rsid w:val="00C81AD5"/>
    <w:rsid w:val="00C826C6"/>
    <w:rsid w:val="00C830AC"/>
    <w:rsid w:val="00C83DF9"/>
    <w:rsid w:val="00C84BC5"/>
    <w:rsid w:val="00C85FED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2566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5B4D"/>
    <w:rsid w:val="00CC6502"/>
    <w:rsid w:val="00CC778A"/>
    <w:rsid w:val="00CD04B6"/>
    <w:rsid w:val="00CD063B"/>
    <w:rsid w:val="00CD0972"/>
    <w:rsid w:val="00CD0D9D"/>
    <w:rsid w:val="00CD0EAE"/>
    <w:rsid w:val="00CD2AE3"/>
    <w:rsid w:val="00CD43A6"/>
    <w:rsid w:val="00CD50A5"/>
    <w:rsid w:val="00CD5B5E"/>
    <w:rsid w:val="00CD5BDE"/>
    <w:rsid w:val="00CD60A3"/>
    <w:rsid w:val="00CD7118"/>
    <w:rsid w:val="00CE22A7"/>
    <w:rsid w:val="00CE347B"/>
    <w:rsid w:val="00CE4168"/>
    <w:rsid w:val="00CE4DD6"/>
    <w:rsid w:val="00CE5F77"/>
    <w:rsid w:val="00CE61EE"/>
    <w:rsid w:val="00CE6647"/>
    <w:rsid w:val="00CE681F"/>
    <w:rsid w:val="00CE6E38"/>
    <w:rsid w:val="00CE7DD6"/>
    <w:rsid w:val="00CF184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C22"/>
    <w:rsid w:val="00D07313"/>
    <w:rsid w:val="00D07675"/>
    <w:rsid w:val="00D07F1D"/>
    <w:rsid w:val="00D10553"/>
    <w:rsid w:val="00D111C0"/>
    <w:rsid w:val="00D116E0"/>
    <w:rsid w:val="00D11B97"/>
    <w:rsid w:val="00D11DE0"/>
    <w:rsid w:val="00D11F97"/>
    <w:rsid w:val="00D1247E"/>
    <w:rsid w:val="00D14569"/>
    <w:rsid w:val="00D149F9"/>
    <w:rsid w:val="00D16BE3"/>
    <w:rsid w:val="00D16BF6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0746"/>
    <w:rsid w:val="00D3177D"/>
    <w:rsid w:val="00D32CA1"/>
    <w:rsid w:val="00D378F8"/>
    <w:rsid w:val="00D41059"/>
    <w:rsid w:val="00D4388F"/>
    <w:rsid w:val="00D45610"/>
    <w:rsid w:val="00D469C0"/>
    <w:rsid w:val="00D46E83"/>
    <w:rsid w:val="00D46ECB"/>
    <w:rsid w:val="00D46F7B"/>
    <w:rsid w:val="00D47247"/>
    <w:rsid w:val="00D473B7"/>
    <w:rsid w:val="00D47F44"/>
    <w:rsid w:val="00D5092E"/>
    <w:rsid w:val="00D50A47"/>
    <w:rsid w:val="00D50AAB"/>
    <w:rsid w:val="00D50BDE"/>
    <w:rsid w:val="00D5144F"/>
    <w:rsid w:val="00D526BE"/>
    <w:rsid w:val="00D544B3"/>
    <w:rsid w:val="00D55766"/>
    <w:rsid w:val="00D56A04"/>
    <w:rsid w:val="00D633CE"/>
    <w:rsid w:val="00D63DDD"/>
    <w:rsid w:val="00D63E94"/>
    <w:rsid w:val="00D64C8B"/>
    <w:rsid w:val="00D65536"/>
    <w:rsid w:val="00D665D3"/>
    <w:rsid w:val="00D66C6A"/>
    <w:rsid w:val="00D67D58"/>
    <w:rsid w:val="00D7073B"/>
    <w:rsid w:val="00D70801"/>
    <w:rsid w:val="00D72271"/>
    <w:rsid w:val="00D73D85"/>
    <w:rsid w:val="00D7616A"/>
    <w:rsid w:val="00D76BBC"/>
    <w:rsid w:val="00D76C49"/>
    <w:rsid w:val="00D80D5A"/>
    <w:rsid w:val="00D810D2"/>
    <w:rsid w:val="00D81C39"/>
    <w:rsid w:val="00D8231B"/>
    <w:rsid w:val="00D82EC1"/>
    <w:rsid w:val="00D83129"/>
    <w:rsid w:val="00D8434C"/>
    <w:rsid w:val="00D84AAE"/>
    <w:rsid w:val="00D85470"/>
    <w:rsid w:val="00D8595B"/>
    <w:rsid w:val="00D862E5"/>
    <w:rsid w:val="00D867CB"/>
    <w:rsid w:val="00D86E92"/>
    <w:rsid w:val="00D86EBC"/>
    <w:rsid w:val="00D87002"/>
    <w:rsid w:val="00D87518"/>
    <w:rsid w:val="00D875E0"/>
    <w:rsid w:val="00D8766A"/>
    <w:rsid w:val="00D9022A"/>
    <w:rsid w:val="00D91632"/>
    <w:rsid w:val="00D920E8"/>
    <w:rsid w:val="00D92681"/>
    <w:rsid w:val="00D9298D"/>
    <w:rsid w:val="00D94AC8"/>
    <w:rsid w:val="00D94C2C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069"/>
    <w:rsid w:val="00DA4655"/>
    <w:rsid w:val="00DA492C"/>
    <w:rsid w:val="00DA4C8E"/>
    <w:rsid w:val="00DA4CA7"/>
    <w:rsid w:val="00DA4FA3"/>
    <w:rsid w:val="00DA6E59"/>
    <w:rsid w:val="00DA79A0"/>
    <w:rsid w:val="00DA7C6C"/>
    <w:rsid w:val="00DB07AE"/>
    <w:rsid w:val="00DB136C"/>
    <w:rsid w:val="00DB20FA"/>
    <w:rsid w:val="00DB359F"/>
    <w:rsid w:val="00DB35AC"/>
    <w:rsid w:val="00DB412F"/>
    <w:rsid w:val="00DB4A32"/>
    <w:rsid w:val="00DB4B43"/>
    <w:rsid w:val="00DB4E7F"/>
    <w:rsid w:val="00DB5315"/>
    <w:rsid w:val="00DB638E"/>
    <w:rsid w:val="00DB6EBD"/>
    <w:rsid w:val="00DB7B75"/>
    <w:rsid w:val="00DC01B9"/>
    <w:rsid w:val="00DC07A3"/>
    <w:rsid w:val="00DC14E6"/>
    <w:rsid w:val="00DC16AC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26F3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C07"/>
    <w:rsid w:val="00DD75A2"/>
    <w:rsid w:val="00DE00BE"/>
    <w:rsid w:val="00DE0404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F0879"/>
    <w:rsid w:val="00DF13C4"/>
    <w:rsid w:val="00DF2C2C"/>
    <w:rsid w:val="00DF46A1"/>
    <w:rsid w:val="00DF5992"/>
    <w:rsid w:val="00DF5AE5"/>
    <w:rsid w:val="00DF5B0E"/>
    <w:rsid w:val="00DF5C20"/>
    <w:rsid w:val="00DF6040"/>
    <w:rsid w:val="00DF6268"/>
    <w:rsid w:val="00DF6B31"/>
    <w:rsid w:val="00DF7631"/>
    <w:rsid w:val="00E001AE"/>
    <w:rsid w:val="00E00379"/>
    <w:rsid w:val="00E00EF6"/>
    <w:rsid w:val="00E01799"/>
    <w:rsid w:val="00E0259C"/>
    <w:rsid w:val="00E027BA"/>
    <w:rsid w:val="00E04E07"/>
    <w:rsid w:val="00E05422"/>
    <w:rsid w:val="00E054D7"/>
    <w:rsid w:val="00E061BF"/>
    <w:rsid w:val="00E06D1F"/>
    <w:rsid w:val="00E0753B"/>
    <w:rsid w:val="00E10DEC"/>
    <w:rsid w:val="00E10FCF"/>
    <w:rsid w:val="00E126A4"/>
    <w:rsid w:val="00E13D7D"/>
    <w:rsid w:val="00E13FE9"/>
    <w:rsid w:val="00E148CD"/>
    <w:rsid w:val="00E15A2A"/>
    <w:rsid w:val="00E15C7A"/>
    <w:rsid w:val="00E16394"/>
    <w:rsid w:val="00E16595"/>
    <w:rsid w:val="00E171B4"/>
    <w:rsid w:val="00E214F4"/>
    <w:rsid w:val="00E21E3A"/>
    <w:rsid w:val="00E23B71"/>
    <w:rsid w:val="00E2467E"/>
    <w:rsid w:val="00E246D8"/>
    <w:rsid w:val="00E257D1"/>
    <w:rsid w:val="00E26D45"/>
    <w:rsid w:val="00E319AD"/>
    <w:rsid w:val="00E3278A"/>
    <w:rsid w:val="00E3283A"/>
    <w:rsid w:val="00E34143"/>
    <w:rsid w:val="00E34EE9"/>
    <w:rsid w:val="00E400D4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2CD"/>
    <w:rsid w:val="00E47EEE"/>
    <w:rsid w:val="00E506E7"/>
    <w:rsid w:val="00E51AF2"/>
    <w:rsid w:val="00E53C95"/>
    <w:rsid w:val="00E542FA"/>
    <w:rsid w:val="00E54319"/>
    <w:rsid w:val="00E55123"/>
    <w:rsid w:val="00E55632"/>
    <w:rsid w:val="00E5626E"/>
    <w:rsid w:val="00E564B0"/>
    <w:rsid w:val="00E56778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F45"/>
    <w:rsid w:val="00E711A0"/>
    <w:rsid w:val="00E71431"/>
    <w:rsid w:val="00E71EBD"/>
    <w:rsid w:val="00E72E9C"/>
    <w:rsid w:val="00E72EC7"/>
    <w:rsid w:val="00E73029"/>
    <w:rsid w:val="00E73421"/>
    <w:rsid w:val="00E73AA8"/>
    <w:rsid w:val="00E746B7"/>
    <w:rsid w:val="00E747EE"/>
    <w:rsid w:val="00E75233"/>
    <w:rsid w:val="00E752D9"/>
    <w:rsid w:val="00E760A1"/>
    <w:rsid w:val="00E770E7"/>
    <w:rsid w:val="00E77C58"/>
    <w:rsid w:val="00E77C6F"/>
    <w:rsid w:val="00E814F5"/>
    <w:rsid w:val="00E81575"/>
    <w:rsid w:val="00E81D68"/>
    <w:rsid w:val="00E82676"/>
    <w:rsid w:val="00E82E8D"/>
    <w:rsid w:val="00E8329F"/>
    <w:rsid w:val="00E836E1"/>
    <w:rsid w:val="00E83A0C"/>
    <w:rsid w:val="00E8452C"/>
    <w:rsid w:val="00E849F3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5348"/>
    <w:rsid w:val="00E965C6"/>
    <w:rsid w:val="00E96C7F"/>
    <w:rsid w:val="00E97353"/>
    <w:rsid w:val="00E9778E"/>
    <w:rsid w:val="00EA005A"/>
    <w:rsid w:val="00EA03E5"/>
    <w:rsid w:val="00EA0C07"/>
    <w:rsid w:val="00EA1EB8"/>
    <w:rsid w:val="00EA2D77"/>
    <w:rsid w:val="00EA4B24"/>
    <w:rsid w:val="00EA5786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7C7"/>
    <w:rsid w:val="00EC1FAD"/>
    <w:rsid w:val="00EC25C6"/>
    <w:rsid w:val="00EC3C4B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288B"/>
    <w:rsid w:val="00EE32B7"/>
    <w:rsid w:val="00EE35CE"/>
    <w:rsid w:val="00EE3B04"/>
    <w:rsid w:val="00EE3D46"/>
    <w:rsid w:val="00EE4C16"/>
    <w:rsid w:val="00EE5434"/>
    <w:rsid w:val="00EE5BF8"/>
    <w:rsid w:val="00EE6067"/>
    <w:rsid w:val="00EE6079"/>
    <w:rsid w:val="00EE7157"/>
    <w:rsid w:val="00EE7309"/>
    <w:rsid w:val="00EF2AA7"/>
    <w:rsid w:val="00EF506D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1300"/>
    <w:rsid w:val="00F11BE5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5306"/>
    <w:rsid w:val="00F1630B"/>
    <w:rsid w:val="00F1634D"/>
    <w:rsid w:val="00F16D93"/>
    <w:rsid w:val="00F211B5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2B41"/>
    <w:rsid w:val="00F33878"/>
    <w:rsid w:val="00F33A7E"/>
    <w:rsid w:val="00F34B88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3306"/>
    <w:rsid w:val="00F43509"/>
    <w:rsid w:val="00F43EB2"/>
    <w:rsid w:val="00F45398"/>
    <w:rsid w:val="00F4545D"/>
    <w:rsid w:val="00F45E57"/>
    <w:rsid w:val="00F47307"/>
    <w:rsid w:val="00F50221"/>
    <w:rsid w:val="00F503E2"/>
    <w:rsid w:val="00F50601"/>
    <w:rsid w:val="00F50F74"/>
    <w:rsid w:val="00F514AF"/>
    <w:rsid w:val="00F530EF"/>
    <w:rsid w:val="00F54606"/>
    <w:rsid w:val="00F55B4A"/>
    <w:rsid w:val="00F55DC0"/>
    <w:rsid w:val="00F55F6B"/>
    <w:rsid w:val="00F600A8"/>
    <w:rsid w:val="00F6022B"/>
    <w:rsid w:val="00F60FFD"/>
    <w:rsid w:val="00F61A55"/>
    <w:rsid w:val="00F61E24"/>
    <w:rsid w:val="00F61F71"/>
    <w:rsid w:val="00F61FF0"/>
    <w:rsid w:val="00F621C3"/>
    <w:rsid w:val="00F627B0"/>
    <w:rsid w:val="00F6295F"/>
    <w:rsid w:val="00F64DCC"/>
    <w:rsid w:val="00F659EA"/>
    <w:rsid w:val="00F666C6"/>
    <w:rsid w:val="00F70322"/>
    <w:rsid w:val="00F71A7F"/>
    <w:rsid w:val="00F72B75"/>
    <w:rsid w:val="00F72BA9"/>
    <w:rsid w:val="00F74FC9"/>
    <w:rsid w:val="00F75C78"/>
    <w:rsid w:val="00F779F5"/>
    <w:rsid w:val="00F77C6C"/>
    <w:rsid w:val="00F8345B"/>
    <w:rsid w:val="00F837C0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D31"/>
    <w:rsid w:val="00F95514"/>
    <w:rsid w:val="00F97505"/>
    <w:rsid w:val="00F97712"/>
    <w:rsid w:val="00FA0972"/>
    <w:rsid w:val="00FA0CBE"/>
    <w:rsid w:val="00FA175F"/>
    <w:rsid w:val="00FA185E"/>
    <w:rsid w:val="00FA1E13"/>
    <w:rsid w:val="00FA207F"/>
    <w:rsid w:val="00FA28E7"/>
    <w:rsid w:val="00FA2B0A"/>
    <w:rsid w:val="00FA34FE"/>
    <w:rsid w:val="00FA4EA0"/>
    <w:rsid w:val="00FA5F55"/>
    <w:rsid w:val="00FA6542"/>
    <w:rsid w:val="00FB0973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2E1"/>
    <w:rsid w:val="00FC2AB0"/>
    <w:rsid w:val="00FC36A2"/>
    <w:rsid w:val="00FC3997"/>
    <w:rsid w:val="00FC4812"/>
    <w:rsid w:val="00FC5E85"/>
    <w:rsid w:val="00FC6209"/>
    <w:rsid w:val="00FC74ED"/>
    <w:rsid w:val="00FD01FF"/>
    <w:rsid w:val="00FD1C41"/>
    <w:rsid w:val="00FD38F1"/>
    <w:rsid w:val="00FD39BD"/>
    <w:rsid w:val="00FD3FB8"/>
    <w:rsid w:val="00FD4102"/>
    <w:rsid w:val="00FD4DA1"/>
    <w:rsid w:val="00FD58C8"/>
    <w:rsid w:val="00FD5BD4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654E"/>
    <w:rsid w:val="00FE6AFF"/>
    <w:rsid w:val="00FE6D3F"/>
    <w:rsid w:val="00FF04D2"/>
    <w:rsid w:val="00FF0574"/>
    <w:rsid w:val="00FF19DA"/>
    <w:rsid w:val="00FF1DD7"/>
    <w:rsid w:val="00FF3A5D"/>
    <w:rsid w:val="00FF598B"/>
    <w:rsid w:val="00FF6056"/>
    <w:rsid w:val="00FF6393"/>
    <w:rsid w:val="00FF6D5E"/>
    <w:rsid w:val="00FF792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86AB-2792-4B82-A477-438D68D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1</Pages>
  <Words>9854</Words>
  <Characters>5617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0-04-10T06:19:00Z</cp:lastPrinted>
  <dcterms:created xsi:type="dcterms:W3CDTF">2020-03-30T10:39:00Z</dcterms:created>
  <dcterms:modified xsi:type="dcterms:W3CDTF">2020-04-10T06:19:00Z</dcterms:modified>
</cp:coreProperties>
</file>